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7F" w:rsidRDefault="00175F50" w:rsidP="003F5A9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0"/>
          <w:lang w:eastAsia="ru-RU"/>
        </w:rPr>
        <w:t>ПРОЕКТ</w:t>
      </w:r>
    </w:p>
    <w:p w:rsidR="00175F50" w:rsidRPr="0049309D" w:rsidRDefault="00175F50" w:rsidP="003F5A9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0"/>
          <w:lang w:eastAsia="ru-RU"/>
        </w:rPr>
      </w:pPr>
    </w:p>
    <w:p w:rsidR="00583E7F" w:rsidRPr="0049309D" w:rsidRDefault="00583E7F" w:rsidP="003F5A9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ru-RU"/>
        </w:rPr>
      </w:pPr>
      <w:r w:rsidRPr="0049309D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ru-RU"/>
        </w:rPr>
        <w:t>ПРИКАЗ</w:t>
      </w:r>
    </w:p>
    <w:p w:rsidR="00583E7F" w:rsidRPr="0049309D" w:rsidRDefault="0097168E" w:rsidP="003F5A9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</w:rPr>
      </w:pPr>
      <w:r w:rsidRPr="0097168E">
        <w:rPr>
          <w:rFonts w:ascii="Times New Roman" w:eastAsia="Times New Roman" w:hAnsi="Times New Roman" w:cs="Times New Roman"/>
          <w:b/>
          <w:noProof/>
          <w:kern w:val="0"/>
          <w:sz w:val="28"/>
          <w:szCs w:val="20"/>
          <w:lang w:eastAsia="ru-RU"/>
        </w:rPr>
        <w:pict>
          <v:line id="Прямая соединительная линия 14" o:spid="_x0000_s1026" style="position:absolute;left:0;text-align:left;z-index:251808768;visibility:visible;mso-wrap-distance-top:-3e-5mm;mso-wrap-distance-bottom:-3e-5mm" from=".85pt,1.65pt" to="489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" strokeweight="4pt">
            <v:stroke startarrowwidth="narrow" startarrowlength="short" endarrowwidth="narrow" endarrowlength="short" linestyle="thickThin"/>
          </v:line>
        </w:pict>
      </w:r>
    </w:p>
    <w:p w:rsidR="00583E7F" w:rsidRPr="0049309D" w:rsidRDefault="00583E7F" w:rsidP="003F5A9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</w:rPr>
      </w:pPr>
      <w:r w:rsidRPr="0049309D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</w:rPr>
        <w:t xml:space="preserve">_______________                                                                                       </w:t>
      </w:r>
      <w:r w:rsidRPr="0049309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t xml:space="preserve">№ </w:t>
      </w:r>
      <w:r w:rsidRPr="0049309D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</w:rPr>
        <w:t>_________</w:t>
      </w:r>
    </w:p>
    <w:p w:rsidR="00583E7F" w:rsidRPr="00583E7F" w:rsidRDefault="00583E7F" w:rsidP="003F5A9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</w:pPr>
      <w:r w:rsidRPr="00583E7F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t>г. Екатеринбург</w:t>
      </w:r>
    </w:p>
    <w:p w:rsidR="006467E4" w:rsidRPr="00583E7F" w:rsidRDefault="006467E4" w:rsidP="003F5A9A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E7F" w:rsidRPr="00583E7F" w:rsidRDefault="00583E7F" w:rsidP="003F5A9A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B71" w:rsidRPr="00583E7F" w:rsidRDefault="00E042D3" w:rsidP="003F5A9A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D237C3" w:rsidRPr="00583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</w:t>
      </w:r>
      <w:r w:rsidR="006467E4" w:rsidRPr="00583E7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83E7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</w:t>
      </w:r>
      <w:r w:rsidR="00D237C3" w:rsidRPr="00583E7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83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D237C3" w:rsidRPr="00583E7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237C3" w:rsidRPr="00583E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75A85">
        <w:rPr>
          <w:rFonts w:ascii="Times New Roman" w:hAnsi="Times New Roman" w:cs="Times New Roman"/>
          <w:color w:val="000000" w:themeColor="text1"/>
          <w:sz w:val="28"/>
          <w:szCs w:val="28"/>
        </w:rPr>
        <w:t>по подключению (технологи</w:t>
      </w:r>
      <w:r w:rsidR="003816AE">
        <w:rPr>
          <w:rFonts w:ascii="Times New Roman" w:hAnsi="Times New Roman" w:cs="Times New Roman"/>
          <w:color w:val="000000" w:themeColor="text1"/>
          <w:sz w:val="28"/>
          <w:szCs w:val="28"/>
        </w:rPr>
        <w:t>ческому присоединению) к системам</w:t>
      </w:r>
      <w:r w:rsidR="00B75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3816AE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</w:p>
    <w:p w:rsidR="006467E4" w:rsidRPr="00583E7F" w:rsidRDefault="006467E4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3E0" w:rsidRDefault="00024EE2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целью определения требований к регламенту по подключению (технологическому присоед</w:t>
      </w:r>
      <w:r w:rsidR="003816AE">
        <w:rPr>
          <w:rFonts w:ascii="Times New Roman" w:hAnsi="Times New Roman" w:cs="Times New Roman"/>
          <w:color w:val="000000" w:themeColor="text1"/>
          <w:sz w:val="28"/>
          <w:szCs w:val="28"/>
        </w:rPr>
        <w:t>инению) к систем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1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снабжени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81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оотведения   в </w:t>
      </w:r>
      <w:r w:rsidR="00D03B71" w:rsidRPr="00583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03B71" w:rsidRPr="00583E7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Российской Федерации от 27 июля 2010 года № ФЗ-19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</w:t>
      </w:r>
      <w:r w:rsidR="00E34DCA" w:rsidRPr="00E34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DCA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и и водоотве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7C43E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7C43E0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7C43E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31.08.2017 № 1053 «О внесении изменений в некоторые акты Правительства Российской Федерации в части раскрытия информации о процедуре подключения (технологического присоединения) объектов капитального строительства к сетям инженерно-технического обеспечения»</w:t>
      </w:r>
      <w:r w:rsidR="007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05.07.2018 № 787 «О подключении (технологическом присоединении) к системам,</w:t>
      </w:r>
      <w:r w:rsidR="003816AE" w:rsidRPr="00381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6AE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7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искриминационном доступе </w:t>
      </w:r>
      <w:r w:rsidR="003816AE">
        <w:rPr>
          <w:rFonts w:ascii="Times New Roman" w:hAnsi="Times New Roman" w:cs="Times New Roman"/>
          <w:color w:val="000000" w:themeColor="text1"/>
          <w:sz w:val="28"/>
          <w:szCs w:val="28"/>
        </w:rPr>
        <w:t>к услугам в сфере</w:t>
      </w:r>
      <w:r w:rsidR="003816AE" w:rsidRPr="00381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водоотведения </w:t>
      </w:r>
      <w:r w:rsidR="007C43E0">
        <w:rPr>
          <w:rFonts w:ascii="Times New Roman" w:hAnsi="Times New Roman" w:cs="Times New Roman"/>
          <w:color w:val="000000" w:themeColor="text1"/>
          <w:sz w:val="28"/>
          <w:szCs w:val="28"/>
        </w:rPr>
        <w:t>, изменении и признании утратившими силу некоторых актов Правительства Российской Федерации.</w:t>
      </w:r>
    </w:p>
    <w:p w:rsidR="006467E4" w:rsidRPr="00583E7F" w:rsidRDefault="006467E4" w:rsidP="003F5A9A">
      <w:pPr>
        <w:pStyle w:val="Style4"/>
        <w:widowControl/>
        <w:spacing w:line="240" w:lineRule="auto"/>
        <w:ind w:firstLine="0"/>
        <w:jc w:val="left"/>
        <w:rPr>
          <w:rStyle w:val="FontStyle14"/>
          <w:color w:val="000000" w:themeColor="text1"/>
          <w:spacing w:val="20"/>
          <w:sz w:val="28"/>
          <w:szCs w:val="28"/>
        </w:rPr>
      </w:pPr>
      <w:r w:rsidRPr="00583E7F">
        <w:rPr>
          <w:rStyle w:val="FontStyle14"/>
          <w:color w:val="000000" w:themeColor="text1"/>
          <w:spacing w:val="20"/>
          <w:sz w:val="28"/>
          <w:szCs w:val="28"/>
        </w:rPr>
        <w:t>ПРИКАЗЫВАЮ:</w:t>
      </w:r>
    </w:p>
    <w:p w:rsidR="00D03B71" w:rsidRPr="00583E7F" w:rsidRDefault="00D03B71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Административный </w:t>
      </w:r>
      <w:hyperlink w:anchor="P34" w:history="1">
        <w:r w:rsidRPr="00583E7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E34DCA">
        <w:t xml:space="preserve"> </w:t>
      </w:r>
      <w:r w:rsidR="000833A3">
        <w:rPr>
          <w:rFonts w:ascii="Times New Roman" w:hAnsi="Times New Roman" w:cs="Times New Roman"/>
          <w:color w:val="000000" w:themeColor="text1"/>
          <w:sz w:val="28"/>
          <w:szCs w:val="28"/>
        </w:rPr>
        <w:t>по подключению (технологическому присоедин</w:t>
      </w:r>
      <w:r w:rsidR="003816AE">
        <w:rPr>
          <w:rFonts w:ascii="Times New Roman" w:hAnsi="Times New Roman" w:cs="Times New Roman"/>
          <w:color w:val="000000" w:themeColor="text1"/>
          <w:sz w:val="28"/>
          <w:szCs w:val="28"/>
        </w:rPr>
        <w:t>ению) к системам</w:t>
      </w:r>
      <w:r w:rsidR="00083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водоотведения </w:t>
      </w:r>
      <w:r w:rsidR="000833A3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</w:t>
      </w:r>
      <w:r w:rsidRPr="00583E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4892" w:rsidRPr="00583E7F" w:rsidRDefault="000D6A90" w:rsidP="003F5A9A">
      <w:pPr>
        <w:pStyle w:val="ConsPlusTitle"/>
        <w:ind w:firstLine="709"/>
        <w:rPr>
          <w:rStyle w:val="FontStyle15"/>
          <w:b w:val="0"/>
          <w:color w:val="000000" w:themeColor="text1"/>
          <w:sz w:val="28"/>
          <w:szCs w:val="28"/>
        </w:rPr>
      </w:pPr>
      <w:r w:rsidRPr="00583E7F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>2</w:t>
      </w:r>
      <w:r w:rsidR="00F26B79" w:rsidRPr="00583E7F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>.</w:t>
      </w:r>
      <w:r w:rsidR="00E34DCA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 xml:space="preserve"> </w:t>
      </w:r>
      <w:r w:rsidR="00AB4892" w:rsidRPr="00583E7F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 xml:space="preserve">Контроль за исполнением настоящего приказа возложить на </w:t>
      </w:r>
      <w:r w:rsidR="00024EE2" w:rsidRPr="00024EE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ИРЕКТОРА.</w:t>
      </w:r>
    </w:p>
    <w:p w:rsidR="00D03B71" w:rsidRPr="00583E7F" w:rsidRDefault="00D237C3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E7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0DF6" w:rsidRPr="00583E7F">
        <w:rPr>
          <w:rFonts w:ascii="Times New Roman" w:hAnsi="Times New Roman" w:cs="Times New Roman"/>
          <w:color w:val="000000" w:themeColor="text1"/>
          <w:sz w:val="28"/>
          <w:szCs w:val="28"/>
        </w:rPr>
        <w:t>. Настоя</w:t>
      </w:r>
      <w:r w:rsidR="005719ED" w:rsidRPr="00583E7F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8E0DF6" w:rsidRPr="00583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приказ опубликовать на </w:t>
      </w:r>
      <w:r w:rsidR="00024EE2" w:rsidRPr="00024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ициальном сайте администрации городского округа</w:t>
      </w:r>
      <w:r w:rsidR="008E0DF6" w:rsidRPr="00024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ердловской области</w:t>
      </w:r>
      <w:r w:rsidR="00024EE2" w:rsidRPr="00024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на официальном сайте регулируемой организации в сети «Интернет».</w:t>
      </w:r>
    </w:p>
    <w:p w:rsidR="008E0DF6" w:rsidRPr="00583E7F" w:rsidRDefault="008E0DF6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42D3" w:rsidRPr="00583E7F" w:rsidRDefault="00E042D3" w:rsidP="003F5A9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42D3" w:rsidRPr="007C43E0" w:rsidRDefault="00E34DCA" w:rsidP="003F5A9A">
      <w:pPr>
        <w:spacing w:after="0" w:line="240" w:lineRule="auto"/>
        <w:rPr>
          <w:rStyle w:val="FontStyle15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о.д</w:t>
      </w:r>
      <w:r w:rsidR="007C43E0" w:rsidRPr="007C43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8D232B" w:rsidRPr="007C43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D232B" w:rsidRPr="007C43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D232B" w:rsidRPr="007C43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D232B" w:rsidRPr="007C43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D232B" w:rsidRPr="007C43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D232B" w:rsidRPr="007C43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D232B" w:rsidRPr="007C43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В.Олейников.</w:t>
      </w:r>
    </w:p>
    <w:p w:rsidR="00E042D3" w:rsidRPr="00116B77" w:rsidRDefault="00E042D3" w:rsidP="003F5A9A">
      <w:pPr>
        <w:pStyle w:val="Style5"/>
        <w:widowControl/>
        <w:tabs>
          <w:tab w:val="left" w:pos="1205"/>
        </w:tabs>
        <w:spacing w:line="240" w:lineRule="auto"/>
        <w:ind w:firstLine="710"/>
        <w:jc w:val="left"/>
        <w:rPr>
          <w:rStyle w:val="FontStyle15"/>
          <w:color w:val="000000" w:themeColor="text1"/>
          <w:sz w:val="28"/>
          <w:szCs w:val="28"/>
        </w:rPr>
        <w:sectPr w:rsidR="00E042D3" w:rsidRPr="00116B77" w:rsidSect="00B00D37">
          <w:headerReference w:type="default" r:id="rId8"/>
          <w:pgSz w:w="11907" w:h="16840" w:code="9"/>
          <w:pgMar w:top="1134" w:right="567" w:bottom="1134" w:left="1418" w:header="720" w:footer="720" w:gutter="0"/>
          <w:cols w:space="60"/>
          <w:noEndnote/>
          <w:titlePg/>
          <w:docGrid w:linePitch="326"/>
        </w:sect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2768A3" w:rsidRPr="00116B77" w:rsidTr="007A6685">
        <w:tc>
          <w:tcPr>
            <w:tcW w:w="4784" w:type="dxa"/>
          </w:tcPr>
          <w:p w:rsidR="002768A3" w:rsidRPr="00116B77" w:rsidRDefault="002768A3" w:rsidP="003F5A9A">
            <w:pPr>
              <w:pStyle w:val="Style9"/>
              <w:widowControl/>
              <w:spacing w:line="240" w:lineRule="auto"/>
              <w:ind w:firstLine="33"/>
              <w:jc w:val="left"/>
              <w:rPr>
                <w:rStyle w:val="FontStyle15"/>
                <w:color w:val="000000" w:themeColor="text1"/>
                <w:sz w:val="28"/>
                <w:szCs w:val="28"/>
              </w:rPr>
            </w:pPr>
            <w:r w:rsidRPr="00116B77">
              <w:rPr>
                <w:rStyle w:val="FontStyle15"/>
                <w:color w:val="000000" w:themeColor="text1"/>
                <w:sz w:val="28"/>
                <w:szCs w:val="28"/>
              </w:rPr>
              <w:lastRenderedPageBreak/>
              <w:t>УТВЕРЖДЕН</w:t>
            </w:r>
          </w:p>
        </w:tc>
      </w:tr>
      <w:tr w:rsidR="002768A3" w:rsidRPr="00116B77" w:rsidTr="007A6685">
        <w:tc>
          <w:tcPr>
            <w:tcW w:w="4784" w:type="dxa"/>
          </w:tcPr>
          <w:p w:rsidR="002768A3" w:rsidRPr="00116B77" w:rsidRDefault="002768A3" w:rsidP="003F5A9A">
            <w:pPr>
              <w:pStyle w:val="Style9"/>
              <w:widowControl/>
              <w:spacing w:line="240" w:lineRule="auto"/>
              <w:ind w:firstLine="33"/>
              <w:jc w:val="left"/>
              <w:rPr>
                <w:rStyle w:val="FontStyle15"/>
                <w:color w:val="000000" w:themeColor="text1"/>
                <w:sz w:val="28"/>
                <w:szCs w:val="28"/>
              </w:rPr>
            </w:pPr>
            <w:r w:rsidRPr="00116B77">
              <w:rPr>
                <w:rStyle w:val="FontStyle15"/>
                <w:color w:val="000000" w:themeColor="text1"/>
                <w:sz w:val="28"/>
                <w:szCs w:val="28"/>
              </w:rPr>
              <w:t xml:space="preserve">приказом </w:t>
            </w:r>
            <w:r w:rsidR="00E21572">
              <w:rPr>
                <w:rStyle w:val="FontStyle15"/>
                <w:b/>
                <w:color w:val="000000" w:themeColor="text1"/>
                <w:sz w:val="28"/>
                <w:szCs w:val="28"/>
              </w:rPr>
              <w:t>МУП ГО Заречный «Теплоснабжение»</w:t>
            </w:r>
          </w:p>
        </w:tc>
      </w:tr>
      <w:tr w:rsidR="002768A3" w:rsidRPr="00116B77" w:rsidTr="007A6685">
        <w:tc>
          <w:tcPr>
            <w:tcW w:w="4784" w:type="dxa"/>
          </w:tcPr>
          <w:p w:rsidR="002768A3" w:rsidRPr="00116B77" w:rsidRDefault="002768A3" w:rsidP="003F5A9A">
            <w:pPr>
              <w:pStyle w:val="Style9"/>
              <w:widowControl/>
              <w:spacing w:line="240" w:lineRule="auto"/>
              <w:ind w:firstLine="33"/>
              <w:jc w:val="left"/>
              <w:rPr>
                <w:rStyle w:val="FontStyle15"/>
                <w:color w:val="000000" w:themeColor="text1"/>
                <w:sz w:val="28"/>
                <w:szCs w:val="28"/>
              </w:rPr>
            </w:pPr>
            <w:r w:rsidRPr="00116B77">
              <w:rPr>
                <w:rStyle w:val="FontStyle15"/>
                <w:color w:val="000000" w:themeColor="text1"/>
                <w:sz w:val="28"/>
                <w:szCs w:val="28"/>
              </w:rPr>
              <w:t>от____________№________</w:t>
            </w:r>
          </w:p>
          <w:p w:rsidR="006467E4" w:rsidRPr="00116B77" w:rsidRDefault="007C43E0" w:rsidP="003F5A9A">
            <w:pPr>
              <w:pStyle w:val="Style9"/>
              <w:spacing w:line="240" w:lineRule="auto"/>
              <w:ind w:firstLine="33"/>
              <w:jc w:val="left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  <w:sz w:val="28"/>
                <w:szCs w:val="28"/>
              </w:rPr>
              <w:t>«</w:t>
            </w:r>
            <w:r w:rsidRPr="007C43E0">
              <w:rPr>
                <w:rStyle w:val="FontStyle15"/>
                <w:color w:val="000000" w:themeColor="text1"/>
                <w:sz w:val="28"/>
                <w:szCs w:val="28"/>
              </w:rPr>
              <w:t>Об утверждении Административного регламента</w:t>
            </w:r>
            <w:r w:rsidR="00E21572">
              <w:rPr>
                <w:rStyle w:val="FontStyle15"/>
                <w:color w:val="000000" w:themeColor="text1"/>
                <w:sz w:val="28"/>
                <w:szCs w:val="28"/>
              </w:rPr>
              <w:t xml:space="preserve"> </w:t>
            </w:r>
            <w:r w:rsidRPr="007C43E0">
              <w:rPr>
                <w:rStyle w:val="FontStyle15"/>
                <w:color w:val="000000" w:themeColor="text1"/>
                <w:sz w:val="28"/>
                <w:szCs w:val="28"/>
              </w:rPr>
              <w:t>по подключению (технологическому присоединению) к системе</w:t>
            </w:r>
            <w:r w:rsidR="00E21572">
              <w:rPr>
                <w:color w:val="000000" w:themeColor="text1"/>
                <w:sz w:val="28"/>
                <w:szCs w:val="28"/>
              </w:rPr>
              <w:t xml:space="preserve"> водоснабжения и водоотведения</w:t>
            </w:r>
            <w:r>
              <w:rPr>
                <w:rStyle w:val="FontStyle15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03B71" w:rsidRPr="00116B77" w:rsidRDefault="00D03B71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E3E" w:rsidRPr="00116B77" w:rsidRDefault="00BD3E3E" w:rsidP="003F5A9A">
      <w:pPr>
        <w:pStyle w:val="ConsPlusTitle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34"/>
      <w:bookmarkEnd w:id="1"/>
    </w:p>
    <w:p w:rsidR="00D03B71" w:rsidRPr="00116B77" w:rsidRDefault="00D03B71" w:rsidP="003F5A9A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D03B71" w:rsidRPr="009F5EFA" w:rsidRDefault="007C43E0" w:rsidP="003F5A9A">
      <w:pPr>
        <w:pStyle w:val="ConsPlusNormal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одключению (технологическому присоединению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к с</w:t>
      </w:r>
      <w:r w:rsidR="00E90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ем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плоснабжения</w:t>
      </w:r>
    </w:p>
    <w:p w:rsidR="002768A3" w:rsidRPr="00116B77" w:rsidRDefault="002768A3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B71" w:rsidRPr="00116B77" w:rsidRDefault="001B618C" w:rsidP="003F5A9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</w:t>
      </w:r>
      <w:r w:rsidR="00D03B71"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:rsidR="00D03B71" w:rsidRPr="00116B77" w:rsidRDefault="00D03B71" w:rsidP="003F5A9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3B71" w:rsidRPr="00116B77" w:rsidRDefault="008E0DF6" w:rsidP="003F5A9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1B618C"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D03B71"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регулирования</w:t>
      </w:r>
    </w:p>
    <w:p w:rsidR="00D03B71" w:rsidRPr="00116B77" w:rsidRDefault="00D03B71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572" w:rsidRPr="00E21572" w:rsidRDefault="007C43E0" w:rsidP="003F5A9A">
      <w:pPr>
        <w:pStyle w:val="ConsPlusNormal"/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7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регулирования административного регла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одключению(технологическому присоединению) к</w:t>
      </w:r>
      <w:r w:rsidR="00381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водоотведения </w:t>
      </w:r>
      <w:r w:rsidR="00F72ACA" w:rsidRPr="00116B7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(далее – административный регламент)</w:t>
      </w:r>
      <w:r w:rsidR="00F72ACA" w:rsidRPr="00F72ACA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F72A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72ACA" w:rsidRPr="00F72ACA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F5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ACA" w:rsidRPr="00F72ACA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F72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я(технологического присоединения)</w:t>
      </w:r>
    </w:p>
    <w:p w:rsidR="00507CCF" w:rsidRDefault="00E21572" w:rsidP="003F5A9A">
      <w:pPr>
        <w:pStyle w:val="ConsPlusNormal"/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Style w:val="FontStyle15"/>
          <w:b/>
          <w:color w:val="000000" w:themeColor="text1"/>
          <w:sz w:val="28"/>
          <w:szCs w:val="28"/>
        </w:rPr>
        <w:t>МУП ГО Заречный «Теплоснабжение»</w:t>
      </w:r>
      <w:r w:rsidR="007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4B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 систем</w:t>
      </w:r>
      <w:r w:rsidR="003816A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м</w:t>
      </w:r>
      <w:r w:rsidR="003816AE" w:rsidRPr="00381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6AE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F72AC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140FD0" w:rsidRPr="00116B77" w:rsidRDefault="00140FD0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ля целей настоящего административного регламента</w:t>
      </w:r>
      <w:r w:rsidRPr="00140F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спользуемые понятия означают следующее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3158DA" w:rsidRPr="00116B77" w:rsidRDefault="003158DA" w:rsidP="003F5A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140" w:rsidRPr="00116B77" w:rsidRDefault="00BE6140" w:rsidP="003F5A9A">
      <w:pPr>
        <w:pStyle w:val="ConsPlusNormal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116B77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Подраздел 2. Круг заявителей</w:t>
      </w:r>
    </w:p>
    <w:p w:rsidR="00BE6140" w:rsidRPr="00116B77" w:rsidRDefault="00BE6140" w:rsidP="003F5A9A">
      <w:pPr>
        <w:pStyle w:val="ConsPlusNormal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B715C5" w:rsidRPr="00B715C5" w:rsidRDefault="00B715C5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B71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на </w:t>
      </w:r>
      <w:r w:rsidR="00231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ение (технологическое присоединение) </w:t>
      </w:r>
      <w:r w:rsidR="003816AE">
        <w:rPr>
          <w:rFonts w:ascii="Times New Roman" w:hAnsi="Times New Roman" w:cs="Times New Roman"/>
          <w:color w:val="000000" w:themeColor="text1"/>
          <w:sz w:val="28"/>
          <w:szCs w:val="28"/>
        </w:rPr>
        <w:t>к системам</w:t>
      </w:r>
      <w:r w:rsidR="00E90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водоотведения </w:t>
      </w:r>
      <w:r w:rsidRPr="00B715C5">
        <w:rPr>
          <w:rFonts w:ascii="Times New Roman" w:hAnsi="Times New Roman" w:cs="Times New Roman"/>
          <w:color w:val="000000" w:themeColor="text1"/>
          <w:sz w:val="28"/>
          <w:szCs w:val="28"/>
        </w:rPr>
        <w:t>являютс</w:t>
      </w:r>
      <w:r w:rsidR="00231A4D">
        <w:rPr>
          <w:rFonts w:ascii="Times New Roman" w:hAnsi="Times New Roman" w:cs="Times New Roman"/>
          <w:color w:val="000000" w:themeColor="text1"/>
          <w:sz w:val="28"/>
          <w:szCs w:val="28"/>
        </w:rPr>
        <w:t>я юридические и физические лица.</w:t>
      </w:r>
    </w:p>
    <w:p w:rsidR="00672CB5" w:rsidRDefault="00B715C5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B71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о </w:t>
      </w:r>
      <w:r w:rsidR="00E904BE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и (технолог</w:t>
      </w:r>
      <w:r w:rsidR="003816AE">
        <w:rPr>
          <w:rFonts w:ascii="Times New Roman" w:hAnsi="Times New Roman" w:cs="Times New Roman"/>
          <w:color w:val="000000" w:themeColor="text1"/>
          <w:sz w:val="28"/>
          <w:szCs w:val="28"/>
        </w:rPr>
        <w:t>ическом присоединении) к системам</w:t>
      </w:r>
      <w:r w:rsidR="00E90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водоотведения </w:t>
      </w:r>
      <w:r w:rsidRPr="00B715C5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может обратиться его уполномоченный представитель при предоставлении документа, удостоверяющего личность, и документа, удостоверяющего представительские полномочия, оформленного в соответствии с гражданским законодательством Российской Федерации.</w:t>
      </w:r>
    </w:p>
    <w:p w:rsidR="00E904BE" w:rsidRPr="00116B77" w:rsidRDefault="00E904BE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3031" w:rsidRPr="00116B77" w:rsidRDefault="006A3031" w:rsidP="003F5A9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3. Требования к порядку информирования о </w:t>
      </w:r>
      <w:r w:rsidR="00E90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ключении (технолог</w:t>
      </w:r>
      <w:r w:rsidR="00207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ческом присоединении) к системам</w:t>
      </w:r>
      <w:r w:rsidR="00E90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16AE" w:rsidRPr="00207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оснабжения и водоотведения</w:t>
      </w:r>
    </w:p>
    <w:p w:rsidR="006A3031" w:rsidRPr="00116B77" w:rsidRDefault="006A3031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FB7" w:rsidRDefault="005663A6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04A83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5FB7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 «Организации»:</w:t>
      </w:r>
      <w:r w:rsidR="003F5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й- </w:t>
      </w:r>
      <w:r w:rsidR="003F5A9A" w:rsidRPr="003F5A9A">
        <w:rPr>
          <w:rFonts w:ascii="Times New Roman" w:hAnsi="Times New Roman"/>
          <w:bCs/>
          <w:sz w:val="28"/>
          <w:szCs w:val="28"/>
        </w:rPr>
        <w:t xml:space="preserve">Россия, Свердловская </w:t>
      </w:r>
      <w:r w:rsidR="003F5A9A" w:rsidRPr="003F5A9A">
        <w:rPr>
          <w:rFonts w:ascii="Times New Roman" w:hAnsi="Times New Roman"/>
          <w:bCs/>
          <w:sz w:val="28"/>
          <w:szCs w:val="28"/>
        </w:rPr>
        <w:lastRenderedPageBreak/>
        <w:t>обл, г. Заречный, ул. Попова, 5</w:t>
      </w:r>
      <w:r w:rsidR="003F5A9A">
        <w:rPr>
          <w:rFonts w:ascii="Times New Roman" w:hAnsi="Times New Roman"/>
          <w:bCs/>
          <w:sz w:val="28"/>
          <w:szCs w:val="28"/>
        </w:rPr>
        <w:t xml:space="preserve"> Фактический-</w:t>
      </w:r>
      <w:r w:rsidR="003F5A9A" w:rsidRPr="003F5A9A">
        <w:rPr>
          <w:sz w:val="28"/>
          <w:szCs w:val="28"/>
        </w:rPr>
        <w:t>624247,</w:t>
      </w:r>
      <w:r w:rsidR="003F5A9A" w:rsidRPr="003F5A9A">
        <w:rPr>
          <w:rFonts w:ascii="Times New Roman" w:hAnsi="Times New Roman"/>
          <w:bCs/>
          <w:sz w:val="28"/>
          <w:szCs w:val="28"/>
        </w:rPr>
        <w:t>Свердловская.обл,г.Заречный</w:t>
      </w:r>
      <w:r w:rsidR="003F5A9A" w:rsidRPr="003F5A9A">
        <w:rPr>
          <w:sz w:val="28"/>
          <w:szCs w:val="28"/>
        </w:rPr>
        <w:t>, с.Мезенское, ул.Трактовая 38.</w:t>
      </w:r>
    </w:p>
    <w:p w:rsidR="00865FB7" w:rsidRDefault="00865FB7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екс, адрес.</w:t>
      </w:r>
    </w:p>
    <w:p w:rsidR="00865FB7" w:rsidRDefault="00865FB7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официального сайта «Организации», содержащий информацию о подключении (технолог</w:t>
      </w:r>
      <w:r w:rsidR="00207188">
        <w:rPr>
          <w:rFonts w:ascii="Times New Roman" w:hAnsi="Times New Roman" w:cs="Times New Roman"/>
          <w:color w:val="000000" w:themeColor="text1"/>
          <w:sz w:val="28"/>
          <w:szCs w:val="28"/>
        </w:rPr>
        <w:t>ическом присоединении) к системам</w:t>
      </w:r>
      <w:r w:rsidR="00207188" w:rsidRPr="00207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188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65FB7" w:rsidRPr="003F5A9A" w:rsidRDefault="00865FB7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FB7" w:rsidRDefault="00865FB7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 «Организации»:</w:t>
      </w:r>
    </w:p>
    <w:p w:rsidR="00865FB7" w:rsidRPr="003F5A9A" w:rsidRDefault="00E21572" w:rsidP="003F5A9A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A9A">
        <w:rPr>
          <w:rFonts w:ascii="Arial" w:hAnsi="Arial" w:cs="Arial"/>
          <w:b/>
          <w:color w:val="333333"/>
          <w:sz w:val="24"/>
          <w:szCs w:val="24"/>
        </w:rPr>
        <w:t>teplozar_17@mail.ru</w:t>
      </w:r>
    </w:p>
    <w:p w:rsidR="001153F0" w:rsidRPr="00865FB7" w:rsidRDefault="001153F0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«организации»:</w:t>
      </w:r>
      <w:r w:rsidR="00E21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8-00 до17-00, обед с 12-00 до 13-00</w:t>
      </w:r>
    </w:p>
    <w:p w:rsidR="00865FB7" w:rsidRDefault="001153F0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: </w:t>
      </w:r>
      <w:r w:rsidR="00E21572">
        <w:rPr>
          <w:rFonts w:ascii="Times New Roman" w:hAnsi="Times New Roman" w:cs="Times New Roman"/>
          <w:color w:val="000000" w:themeColor="text1"/>
          <w:sz w:val="28"/>
          <w:szCs w:val="28"/>
        </w:rPr>
        <w:t>8(34377) 7-73-02.</w:t>
      </w:r>
    </w:p>
    <w:p w:rsidR="001153F0" w:rsidRPr="001153F0" w:rsidRDefault="001153F0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о вопросам о подключении (технолог</w:t>
      </w:r>
      <w:r w:rsidR="00207188">
        <w:rPr>
          <w:rFonts w:ascii="Times New Roman" w:hAnsi="Times New Roman" w:cs="Times New Roman"/>
          <w:color w:val="000000" w:themeColor="text1"/>
          <w:sz w:val="28"/>
          <w:szCs w:val="28"/>
        </w:rPr>
        <w:t>ическом присоединении) к системам</w:t>
      </w:r>
      <w:r w:rsidR="00207188" w:rsidRPr="00207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188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получена заявителями:</w:t>
      </w:r>
    </w:p>
    <w:p w:rsidR="001153F0" w:rsidRPr="001153F0" w:rsidRDefault="001153F0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 телефонам, указанным в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1153F0" w:rsidRPr="001153F0" w:rsidRDefault="001153F0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>2) в порядке личного обращения;</w:t>
      </w:r>
    </w:p>
    <w:p w:rsidR="001153F0" w:rsidRPr="001153F0" w:rsidRDefault="001153F0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порядке письменного обращ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рганизацию» </w:t>
      </w: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</w:p>
    <w:p w:rsidR="001153F0" w:rsidRPr="001153F0" w:rsidRDefault="001153F0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>с законодательством Российской Федерации;</w:t>
      </w:r>
    </w:p>
    <w:p w:rsidR="00865FB7" w:rsidRDefault="001153F0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 порядке письменного электронного обращ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ю»</w:t>
      </w: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раздел «Обратная связь» официального сайта, указанного в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;</w:t>
      </w:r>
    </w:p>
    <w:p w:rsidR="001153F0" w:rsidRPr="001153F0" w:rsidRDefault="001153F0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</w:t>
      </w: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и (технолог</w:t>
      </w:r>
      <w:r w:rsidR="00207188">
        <w:rPr>
          <w:rFonts w:ascii="Times New Roman" w:hAnsi="Times New Roman" w:cs="Times New Roman"/>
          <w:color w:val="000000" w:themeColor="text1"/>
          <w:sz w:val="28"/>
          <w:szCs w:val="28"/>
        </w:rPr>
        <w:t>ическом присоединении) к системам</w:t>
      </w: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водоотведения </w:t>
      </w: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и»</w:t>
      </w: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, указанном в пункте 4 настоящего Регламента.</w:t>
      </w:r>
    </w:p>
    <w:p w:rsidR="001153F0" w:rsidRPr="001153F0" w:rsidRDefault="001153F0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>К размещаемой информации по вопросам под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(технологического присоединения</w:t>
      </w:r>
      <w:r w:rsidR="00207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 системам водоснабжения и водоотведения </w:t>
      </w: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:</w:t>
      </w:r>
    </w:p>
    <w:p w:rsidR="001153F0" w:rsidRPr="001153F0" w:rsidRDefault="001153F0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правочная информация, указанная в пункт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1153F0" w:rsidRPr="001153F0" w:rsidRDefault="001153F0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>2) извлечения из нормативных правовых актов Российской Федерации,</w:t>
      </w:r>
    </w:p>
    <w:p w:rsidR="001153F0" w:rsidRPr="001153F0" w:rsidRDefault="001153F0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правовых актов Свердловской области и нормативных правовых актов Администрации, регулирующих отношения, возникающие в связи с предоставлением муниципальной услуги;</w:t>
      </w:r>
    </w:p>
    <w:p w:rsidR="001153F0" w:rsidRPr="001153F0" w:rsidRDefault="001153F0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>3) текст административного регламента;</w:t>
      </w:r>
    </w:p>
    <w:p w:rsidR="001153F0" w:rsidRPr="001153F0" w:rsidRDefault="001153F0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>4) блок-схема, наглядно отображающая последовательность прохождения всех административных процедур при подключении (технолог</w:t>
      </w:r>
      <w:r w:rsidR="00207188">
        <w:rPr>
          <w:rFonts w:ascii="Times New Roman" w:hAnsi="Times New Roman" w:cs="Times New Roman"/>
          <w:color w:val="000000" w:themeColor="text1"/>
          <w:sz w:val="28"/>
          <w:szCs w:val="28"/>
        </w:rPr>
        <w:t>ическом присоединении) к системам водоснабжения и водоотведения</w:t>
      </w: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53F0" w:rsidRPr="001153F0" w:rsidRDefault="001153F0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еречень документов, необходимых для </w:t>
      </w:r>
      <w:r w:rsidR="000F20B9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общей информации о в</w:t>
      </w:r>
      <w:r w:rsidR="00207188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и подключения к системам водоснабжения и водоотведения</w:t>
      </w:r>
      <w:r w:rsidR="000F20B9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ие технических условий на</w:t>
      </w:r>
      <w:r w:rsidR="000F20B9"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</w:t>
      </w:r>
      <w:r w:rsidR="000F20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F20B9"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хнологическо</w:t>
      </w:r>
      <w:r w:rsidR="000F20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F20B9"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оединени</w:t>
      </w:r>
      <w:r w:rsidR="000F20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07188">
        <w:rPr>
          <w:rFonts w:ascii="Times New Roman" w:hAnsi="Times New Roman" w:cs="Times New Roman"/>
          <w:color w:val="000000" w:themeColor="text1"/>
          <w:sz w:val="28"/>
          <w:szCs w:val="28"/>
        </w:rPr>
        <w:t>) к системам водоснабжения и водоотведения</w:t>
      </w:r>
      <w:r w:rsidR="000F20B9">
        <w:rPr>
          <w:rFonts w:ascii="Times New Roman" w:hAnsi="Times New Roman" w:cs="Times New Roman"/>
          <w:color w:val="000000" w:themeColor="text1"/>
          <w:sz w:val="28"/>
          <w:szCs w:val="28"/>
        </w:rPr>
        <w:t>, заключение договора о</w:t>
      </w:r>
      <w:r w:rsidR="000F20B9"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и (технолог</w:t>
      </w:r>
      <w:r w:rsidR="00207188">
        <w:rPr>
          <w:rFonts w:ascii="Times New Roman" w:hAnsi="Times New Roman" w:cs="Times New Roman"/>
          <w:color w:val="000000" w:themeColor="text1"/>
          <w:sz w:val="28"/>
          <w:szCs w:val="28"/>
        </w:rPr>
        <w:t>ическом присоединении) к системам</w:t>
      </w:r>
      <w:r w:rsidR="00207188" w:rsidRPr="00207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водоотведения </w:t>
      </w: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53F0" w:rsidRPr="001153F0" w:rsidRDefault="001153F0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формы документов, необходимых </w:t>
      </w:r>
      <w:r w:rsidR="000F20B9"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0F20B9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заявки (запроса)</w:t>
      </w: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53F0" w:rsidRDefault="001153F0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3F0">
        <w:rPr>
          <w:rFonts w:ascii="Times New Roman" w:hAnsi="Times New Roman" w:cs="Times New Roman"/>
          <w:color w:val="000000" w:themeColor="text1"/>
          <w:sz w:val="28"/>
          <w:szCs w:val="28"/>
        </w:rPr>
        <w:t>7) информация о номере кабинета, где осуществляется прием заявителей; фамилия, имя, отч</w:t>
      </w:r>
      <w:r w:rsidR="006A1177">
        <w:rPr>
          <w:rFonts w:ascii="Times New Roman" w:hAnsi="Times New Roman" w:cs="Times New Roman"/>
          <w:color w:val="000000" w:themeColor="text1"/>
          <w:sz w:val="28"/>
          <w:szCs w:val="28"/>
        </w:rPr>
        <w:t>ество и должность специалистов.</w:t>
      </w:r>
    </w:p>
    <w:p w:rsidR="003205EB" w:rsidRPr="00116B77" w:rsidRDefault="003205EB" w:rsidP="003F5A9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B71" w:rsidRPr="00116B77" w:rsidRDefault="00A1566D" w:rsidP="003F5A9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2</w:t>
      </w:r>
      <w:r w:rsidR="00D03B71"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тандарт предоставления услуги</w:t>
      </w:r>
    </w:p>
    <w:p w:rsidR="00D03B71" w:rsidRPr="00116B77" w:rsidRDefault="00D03B71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AF1" w:rsidRPr="00116B77" w:rsidRDefault="001916E4" w:rsidP="003F5A9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 4</w:t>
      </w:r>
      <w:r w:rsidR="00CF0AF1"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Наименование услуги </w:t>
      </w:r>
    </w:p>
    <w:p w:rsidR="00CF0AF1" w:rsidRPr="00116B77" w:rsidRDefault="00CF0AF1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2EF" w:rsidRPr="008932EF" w:rsidRDefault="00F5347E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03B7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32EF" w:rsidRPr="008932E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слуги:</w:t>
      </w:r>
    </w:p>
    <w:p w:rsidR="00AB15BB" w:rsidRPr="00116B77" w:rsidRDefault="008932EF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(технолог</w:t>
      </w:r>
      <w:r w:rsidR="00207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е присоединение)к системам водоснабжения и водоотведения </w:t>
      </w:r>
      <w:r w:rsidRPr="0089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.</w:t>
      </w:r>
    </w:p>
    <w:p w:rsidR="00CF0AF1" w:rsidRPr="00116B77" w:rsidRDefault="00CF0AF1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AF1" w:rsidRPr="00116B77" w:rsidRDefault="006A3031" w:rsidP="003F5A9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</w:t>
      </w:r>
      <w:r w:rsidR="001916E4"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CF0AF1"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932EF" w:rsidRPr="00893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 w:rsidR="00893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и,</w:t>
      </w:r>
      <w:r w:rsidR="008932EF" w:rsidRPr="00893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яюще</w:t>
      </w:r>
      <w:r w:rsidR="00893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207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3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ключение (технологи</w:t>
      </w:r>
      <w:r w:rsidR="00207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ское присоединение) к системам </w:t>
      </w:r>
      <w:r w:rsidR="00207188" w:rsidRPr="00207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оснабжения и водоотведения</w:t>
      </w:r>
    </w:p>
    <w:p w:rsidR="00CF0AF1" w:rsidRPr="00116B77" w:rsidRDefault="00CF0AF1" w:rsidP="003F5A9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2B81" w:rsidRPr="00116B77" w:rsidRDefault="00F5347E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A778E5" w:rsidRPr="00116B7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ключение (технолог</w:t>
      </w:r>
      <w:r w:rsidR="0020718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ческое присоединение) к системам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07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водоотведения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едоставляется специалистами «Организации»</w:t>
      </w:r>
      <w:r w:rsidR="00A778E5" w:rsidRPr="00116B7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F22B81" w:rsidRPr="00116B77" w:rsidRDefault="00F5347E" w:rsidP="003F5A9A">
      <w:pPr>
        <w:pStyle w:val="ConsPlusNormal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F22B81" w:rsidRPr="00116B7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Pr="00F5347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редоставлении муниципальной услуги участвуют такж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….</w:t>
      </w:r>
    </w:p>
    <w:p w:rsidR="00CF0AF1" w:rsidRPr="00116B77" w:rsidRDefault="00CF0AF1" w:rsidP="003F5A9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E15" w:rsidRPr="00116B77" w:rsidRDefault="00980E15" w:rsidP="003F5A9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3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1916E4" w:rsidRPr="00F53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F53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писание результата предоставления услуги</w:t>
      </w:r>
    </w:p>
    <w:p w:rsidR="00980E15" w:rsidRPr="00116B77" w:rsidRDefault="00980E15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48E1" w:rsidRPr="00116B77" w:rsidRDefault="00F5347E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80E15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предоставления услуги является</w:t>
      </w:r>
      <w:r w:rsidR="00AC48E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25505" w:rsidRPr="00116B77" w:rsidRDefault="00773796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C26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 подключении (технологическом </w:t>
      </w:r>
      <w:r w:rsidR="00207188">
        <w:rPr>
          <w:rFonts w:ascii="Times New Roman" w:hAnsi="Times New Roman" w:cs="Times New Roman"/>
          <w:color w:val="000000" w:themeColor="text1"/>
          <w:sz w:val="28"/>
          <w:szCs w:val="28"/>
        </w:rPr>
        <w:t>присоединении) объекта к системам</w:t>
      </w:r>
      <w:r w:rsidR="00207188" w:rsidRPr="00207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188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725505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0E15" w:rsidRPr="00116B77" w:rsidRDefault="00773796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26911" w:rsidRPr="00C26911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</w:t>
      </w:r>
      <w:r w:rsidR="00C26911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C26911" w:rsidRPr="00C26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</w:t>
      </w:r>
      <w:r w:rsidR="00C269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26911" w:rsidRPr="00C26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C26911">
        <w:rPr>
          <w:rFonts w:ascii="Times New Roman" w:hAnsi="Times New Roman" w:cs="Times New Roman"/>
          <w:color w:val="000000" w:themeColor="text1"/>
          <w:sz w:val="28"/>
          <w:szCs w:val="28"/>
        </w:rPr>
        <w:t>и(отрицательный результат)</w:t>
      </w:r>
      <w:r w:rsidR="00980E15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0E15" w:rsidRPr="00116B77" w:rsidRDefault="00980E15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E15" w:rsidRPr="00116B77" w:rsidRDefault="00980E15" w:rsidP="003F5A9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6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1916E4" w:rsidRPr="00C26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CC6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рок предоставления </w:t>
      </w:r>
      <w:r w:rsidRPr="00C26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</w:t>
      </w:r>
    </w:p>
    <w:p w:rsidR="00980E15" w:rsidRPr="00116B77" w:rsidRDefault="00980E15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D0D" w:rsidRDefault="00CA63C4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80E15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691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й срок подключения не может превышать 18 месяцев со дня заключения договора о подключении, если более длительные сроки не указаны в заявке заявителя</w:t>
      </w:r>
      <w:r w:rsidR="00CA2D0D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6911" w:rsidRPr="00116B77" w:rsidRDefault="00C26911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более длительные сроки подключения указаны, то срок подключения </w:t>
      </w:r>
      <w:r w:rsidR="00CA63C4">
        <w:rPr>
          <w:rFonts w:ascii="Times New Roman" w:hAnsi="Times New Roman" w:cs="Times New Roman"/>
          <w:color w:val="000000" w:themeColor="text1"/>
          <w:sz w:val="28"/>
          <w:szCs w:val="28"/>
        </w:rPr>
        <w:t>не должен превышать 3 лет.</w:t>
      </w:r>
    </w:p>
    <w:p w:rsidR="00980E15" w:rsidRPr="00116B77" w:rsidRDefault="00980E15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E15" w:rsidRPr="00116B77" w:rsidRDefault="001916E4" w:rsidP="003F5A9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 8</w:t>
      </w:r>
      <w:r w:rsidR="00980E15"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государственной услуги</w:t>
      </w:r>
    </w:p>
    <w:p w:rsidR="00980E15" w:rsidRPr="00116B77" w:rsidRDefault="00980E15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D8B" w:rsidRPr="00116B77" w:rsidRDefault="00CA63C4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1</w:t>
      </w:r>
      <w:r w:rsidR="00AE5D8B" w:rsidRPr="00116B7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D283D" w:rsidRPr="00116B7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едоставление </w:t>
      </w:r>
      <w:r w:rsidR="00AE5D8B" w:rsidRPr="00116B7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 осуществляется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«Организацией» </w:t>
      </w:r>
      <w:r w:rsidR="00AE5D8B" w:rsidRPr="00116B7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оответствии с нормами:</w:t>
      </w:r>
    </w:p>
    <w:p w:rsidR="00AE5D8B" w:rsidRPr="00116B77" w:rsidRDefault="00AE5D8B" w:rsidP="003F5A9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) Федерального закона от 27 июля 2010 года 190-ФЗ «О</w:t>
      </w:r>
      <w:r w:rsidR="00207188" w:rsidRPr="00207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188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70610" w:rsidRPr="00116B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(«</w:t>
      </w:r>
      <w:r w:rsidRPr="00116B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Российская газета</w:t>
      </w:r>
      <w:r w:rsidR="00970610" w:rsidRPr="00116B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»</w:t>
      </w:r>
      <w:r w:rsidRPr="00116B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, 2010, 30 июля, № 168)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D8B" w:rsidRPr="00116B77" w:rsidRDefault="00CA63C4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E5D8B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9" w:history="1">
        <w:r w:rsidR="00970610" w:rsidRPr="00116B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</w:t>
        </w:r>
      </w:hyperlink>
      <w:r w:rsidR="00970610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E5D8B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10.2012 </w:t>
      </w:r>
      <w:r w:rsidR="00AE5D8B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075 «О ценообразовании в сфере</w:t>
      </w:r>
      <w:r w:rsidR="00207188" w:rsidRPr="00207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188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AE5D8B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70610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E5D8B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дательства</w:t>
      </w:r>
      <w:r w:rsidR="00970610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AE5D8B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, 2012, 29 октября, № 44, ст. 6022);</w:t>
      </w:r>
    </w:p>
    <w:p w:rsidR="00AE5D8B" w:rsidRPr="00116B77" w:rsidRDefault="00CA63C4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E5D8B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иных правовых актов Российской Федерации, Свердловской области </w:t>
      </w:r>
      <w:r w:rsidR="00AE5D8B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фере теплоснабжения и повышения энергетической эффективности объектов</w:t>
      </w:r>
      <w:r w:rsidR="00207188" w:rsidRPr="00207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188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AE5D8B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0100" w:rsidRPr="00116B77" w:rsidRDefault="00A70100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B71" w:rsidRPr="00116B77" w:rsidRDefault="00305912" w:rsidP="003F5A9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драздел </w:t>
      </w:r>
      <w:r w:rsidR="001916E4" w:rsidRPr="00CA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A1566D" w:rsidRPr="00CA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03B71" w:rsidRPr="00CA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черпывающий перечень документов,необходимых </w:t>
      </w:r>
      <w:r w:rsidR="006C6BC9" w:rsidRPr="00CA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7F0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олучения общей информации о в</w:t>
      </w:r>
      <w:r w:rsidR="00207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можности подключения к системам</w:t>
      </w:r>
      <w:r w:rsidR="00207188" w:rsidRPr="00207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188" w:rsidRPr="00207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оснабжения и водоотведения</w:t>
      </w:r>
      <w:r w:rsidR="00CA228E" w:rsidRPr="00CA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длежащих предоставлению заявителем</w:t>
      </w:r>
    </w:p>
    <w:p w:rsidR="00A71C21" w:rsidRPr="00116B77" w:rsidRDefault="00A71C21" w:rsidP="003F5A9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06F7" w:rsidRDefault="00CA63C4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30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03B7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r w:rsidR="00621469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общей информации о во</w:t>
      </w:r>
      <w:r w:rsidR="00207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ожности подключения к системам водоснабжения и водоотведения </w:t>
      </w:r>
      <w:r w:rsidR="00D03B7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7E11A3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03B7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</w:t>
      </w:r>
      <w:r w:rsidR="007E11A3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03B7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</w:t>
      </w:r>
      <w:r w:rsidR="00621469"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ю»</w:t>
      </w:r>
      <w:r w:rsidR="00D03B7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</w:t>
      </w:r>
      <w:r w:rsidR="00621469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="00D03B7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, заполн</w:t>
      </w:r>
      <w:r w:rsidR="00621469">
        <w:rPr>
          <w:rFonts w:ascii="Times New Roman" w:hAnsi="Times New Roman" w:cs="Times New Roman"/>
          <w:color w:val="000000" w:themeColor="text1"/>
          <w:sz w:val="28"/>
          <w:szCs w:val="28"/>
        </w:rPr>
        <w:t>енную заявителем по форме, утвержденной «Организацией»</w:t>
      </w:r>
      <w:r w:rsidR="0066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62DE2" w:rsidRPr="00662DE2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е </w:t>
      </w:r>
      <w:r w:rsidR="00662DE2" w:rsidRPr="00662DE2">
        <w:rPr>
          <w:rFonts w:ascii="Times New Roman" w:hAnsi="Times New Roman" w:cs="Times New Roman"/>
          <w:color w:val="FF0000"/>
          <w:sz w:val="28"/>
          <w:szCs w:val="28"/>
        </w:rPr>
        <w:br/>
        <w:t>№ 1</w:t>
      </w:r>
      <w:r w:rsidR="00662DE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214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1469" w:rsidRDefault="0062146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 К заявке на получение информации о возможности подключения к системе теплоснабжения заявителем прикладываются следующие документы:</w:t>
      </w:r>
    </w:p>
    <w:p w:rsidR="00621469" w:rsidRDefault="0062146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копия документа, удостоверяющего лич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7631" w:rsidRDefault="0062146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37631">
        <w:rPr>
          <w:rFonts w:ascii="Times New Roman" w:hAnsi="Times New Roman" w:cs="Times New Roman"/>
          <w:color w:val="000000" w:themeColor="text1"/>
          <w:sz w:val="28"/>
          <w:szCs w:val="28"/>
        </w:rPr>
        <w:t>копия правоустанавливающих документов на земельный участок;</w:t>
      </w:r>
    </w:p>
    <w:p w:rsidR="00621469" w:rsidRDefault="00137631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доверенность или иные документы, подтверждающие полномочия представителя заявителя, в случае если заявка подается представителем заявителя.</w:t>
      </w:r>
    </w:p>
    <w:p w:rsidR="000D6F50" w:rsidRDefault="000D6F50" w:rsidP="003F5A9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2CBB" w:rsidRPr="00116B77" w:rsidRDefault="00A71C21" w:rsidP="003F5A9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1916E4"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37631" w:rsidRPr="00CA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137631" w:rsidRPr="00CA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1376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олучения технических условий</w:t>
      </w:r>
      <w:r w:rsidR="00137631" w:rsidRPr="00CA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длежащих предоставлению заявителем</w:t>
      </w:r>
    </w:p>
    <w:p w:rsidR="00162CBB" w:rsidRPr="00116B77" w:rsidRDefault="00162CBB" w:rsidP="003F5A9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0160" w:rsidRPr="00116B77" w:rsidRDefault="0059135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162CBB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6A14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технических условий заявитель направляет запрос в «Организацию» с пр</w:t>
      </w:r>
      <w:r w:rsidR="009C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оставлением </w:t>
      </w:r>
      <w:r w:rsidR="001C794F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</w:t>
      </w:r>
      <w:r w:rsidR="00E36A1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C794F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E36A1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C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едений</w:t>
      </w:r>
      <w:r w:rsidR="001C794F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C794F" w:rsidRDefault="001C794F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F1D55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копия документа, удостоверяющего личность</w:t>
      </w:r>
      <w:r w:rsidR="008F1D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1D55" w:rsidRDefault="008F1D55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591359">
        <w:rPr>
          <w:rFonts w:ascii="Times New Roman" w:hAnsi="Times New Roman" w:cs="Times New Roman"/>
          <w:color w:val="000000" w:themeColor="text1"/>
          <w:sz w:val="28"/>
          <w:szCs w:val="28"/>
        </w:rPr>
        <w:t>правоустанавливающие документы на земельный участок;</w:t>
      </w:r>
    </w:p>
    <w:p w:rsidR="00591359" w:rsidRDefault="0059135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информация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;</w:t>
      </w:r>
    </w:p>
    <w:p w:rsidR="00591359" w:rsidRPr="00116B77" w:rsidRDefault="0059135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информация о разрешенном использовании земельного участка.</w:t>
      </w:r>
    </w:p>
    <w:p w:rsidR="005C163E" w:rsidRDefault="005C163E" w:rsidP="003F5A9A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1359" w:rsidRPr="00116B77" w:rsidRDefault="00591359" w:rsidP="003F5A9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 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CA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Pr="00CA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9C40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я договора о подключении (технолог</w:t>
      </w:r>
      <w:r w:rsidR="00207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ческом присоединении) к системам</w:t>
      </w:r>
      <w:r w:rsidR="00207188" w:rsidRPr="00207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188" w:rsidRPr="00207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оснабжения и водоотведения</w:t>
      </w:r>
      <w:r w:rsidR="00207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длежащих предоставлению заявителем</w:t>
      </w:r>
    </w:p>
    <w:p w:rsidR="00591359" w:rsidRPr="009C4087" w:rsidRDefault="0059135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087" w:rsidRDefault="0059135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9C4087">
        <w:rPr>
          <w:rFonts w:ascii="Times New Roman" w:hAnsi="Times New Roman" w:cs="Times New Roman"/>
          <w:color w:val="000000" w:themeColor="text1"/>
          <w:sz w:val="28"/>
          <w:szCs w:val="28"/>
        </w:rPr>
        <w:t>Для заключения договора о подключении (технологическом присоединении) заявитель направляет заявку в «Организацию» с предоставлением следующих документов и сведений:</w:t>
      </w:r>
    </w:p>
    <w:p w:rsidR="009C4087" w:rsidRDefault="009C4087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) копия документа, удостоверяющего лич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4087" w:rsidRPr="009C4087" w:rsidRDefault="009C4087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9C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нахождение подключаемого объекта;</w:t>
      </w:r>
    </w:p>
    <w:p w:rsidR="009C4087" w:rsidRPr="009C4087" w:rsidRDefault="009C4087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9C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е параметра подключаемого объекта;</w:t>
      </w:r>
    </w:p>
    <w:p w:rsidR="009C4087" w:rsidRPr="009C4087" w:rsidRDefault="009C4087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9C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е основания пользования заявителем подключаемым объектом;</w:t>
      </w:r>
    </w:p>
    <w:p w:rsidR="009C4087" w:rsidRPr="009C4087" w:rsidRDefault="009C4087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9C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е основания пользования заявителем земельным участк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4087">
        <w:rPr>
          <w:rFonts w:ascii="Times New Roman" w:hAnsi="Times New Roman" w:cs="Times New Roman"/>
          <w:color w:val="000000" w:themeColor="text1"/>
          <w:sz w:val="28"/>
          <w:szCs w:val="28"/>
        </w:rPr>
        <w:t>на котором расположен подключаемый объект или предполагается создание подключаемого объекта;</w:t>
      </w:r>
    </w:p>
    <w:p w:rsidR="009C4087" w:rsidRPr="009C4087" w:rsidRDefault="009C4087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9C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и дата выдачи технических условий;</w:t>
      </w:r>
    </w:p>
    <w:p w:rsidR="009C4087" w:rsidRPr="009C4087" w:rsidRDefault="009C4087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)</w:t>
      </w:r>
      <w:r w:rsidRPr="009C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мые сроки ввода в эксплуатацию;</w:t>
      </w:r>
    </w:p>
    <w:p w:rsidR="009C4087" w:rsidRPr="009C4087" w:rsidRDefault="009C4087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Pr="009C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границах земельного участка, на котором планируется осуществить строительство (реконструкцию, модернизацию) подключаемого объекта;</w:t>
      </w:r>
    </w:p>
    <w:p w:rsidR="009C4087" w:rsidRPr="009C4087" w:rsidRDefault="009C4087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Pr="009C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виде разрешенного использования земельного участка;</w:t>
      </w:r>
    </w:p>
    <w:p w:rsidR="009C4087" w:rsidRPr="009C4087" w:rsidRDefault="009C4087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  <w:r w:rsidRPr="009C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предельных параметрах разрешенного строительства;</w:t>
      </w:r>
    </w:p>
    <w:p w:rsidR="009C4087" w:rsidRPr="009C4087" w:rsidRDefault="009C4087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)</w:t>
      </w:r>
      <w:r w:rsidRPr="009C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правоустанавливающих документов, подтверждающих право собственности или иное законное право заявителя;</w:t>
      </w:r>
    </w:p>
    <w:p w:rsidR="009C4087" w:rsidRPr="009C4087" w:rsidRDefault="009C4087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)</w:t>
      </w:r>
      <w:r w:rsidRPr="009C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онный план расположения подклю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C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го объекта с привяз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4087">
        <w:rPr>
          <w:rFonts w:ascii="Times New Roman" w:hAnsi="Times New Roman" w:cs="Times New Roman"/>
          <w:color w:val="000000" w:themeColor="text1"/>
          <w:sz w:val="28"/>
          <w:szCs w:val="28"/>
        </w:rPr>
        <w:t>к территории;</w:t>
      </w:r>
    </w:p>
    <w:p w:rsidR="009C4087" w:rsidRPr="009C4087" w:rsidRDefault="009C4087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)</w:t>
      </w:r>
      <w:r w:rsidRPr="009C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ограф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C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карту земельного участка в масштабе 1:500 (1:2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4087">
        <w:rPr>
          <w:rFonts w:ascii="Times New Roman" w:hAnsi="Times New Roman" w:cs="Times New Roman"/>
          <w:color w:val="000000" w:themeColor="text1"/>
          <w:sz w:val="28"/>
          <w:szCs w:val="28"/>
        </w:rPr>
        <w:t>для квартальной застройки) с указанием всех наземных и поземных коммуникаций и сооружений (не прилагается, если заявителем является физическое лицо, осуществляющее создание объекта ИЖС);</w:t>
      </w:r>
    </w:p>
    <w:p w:rsidR="009C4087" w:rsidRPr="009C4087" w:rsidRDefault="009C4087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)</w:t>
      </w:r>
      <w:r w:rsidRPr="009C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подтверждающие полномочия лица, действующего от имени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1359" w:rsidRDefault="009C4087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) </w:t>
      </w:r>
      <w:r w:rsidRPr="009C4087"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-копии учредительных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7BC4" w:rsidRDefault="00ED7BC4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D9D" w:rsidRPr="00116B77" w:rsidRDefault="00084D9D" w:rsidP="003F5A9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12.Исчерпывающий перечень оснований дл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аза в приеме документов, необходимых для </w:t>
      </w: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 услуги</w:t>
      </w:r>
    </w:p>
    <w:p w:rsidR="00084D9D" w:rsidRDefault="00084D9D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 Оснований для отказа в приеме документов не предусмотрено.</w:t>
      </w:r>
    </w:p>
    <w:p w:rsidR="00084D9D" w:rsidRPr="009C4087" w:rsidRDefault="00084D9D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051" w:rsidRPr="00116B77" w:rsidRDefault="005C163E" w:rsidP="003F5A9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</w:t>
      </w:r>
      <w:r w:rsidR="001916E4"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84D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Исчерпывающий перечень оснований для </w:t>
      </w:r>
      <w:r w:rsidR="003A6051"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становления или отказа в предоставлении услуги</w:t>
      </w:r>
    </w:p>
    <w:p w:rsidR="00D03B71" w:rsidRPr="00116B77" w:rsidRDefault="00D03B71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712" w:rsidRDefault="00042E61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4D9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24712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ями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ия или </w:t>
      </w:r>
      <w:r w:rsidR="00224712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отказа в предоставлении услуги являются:</w:t>
      </w:r>
    </w:p>
    <w:p w:rsidR="00042E61" w:rsidRPr="00116B77" w:rsidRDefault="00042E61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тсутствие документов;</w:t>
      </w:r>
    </w:p>
    <w:p w:rsidR="00224712" w:rsidRPr="00116B77" w:rsidRDefault="00955F53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24712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) наличие в документах, представленных заявителем, недостоверной или искаженной информации;</w:t>
      </w:r>
    </w:p>
    <w:p w:rsidR="00224712" w:rsidRDefault="00955F53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24712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42E61">
        <w:rPr>
          <w:rFonts w:ascii="Times New Roman" w:hAnsi="Times New Roman" w:cs="Times New Roman"/>
          <w:color w:val="000000" w:themeColor="text1"/>
          <w:sz w:val="28"/>
          <w:szCs w:val="28"/>
        </w:rPr>
        <w:t>отказ от подписания договора заявителем.</w:t>
      </w:r>
    </w:p>
    <w:p w:rsidR="00042E61" w:rsidRDefault="00042E61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2E61" w:rsidRDefault="00042E61" w:rsidP="003F5A9A">
      <w:pPr>
        <w:pStyle w:val="ConsPlusNormal"/>
        <w:ind w:firstLine="709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одраздел 1</w:t>
      </w:r>
      <w:r w:rsidR="00084D9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. </w:t>
      </w:r>
      <w:r w:rsidRPr="00042E61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Указание на запрет требовать от заявителя представления документов и информации</w:t>
      </w:r>
    </w:p>
    <w:p w:rsidR="00042E61" w:rsidRPr="00042E61" w:rsidRDefault="00042E61" w:rsidP="003F5A9A">
      <w:pPr>
        <w:pStyle w:val="ConsPlusNormal"/>
        <w:ind w:firstLine="709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BB4513" w:rsidRDefault="00084D9D" w:rsidP="003F5A9A">
      <w:pPr>
        <w:suppressAutoHyphens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18. </w:t>
      </w:r>
      <w:r w:rsidR="00042E61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еречень документов и сведений, указанных в подразделах 9-10 настоящего регламента, является исчерпывающим.</w:t>
      </w:r>
    </w:p>
    <w:p w:rsidR="00C57E61" w:rsidRPr="008851BC" w:rsidRDefault="00C57E61" w:rsidP="003F5A9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78" w:rsidRPr="00116B77" w:rsidRDefault="00C57E61" w:rsidP="003F5A9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3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.</w:t>
      </w:r>
    </w:p>
    <w:p w:rsidR="00333B31" w:rsidRPr="00116B77" w:rsidRDefault="00605F40" w:rsidP="003F5A9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 1</w:t>
      </w:r>
      <w:r w:rsidR="00084D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200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33B31" w:rsidRPr="00200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</w:t>
      </w:r>
      <w:r w:rsidR="0020022B" w:rsidRPr="00200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5719ED" w:rsidRPr="00200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r w:rsidR="00200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я процедур </w:t>
      </w:r>
      <w:r w:rsidR="006C0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амках </w:t>
      </w:r>
      <w:r w:rsidR="00200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ключени</w:t>
      </w:r>
      <w:r w:rsidR="006C0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200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технологическо</w:t>
      </w:r>
      <w:r w:rsidR="006C0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200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соединени</w:t>
      </w:r>
      <w:r w:rsidR="006C0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200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05F40" w:rsidRPr="00116B77" w:rsidRDefault="00605F40" w:rsidP="003F5A9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189" w:rsidRPr="00DF23F9" w:rsidRDefault="0056271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4D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118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к системам теплоснабжения осуществляется в следующем порядке:</w:t>
      </w:r>
    </w:p>
    <w:p w:rsidR="00831189" w:rsidRPr="00DF23F9" w:rsidRDefault="0083118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а) направление исполнител</w:t>
      </w:r>
      <w:r w:rsidR="00C21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заявки о подключении к системам </w:t>
      </w:r>
      <w:r w:rsidR="00C219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1189" w:rsidRPr="00DF23F9" w:rsidRDefault="0083118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б) заключение договора о подключении;</w:t>
      </w:r>
    </w:p>
    <w:p w:rsidR="00831189" w:rsidRPr="00DF23F9" w:rsidRDefault="0083118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) выполнение мероприятий по подключению, предусмотренных условиями подключения и договором о подключении;</w:t>
      </w:r>
    </w:p>
    <w:p w:rsidR="00831189" w:rsidRPr="00DF23F9" w:rsidRDefault="0083118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г) составление акта о готовности внутриплощадочных и внутридомовых сетей и оборудования подключаемого объекта к подаче</w:t>
      </w:r>
      <w:r w:rsidR="00C219F7" w:rsidRPr="00C21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9F7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1189" w:rsidRPr="00DF23F9" w:rsidRDefault="0083118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д) составление акта о подключении.</w:t>
      </w:r>
    </w:p>
    <w:p w:rsidR="00831189" w:rsidRDefault="0083118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3F9" w:rsidRPr="00DF23F9" w:rsidRDefault="00C219F7" w:rsidP="003F5A9A">
      <w:pPr>
        <w:pStyle w:val="ConsPlusNormal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бжающая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тевая организация, в которую следует обращаться заявителям, определяется в соответствии с зонами эксплуатационной ответственности таких организаций, определенными в схе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водоотведения 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, городского округа.</w:t>
      </w:r>
    </w:p>
    <w:p w:rsidR="00DF23F9" w:rsidRPr="00DF23F9" w:rsidRDefault="00DF23F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итель не имеет сведений об организации, в которую следует обратиться с целью заключения договора о подключении,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.</w:t>
      </w:r>
    </w:p>
    <w:p w:rsidR="00DF23F9" w:rsidRPr="00DF23F9" w:rsidRDefault="00DF23F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Орган местного самоуправления обязан представить в письменной форме сведения о соответствующей организации, включая ее наименование и местонахождение, в течение 2 рабочих дней со дня обращения заявителя.</w:t>
      </w:r>
    </w:p>
    <w:p w:rsidR="00DF23F9" w:rsidRPr="00DF23F9" w:rsidRDefault="0080202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подключение объекта</w:t>
      </w:r>
      <w:r w:rsidR="00C21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истемам водоснабжения и водоотведения 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хемой </w:t>
      </w:r>
      <w:r w:rsidR="00C21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водоотведения 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 через сети или источники</w:t>
      </w:r>
      <w:r w:rsidR="00C219F7" w:rsidRPr="00C21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9F7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ие на праве собственности или на ином законном основании смежной организации, и при этом для подключения не требуется создание и (или) модернизация (реконструкция) технологически связанных (смежных) сетей или источников</w:t>
      </w:r>
      <w:r w:rsidR="00C219F7" w:rsidRPr="00C21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9F7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изменения их мощности для обеспечения требуемой заявителем нагрузки,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сети или источники</w:t>
      </w:r>
      <w:r w:rsidR="00C219F7" w:rsidRPr="00C21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9F7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3F9" w:rsidRPr="00DF23F9" w:rsidRDefault="00DF23F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в течение 5 рабочих дней со дня получения заявки на подключение направляет соответствующий запрос в смежную организацию.</w:t>
      </w:r>
    </w:p>
    <w:p w:rsidR="00DF23F9" w:rsidRPr="00DF23F9" w:rsidRDefault="00DF23F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жная организация обязана в течение 5 рабочих дней со дня получения от исполнителя запроса о предоставлении согласия на подключение объекта через принадлежащие ей сети или источники </w:t>
      </w:r>
      <w:r w:rsidR="00C21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водоотведения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направить исполнителю в письменной форме согласие на подключение объекта или отказ от согласования подключения объекта через принадлежащие ей сети или источники</w:t>
      </w:r>
      <w:r w:rsidR="00C219F7" w:rsidRPr="00C21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9F7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3F9" w:rsidRPr="00DF23F9" w:rsidRDefault="00DF23F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смежные организации являются лицами, не оказывающими услуги по передаче </w:t>
      </w:r>
      <w:r w:rsidR="00C21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водоотведения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и (или) не осуществляющими продажу</w:t>
      </w:r>
      <w:r w:rsidR="00C219F7" w:rsidRPr="00C21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9F7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такие лица вправе отказать в подключении объекта через принадлежащие им сети или источники</w:t>
      </w:r>
      <w:r w:rsidR="00C219F7" w:rsidRPr="00C21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9F7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3F9" w:rsidRPr="00DF23F9" w:rsidRDefault="00DF23F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получении исполнителем отказа смежной организации от согласования подключения объекта через принадлежащие ей сети или источники </w:t>
      </w:r>
      <w:r w:rsidR="00C21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водоотведения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определяет точку присоединения на существующих сетях, принадлежащих исполнителю, и уведомляет об этом заявителя.</w:t>
      </w:r>
    </w:p>
    <w:p w:rsidR="00DF23F9" w:rsidRPr="00DF23F9" w:rsidRDefault="00DF23F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получении в установленный срок ответа от смежной организации, за исключением лиц, не оказывающих услуги по передаче </w:t>
      </w:r>
      <w:r w:rsidR="00C21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водоотведения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и (или) не осуществляющих продажу</w:t>
      </w:r>
      <w:r w:rsidR="00C219F7" w:rsidRPr="00C21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9F7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согласие этой смежной организации на подключение объекта через принадлежащие ей сети или источники</w:t>
      </w:r>
      <w:r w:rsidR="00C219F7" w:rsidRPr="00C21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9F7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полученным.</w:t>
      </w:r>
    </w:p>
    <w:p w:rsidR="00DF23F9" w:rsidRPr="00DF23F9" w:rsidRDefault="00DF23F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 случа</w:t>
      </w:r>
      <w:r w:rsidR="00C21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дключения объекта к системам водоснабжения и водоотведения 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сети или источники</w:t>
      </w:r>
      <w:r w:rsidR="00710F95" w:rsidRPr="00710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ие на праве собственности или на ином законном основании смежной организации, исполнителем и смежной организацией заключается договор о подключении, по которому исполнитель выступает заявителем.</w:t>
      </w:r>
    </w:p>
    <w:p w:rsidR="00DF23F9" w:rsidRPr="00DF23F9" w:rsidRDefault="0080202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для подключения объекта требуется создание и (или) модернизация (реконструкция) сетей или источников</w:t>
      </w:r>
      <w:r w:rsidR="00710F95" w:rsidRPr="00710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их на праве собственности или на ином законном основании смежным организациям, в целях изменения их мощности для обеспечения требуемой заявителем нагрузки,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 сети или источники</w:t>
      </w:r>
      <w:r w:rsidR="00710F95" w:rsidRPr="00710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ие на праве собственности или на ином законном основании смежной организации.</w:t>
      </w:r>
    </w:p>
    <w:p w:rsidR="00DF23F9" w:rsidRPr="00DF23F9" w:rsidRDefault="00DF23F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исполнитель направляет в смежную организацию заявку о заключении договора о подключении объекта через сети или источники</w:t>
      </w:r>
      <w:r w:rsidR="00710F95" w:rsidRPr="00710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ие на праве собственности или на ином законном основании смежной организации, с приложением сведений и документов, полученных от заявителя в соответствии с пунктами 25 и 26 настоящих Правил.</w:t>
      </w:r>
    </w:p>
    <w:p w:rsidR="00DF23F9" w:rsidRPr="00DF23F9" w:rsidRDefault="00DF23F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а о подключении объекта через сети или источники</w:t>
      </w:r>
      <w:r w:rsidR="00710F95" w:rsidRPr="00710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ие на праве собственности или на ином законном основании смежной организации, осуществляется в порядке и сроки, которые установлены настоящими Правилами. При этом срок подключения объекта (если его подключение осуществляется через сети или источники</w:t>
      </w:r>
      <w:r w:rsidR="00710F95" w:rsidRPr="00710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адлежащие на праве собственности или на ином законном основании смежной организации) увеличивается на срок подключения исполнителя к сетям или источникам 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водоотведения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смежной организации.</w:t>
      </w:r>
    </w:p>
    <w:p w:rsidR="00DF23F9" w:rsidRPr="00DF23F9" w:rsidRDefault="0080202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м для заключения договора о подключении является подача заявителем заявк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>и на подключение к системам</w:t>
      </w:r>
      <w:r w:rsidR="00710F95" w:rsidRPr="00710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водоотведения 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 случае:</w:t>
      </w:r>
    </w:p>
    <w:p w:rsidR="00DF23F9" w:rsidRPr="00DF23F9" w:rsidRDefault="00DF23F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подключения к системам 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водоотведения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вь создаваемого или созданного подключаемого объекта, но не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ключенного к системам</w:t>
      </w:r>
      <w:r w:rsidR="00710F95" w:rsidRPr="00710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ри уступке права на использование мощности;</w:t>
      </w:r>
    </w:p>
    <w:p w:rsidR="00DF23F9" w:rsidRPr="00DF23F9" w:rsidRDefault="00DF23F9" w:rsidP="003F5A9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 нагрузки (для установок) или мощности (для источников</w:t>
      </w:r>
      <w:r w:rsidR="00710F95" w:rsidRPr="00710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ей) подключаемого объекта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и или модернизации подключаемого объекта, при которых не осуществляется увеличение нагрузки или мощности подключаемого объекта, но требуется строительство (реконструкция, модернизация) сетей</w:t>
      </w:r>
      <w:r w:rsidR="00710F95" w:rsidRPr="00710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сточников 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710F95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</w:t>
      </w:r>
      <w:r w:rsidR="00710F95" w:rsidRPr="00710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при повышении надежности 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710F95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и режимов потребления</w:t>
      </w:r>
      <w:r w:rsidR="00710F95" w:rsidRPr="00710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ение источников 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710F95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истеме 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710F95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порядке, установленном настоящими Правилами.</w:t>
      </w:r>
    </w:p>
    <w:p w:rsidR="00DF23F9" w:rsidRPr="00DF23F9" w:rsidRDefault="0080202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обладатели земельных участков, а также органы государственной власти или органы местного самоуправления в случаях, предусмотренных статьей 39.11 Земельного кодекса Российской Федерации, вправе обратиться в 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ающую или вод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осетевую организацию, определенную в соответствии с пунктом 4 настоящих Правил, с запросом о предоставлении технических условий.</w:t>
      </w:r>
    </w:p>
    <w:p w:rsidR="00DF23F9" w:rsidRPr="00DF23F9" w:rsidRDefault="0080202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о предоставлении технических условий должен содержать: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е лица, направившего запрос, его местонахождение и почтовый адрес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б) правоустанавливающие документы на земельный участок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) информацию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ю о разрешенном использовании земельного участка.</w:t>
      </w:r>
    </w:p>
    <w:p w:rsidR="00DF23F9" w:rsidRPr="00DF23F9" w:rsidRDefault="0080202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е условия должны содержать следующие данные: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а) максимальная нагрузка в возможных точках подключения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б) срок подключения подключаемого объекта к сетям инженерно-технического обеспечения, определяемый в том числе в зависимости от сроков реализации инвестиционных программ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) срок действия технических условий, исчисляемый с даты их выдачи и составляющий (за исключением случаев, предусмотренных законодательством Российской Федерации) при комплексном освоении земельных участков в целях жилищного строительства не менее 5 лет, а в остальных случаях - не менее 3 лет.</w:t>
      </w:r>
    </w:p>
    <w:p w:rsidR="00DF23F9" w:rsidRPr="00DF23F9" w:rsidRDefault="0080202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ставлении заявителем сведений и документов, указанных в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в полном объеме, теплоснабжающие и теплосетевые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</w:t>
      </w:r>
      <w:r w:rsidR="00710F95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и подключения к системам водоснабжения и водоотведения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представления сведений и документов, указанных в пункте </w:t>
      </w:r>
      <w:r w:rsidR="0036733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в полном объеме </w:t>
      </w:r>
      <w:r w:rsidR="007C33A8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ающие и 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тевые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и вправе отказать в выдаче технических условий.</w:t>
      </w:r>
    </w:p>
    <w:p w:rsidR="00DF23F9" w:rsidRPr="00DF23F9" w:rsidRDefault="00367332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а технических условий осуществляется без взимания платы.</w:t>
      </w:r>
    </w:p>
    <w:p w:rsidR="00DF23F9" w:rsidRPr="00DF23F9" w:rsidRDefault="00367332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а организации, предоставившей технические условия, предусматривающие максимальную нагрузку, сроки подключения объектов к системе теплоснабжения и срок действия технических условий прекращаются в случае, если в течение одного года (при комплексном освоении земельного участка в целях жилищного строительства - в течение 3 лет)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 и не подаст заявку о заключении договора о подключении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673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заявитель определил необходимую ему подключаему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ю нагрузку, он обращается в водоснабжающую или 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осетевую организацию с заявлением о заключении договора о подключении, при этом указанное заявление может быть подано без предварительного получения заявителем технических условий подключения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6733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: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будет осуществлено за плату, установленную в индивидуальном порядке,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будет осуществлено после внесения необходимых изменений в инвестиционную программу исполнителя и в соответствующую схему</w:t>
      </w:r>
      <w:r w:rsidR="00502903" w:rsidRPr="0050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</w:t>
      </w:r>
      <w:r w:rsidR="00502903" w:rsidRPr="0050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итель выбирает вариант подключения к системам</w:t>
      </w:r>
      <w:r w:rsidR="00502903" w:rsidRPr="0050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й в абзаце третьем настоящего пункта, он в ответном письме исполнителю подтверждает свое согласие на осуществление подключения после выполнения исполнителем мероприятий, указанных в пункте 1</w:t>
      </w:r>
      <w:r w:rsidR="003673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независимо от срока их выполнения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ая возможность подключения существует при одновременном наличии резерва пропускной способности сетей, обеспечивающего передачу необходимого объема</w:t>
      </w:r>
      <w:r w:rsidR="00502903" w:rsidRPr="0050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и резерва мощности источников</w:t>
      </w:r>
      <w:r w:rsidR="00502903" w:rsidRPr="0050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673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сутствия технической возможности подключения и выбора заявителем процедуры подключения в порядке, предусмотренном абзацем третьим пункта 1</w:t>
      </w:r>
      <w:r w:rsidR="0036733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ающая организация или 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тевая организация в течение 30 дней со дня выбора заявителем порядка подключения обязана обратиться в федеральный орган исполнительной власти,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лномоченный на реализацию государственной политики в сфере</w:t>
      </w:r>
      <w:r w:rsidR="00502903" w:rsidRPr="0050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орган местного самоуправления, утвердившие схему теплоснабжения, с предложением о включении в нее мероприятий по обеспечению технической возможности подключения к системе 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502903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подключаемого объекта с приложением заявки на подключение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бжающая организация или 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осетевая организация направила обращение в федеральный орган исполнительной власти, уполномоченный на реализацию государственной политики в сфере</w:t>
      </w:r>
      <w:r w:rsidR="00502903" w:rsidRPr="0050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утвердивший схему</w:t>
      </w:r>
      <w:r w:rsidR="00502903" w:rsidRPr="0050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с предложением о включении в нее мероприятий по обеспечению технической в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и подключения к системам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502903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подключаемого объекта, федеральный орган исполнительной власти, уполномоченный на реализацию государственной политики в сфере</w:t>
      </w:r>
      <w:r w:rsidR="00502903" w:rsidRPr="0050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5 рабочих дней со дня получения указанного предложения, направляет его в соответствующий орган местного самоуправления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0 дней со дня получения указанного предложения, поступившего в том числе от федерального органа исполнительной власти, уполномоченного на реализацию государственной политики в сфере теплоснабжения, орган местного самоуправления направляет в 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бжающую организацию или 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 поселениях, городских округах с численностью населения 500 тыс. человек и более орган местного самоуправления одновременно с направ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лением указанного решения в 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бжающую организацию или 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осетевую организацию направляет его в федеральный орган исполнительной власти, уполномоченный на реализацию государственной политики в сфере</w:t>
      </w:r>
      <w:r w:rsidR="00502903" w:rsidRPr="0050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419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местного самоуправления в сроки, в порядке и на основании критериев, которые установлены требованиями к порядку разработки и утверждения схем</w:t>
      </w:r>
      <w:r w:rsidR="00502903" w:rsidRPr="0050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и постановлением Правительства Российской Федерации от 22 февраля 2012 г. N 154 "О требованиях к схемам</w:t>
      </w:r>
      <w:r w:rsidR="00502903" w:rsidRPr="0050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903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порядку их разработки и утверждения", принимает решение о включении мероприятий в схему</w:t>
      </w:r>
      <w:r w:rsidR="00FE69F9" w:rsidRPr="00FE6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б отказе во включении в нее таких мероприятий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редложения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бжающей или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тевой организации являются нецелесообразными и (или) экономически необоснованными, орган местного самоуправления вправе изменить частично или полностью предложения организации, обосновав такие изменения, содержащие иные мероприятия по обеспечению технической возможности подключения к системе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FE69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аемого объекта, в решении о внесении изменений в схему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водоотведения </w:t>
      </w:r>
      <w:r w:rsidR="003419D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бжающая или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осетевая организация не направит в установленный срок и (или) представит с нарушением установленного порядка в федеральный орган исполнительной власти, уполномоченный на реализацию государственной политики в сфере</w:t>
      </w:r>
      <w:r w:rsidR="00FE69F9" w:rsidRPr="00FE6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или орган местного самоуправления, утвердившие схему</w:t>
      </w:r>
      <w:r w:rsidR="00FE69F9" w:rsidRPr="00FE6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ия о включении в нее соответствующих мероприятий, заявитель вправе потребовать возмещение убытков, причиненных данным нарушением, и (или) обратиться в антимонопольный орган.</w:t>
      </w:r>
    </w:p>
    <w:p w:rsidR="00DF23F9" w:rsidRPr="00DF23F9" w:rsidRDefault="003419DE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федеральный орган исполнительной власти, уполномоченный на реализацию государственной политики в сфере</w:t>
      </w:r>
      <w:r w:rsidR="00FE69F9" w:rsidRPr="00FE6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или орган местного самоуправления, утвердившие схему</w:t>
      </w:r>
      <w:r w:rsidR="00FE69F9" w:rsidRPr="00FE6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рассмотрят заявку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бжающей,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тевой организации о внесении изменений в схему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FE69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, исполнитель вправе обратиться в антимонопольный орган.</w:t>
      </w:r>
    </w:p>
    <w:p w:rsidR="00DF23F9" w:rsidRPr="00DF23F9" w:rsidRDefault="003419DE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несения изменений в схему</w:t>
      </w:r>
      <w:r w:rsidR="00FE69F9" w:rsidRPr="00FE6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бжающая организация или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тевая организация в течение 20 рабочих дней со дня внесения изменений обращается в орган исполнительной власти субъекта Российской Федерации в сфере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FE69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для внесения изменений в инвестиционную программу.</w:t>
      </w:r>
    </w:p>
    <w:p w:rsidR="00DF23F9" w:rsidRPr="00DF23F9" w:rsidRDefault="003419DE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каза органа местного самоуправления во внесении изменений в схему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FE69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орган обязан обосновать отказ и предоставить заявителю информацию об иных возможностях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FE69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подключаемого объекта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419D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иным возможностям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FE69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аемого объекта относится, в частности, возможность его подключения к системе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FE69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нижения нагрузки потребителями, объекты которых ранее были подключены к системе</w:t>
      </w:r>
      <w:r w:rsidR="00FE69F9" w:rsidRPr="00FE6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в порядке, установленном разделом II настоящих Правил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419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</w:t>
      </w:r>
      <w:r w:rsidR="00FE69F9" w:rsidRPr="00FE6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содержит следующие сведения: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а) реквизиты з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для физических лиц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ы)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б) местонахождение подключаемого объекта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) технические параметры подключаемого объекта: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ные максимальные часовые и среднечасовые расходы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FE69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и соответствующие им расчетные</w:t>
      </w:r>
      <w:r w:rsidR="00FE69F9" w:rsidRPr="00FE6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хнологические нужды, 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режимы потребления</w:t>
      </w:r>
      <w:r w:rsidR="00FE69F9" w:rsidRPr="00FE6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ключаемого объекта (непрерывный, одно-, двухсменный и др.)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 узла учета</w:t>
      </w:r>
      <w:r w:rsidR="00FE69F9" w:rsidRPr="00FE6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роля их качества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надежности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FE69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аемого объекта (допустимые перерывы в подаче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FE69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по продолжительности, периодам года и др.)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и возможность использования собственных источников </w:t>
      </w:r>
      <w:r w:rsidR="00FE69F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FE69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(с указанием их мощностей и режимов работы)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г) правовые основания пользования заявителем подключаемым объектом (при подключении существующего подключаемого объекта)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д) 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е) номер и дата выдачи технических условий (если они выдавались ранее)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ж) планируемые сроки ввода в эксплуатацию подключаемого объекта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з) информация о границах земельного участка, на котором планируется осуществить строительство (реконструкцию, модернизацию) подключаемого объекта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и) информация о виде разрешенного использования земельного участка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к) информация о предельных параметрах разрешенного строительства (реконструкции, модернизации) подключаемого объекта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419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явке о подключении к системе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8A0964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я следующие документы: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а)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б) ситуационный план расположения подключаемого объекта с привязкой к территории населенного пункта или элементам территориального деления в схеме</w:t>
      </w:r>
      <w:r w:rsidR="008A0964" w:rsidRPr="008A0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г) документы, подтверждающие полномочия лица, действующего от имени заявителя (в случае если заявка подается представителем заявителя)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д) для юридических лиц - копии учредительных документов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419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сведений и документов, предусмотренных пунктами 2</w:t>
      </w:r>
      <w:r w:rsidR="003419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</w:t>
      </w:r>
      <w:r w:rsidR="003419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является исчерпывающим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не вправе требовать от заявителя представления сведений и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ов, не предусмотренных настоящими Правилами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процедуры подключения к системе</w:t>
      </w:r>
      <w:r w:rsidR="008A0964" w:rsidRPr="008A0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заключения договора о подключении исполнитель обеспечивает возможность использования и обмена между исполнителем и заявителем документами как в электронной форме, так и на бумажном носителе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и заявитель - юридическое лицо или индивидуальный предприниматель в целях выполнения процедуры подключения к системе теплоснабжения и заключения договора о подключении подписывают предусмотренные настоящими Правилами документы в электронной форме с использованием усиленной квалифицированной электронной подписи. Заявитель - физическое лицо в целях выполнения процедуры подключения к системе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8A0964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и заключения договора о подключении подписывает предусмотренные настоящими Правилами документы в электронной форме простой электронной подписью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заявок и документов в электронной форме осуществляется заявителем с использованием идентификатора и пароля, выданных посредством сайта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бжающей или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тевой организации в порядке, установленном исполнителем. Информация о порядке выдачи и использования идентификатора и пароля размещается на сайте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бжающей или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осетевой организации. 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- для физических лиц, основного государственного регистрационного номера индивидуального предпринимателя и идентификационного номера налогоплательщика - для индивидуальных предпринимателей, основного государственного регистрационного номера и идентификационного номера налогоплательщика - для юридических лиц.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бжающая или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осетевая организация обязана обеспечить принятие в электронной форме заявок и прилагаемых документов заявителей, в том числе возможность получения заявителями на безвозмездной основе идентификатора и пароля, сведений об основных этапах обработки заявок в режиме реального времени без использования программного обеспечения,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, предусматривающего взимание с потребителя платы, и без использования специальных аппаратных средств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419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соблюдения заявителем требований, предусмотренных пунктами 2</w:t>
      </w:r>
      <w:r w:rsidR="003419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</w:t>
      </w:r>
      <w:r w:rsidR="003419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представления заявителем недостающих сведений и документов в течение указанного срока исполнитель аннулирует заявку и уведомляет об этом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я в течение 3 рабочих дней со дня принятия решения об аннулировании заявки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сведений и документов, предусмотренных пунктами 2</w:t>
      </w:r>
      <w:r w:rsidR="003419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</w:t>
      </w:r>
      <w:r w:rsidR="003419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в полном объеме, исполнитель в течение 20 рабочих дней со дня получения заявки направляет заявителю подписанный проект договора о подключении в 2 экземплярах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ля осуществления подключения исполнителю требуется письменное согласие смежной организации на подключение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через принадлежащие ей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сети</w:t>
      </w:r>
      <w:r w:rsidR="008A0964" w:rsidRPr="008A0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сточники</w:t>
      </w:r>
      <w:r w:rsidR="008A0964" w:rsidRPr="008A0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срок направления проекта договора о подключении увеличивается соразмерно сроку ответа смежной организации на запрос исполнителя о представлении письменного согласия смежной организации на опосредованное подключение объекта заявителя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ля осуществления подключения исполнителю требуется заключить договоры о подключении с другими организациями, срок направления проекта договора о подключении увеличивается на срок заключения указанных договоров со смежными организациями. При этом исполнитель обязан незамедлительно уведомить заявителя об увеличении срока направления проекта договора о подключении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(тарифов) в сфере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8A0964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платы за подключение.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, подтверждающих полномочия лица, подписавшего договор о подключении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419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согласия заявителя с представленным исполнителем проектом договора о подключении и (или)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. При отклонении протокола разногласий либо неполучении извещения о результатах его рассмотрения в указанный срок заявитель, направивший протокол разногласий, вправе передать разногласия, возникшие при заключении указанного договора, на рассмотрение суда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нулируется.</w:t>
      </w:r>
    </w:p>
    <w:p w:rsidR="00DF23F9" w:rsidRPr="00DF23F9" w:rsidRDefault="003419DE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о подключении заключается в простой письменной форме в 2 экземплярах - по одному для каждой из сторон.</w:t>
      </w:r>
    </w:p>
    <w:p w:rsidR="00DF23F9" w:rsidRPr="00DF23F9" w:rsidRDefault="003419DE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о подключении содержит следующие существенные условия: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еречень мероприятий (в том числе технических) по подключению объекта к системе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8A0964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и обязательства сторон по их выполнению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б) срок подключения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) размер платы за подключение (в том числе с приложением расчета указанной платы)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г) порядок и сроки внесения заявителем платы за подключение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д) размер и виды нагрузки подключаемого объекта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е) местоположение точек подключения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ж) условия и порядок подключения внутриплощадочных и (или) внутридомовых сетей и оборудования п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одключаемого объекта к системе</w:t>
      </w:r>
      <w:r w:rsidR="008A0964" w:rsidRPr="008A0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водоотведения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з) обязательства заявителя по оборудованию подключаемого объекта приборами учета</w:t>
      </w:r>
      <w:r w:rsidR="008A0964" w:rsidRPr="008A0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и) ответственность сторон за неисполнение либо за ненадлежащее исполнение договора о подключении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к)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, указанных в договоре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л)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, установленных договором.</w:t>
      </w:r>
    </w:p>
    <w:p w:rsidR="00DF23F9" w:rsidRPr="00DF23F9" w:rsidRDefault="003419DE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(в том числе технические) по подключению объекта к системе теплоснабжения, выполняемые заявителем в пределах границ земельного участка заявителя, а в случае подключения многоквартирного дома - в пределах сетей инженерно-технического обеспечения дома, включают в себя: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заявителем проектной документации согласно обязательствам, предусмотренным условиями на подключени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условий подключения.</w:t>
      </w:r>
    </w:p>
    <w:p w:rsidR="00DF23F9" w:rsidRPr="00DF23F9" w:rsidRDefault="003419DE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(в том числе технические) по подключению объекта к системе теплоснабжения, выполняемые исполнителем до границы земельного участка заявителя, на котором располагается подключаемый объект, а в случае подключения многоквартирного дома - до границы сетей инженерно-технического обеспечения дома, мероприятия по увеличению пропускной способности (увеличению мощности) соответствующих сетей</w:t>
      </w:r>
      <w:r w:rsidR="008A0964" w:rsidRPr="008A0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сточников</w:t>
      </w:r>
      <w:r w:rsidR="008A0964" w:rsidRPr="008A0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ероприятия по фактическому подключению включают в себя: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одготовку и выдачу исполнителем условий подключения и согласование их в необходимых случаях с организациями, владеющими на праве собственности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на ином законном основании смежными сетями</w:t>
      </w:r>
      <w:r w:rsidR="008A0964" w:rsidRPr="008A0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источниками</w:t>
      </w:r>
      <w:r w:rsidR="008A0964" w:rsidRPr="008A0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б) разработку исполнителем проектной документации в соответствии с условиями подключения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) проверку исполнителем выполнения заявителем условий подключения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г) осуществление исполнителем фактического подключения объекта к системе</w:t>
      </w:r>
      <w:r w:rsidR="008A0964" w:rsidRPr="008A0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419D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вправе осуществить мероприятия (в том числе технические) по подключению за границами принадлежащего ему земельного участка, а в случае подключения многоквартирного дома - за пределами сетей инженерно-технического обеспечения дома при условии согласования таких действий (в том числе технической документации) с исполнителем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 таком случае исполнитель заключает с заявителем договор в порядке и на условиях, предусмотренных законодательством Российской Федерации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ый договор должны быть в том числе включены положения, предусматривающие: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 заявителя согласовать с исполнителем проектную документацию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 заявителя передать исполнителю в собственность созданный в результате проведения работ, определенных договором, объект теплоснабжения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ь исполнителя принять созданный в результате проведения работ, определенных договором, объект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8A0964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и оформить на такой объект право собственности в установленном порядке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419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подключения выдаются исполнителем вместе с проектом договора о подключении, являются его неотъемлемой частью и содержат следующие сведения: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а) планируемые точки подключения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максимальные часовые и среднечасовые нагрузки подключаемого объекта по видам </w:t>
      </w:r>
      <w:r w:rsidR="008A0964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8A0964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идам теплопотребления (водоснабжение, технологические нужды), а также схемы подключения </w:t>
      </w:r>
      <w:r w:rsidR="00BD2627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опотребляющих установок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) максимальные расчетные и среднечасовые расходы, в том числе с водоразбором из сети (при открытой системе</w:t>
      </w:r>
      <w:r w:rsidR="00BD2627" w:rsidRPr="00BD2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627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F23F9" w:rsidRPr="00DF23F9" w:rsidRDefault="00BD2627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араметры (давление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) и пределы их отклонений в точках подключения к сети</w:t>
      </w:r>
      <w:r w:rsidRPr="00BD2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роста нагрузок в системе</w:t>
      </w:r>
      <w:r w:rsidRPr="00BD2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д) количество, качество</w:t>
      </w:r>
      <w:r w:rsidR="00BD2627" w:rsidRPr="00BD2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627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добровольные для исполнения рекомендации, касающиеся необходимости использования имеющихся у заявителя собственных источников </w:t>
      </w:r>
      <w:r w:rsidR="00BD2627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BD2627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строительства им резервного источника </w:t>
      </w:r>
      <w:r w:rsidR="00BD2627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BD2627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либо резервной сети</w:t>
      </w:r>
      <w:r w:rsidR="00BD2627" w:rsidRPr="00BD2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627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требований к надежности </w:t>
      </w:r>
      <w:r w:rsidR="00BD2627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BD2627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подключаемого объекта, а также рекомендации по использованию вторичных ресурсов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ж) требования к прокладке и изоляции трубопроводов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) требования к организации учета</w:t>
      </w:r>
      <w:r w:rsidR="00BD2627" w:rsidRPr="00BD2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627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требования к диспетчерской связи с </w:t>
      </w:r>
      <w:r w:rsidR="00BD2627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оснабжающей организацией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 границы эксплуатационной ответственности </w:t>
      </w:r>
      <w:r w:rsidR="00BD2627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оснабжающей организации и заявителя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л) пределы возможных колебаний давления (в том числе статического) устройства для защиты от которых должны предусматриваться заявителем при проектировании систем</w:t>
      </w:r>
      <w:r w:rsidR="00BD2627" w:rsidRPr="00BD2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627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) минимальные часовые и среднечасовые нагрузки подключаемого объекта по видам носителей и видам </w:t>
      </w:r>
      <w:r w:rsidR="00BD2627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опотребления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н) требования к приборам учета (технические условия на установку приборов учета)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419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действия условий подключения равен сроку действия договора о подключении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419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выданными исполнителем условиями подключения заявитель разрабатывает проектную документацию в порядке, установленном законодательством Российской Федерации. Отступления от условий подключения, необходимость которых выявлена в ходе проектирования, подлежат согласованию с исполнителем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419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подключение осуществляется исполнителем, не являющимся единой </w:t>
      </w:r>
      <w:r w:rsidR="00BD2627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бжающей организацией, исполнитель осуществляет согласование условий подключения с единой </w:t>
      </w:r>
      <w:r w:rsidR="00BD2627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оснабжающей организацией в порядке, установленном договором об оказании услуг по передаче</w:t>
      </w:r>
      <w:r w:rsidR="00BD2627" w:rsidRPr="00BD2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627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419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е заявителем платы за подключение осуществляется в следующем порядке: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15 процентов платы за подключение вносится в течение 15 дней со дня заключения договора о подключении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50 процентов платы за подключение вносится в течение 90 дней со дня заключения договора о подключении, но не позднее даты фактического подключения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оставшаяся доля платы за подключение вносится в течение 15 дней со дня подписания сторонами акта о подключении.</w:t>
      </w:r>
    </w:p>
    <w:p w:rsidR="00DF23F9" w:rsidRPr="00DF23F9" w:rsidRDefault="003419DE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заявитель не внес очередной платеж в порядке, установленном пунктом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 и положениями договора, на следующий день после дня, когда заявитель должен был внести платеж, исполнитель имеет право приостановить исполнение своих обязательств по договору о подключении до дня внесения заявителем соответствующего платежа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.</w:t>
      </w:r>
    </w:p>
    <w:p w:rsidR="00DF23F9" w:rsidRPr="00DF23F9" w:rsidRDefault="003419DE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исполнения либо ненадлежащего исполнения заявителем обязательств по оплате </w:t>
      </w:r>
      <w:r w:rsidR="00BD2627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бжающая или </w:t>
      </w:r>
      <w:r w:rsidR="00BD2627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тевая организация вправе 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требовать от заявителя уплаты пени в размере одной сто тридца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DF23F9" w:rsidRPr="00DF23F9" w:rsidRDefault="003419DE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й срок подключения не может превышать 18 месяцев со дня заключения договора о подключении, если более длительные сроки не указаны в заявке заявителя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Если более длительные сроки подключения указаны в инвестиционной программе исполнителя, а также в инвестиционных программах организаций, владеющих на праве собственности или на ином законном основании смежными сетями</w:t>
      </w:r>
      <w:r w:rsidR="005E72C2" w:rsidRPr="005E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источниками</w:t>
      </w:r>
      <w:r w:rsidR="005E72C2" w:rsidRPr="005E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с которыми заключены договоры о подключении, в связи с обеспечением технической возможности подключения, срок подключения не должен превышать 3 лет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Срок подключения, указанный в договоре о подключении, может быть продлен по соглашению сторон на основании обращения заявителя.</w:t>
      </w:r>
    </w:p>
    <w:p w:rsidR="00DF23F9" w:rsidRPr="00DF23F9" w:rsidRDefault="003419DE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нении договора о подключении исполнитель обязан: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ить действия по созданию (реконструкции, модернизации) сетей</w:t>
      </w:r>
      <w:r w:rsidR="005E72C2" w:rsidRPr="005E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точек подключения и (или) источников</w:t>
      </w:r>
      <w:r w:rsidR="005E72C2" w:rsidRPr="005E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 подготовке сетей</w:t>
      </w:r>
      <w:r w:rsidR="005E72C2" w:rsidRPr="005E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дключению объекта и подаче 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5E72C2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установленной договором о подключении даты подключения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б) проверить выполнение заявителем условий подключения и опломбировать приборы (узлы) учета</w:t>
      </w:r>
      <w:r w:rsidR="005E72C2" w:rsidRPr="005E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</w:t>
      </w:r>
      <w:r w:rsidR="005E72C2" w:rsidRPr="005E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ставлением и подписанием акта о готовности внутриплощадочных и внутридомовых сетей и оборудования подключаемого объекта к подаче</w:t>
      </w:r>
      <w:r w:rsidR="005E72C2" w:rsidRPr="005E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="00234174" w:rsidRPr="00234174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DF7B79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234174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) о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</w:t>
      </w:r>
      <w:r w:rsidR="005E72C2" w:rsidRPr="005E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) действия по подключению к сети инженерно-технического обеспечения внутриплощадочных или внутридомовых сетей и оборудования подключаемого объекта (если эта обязанность в соответствии с договором о подключении возложена на исполнителя)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г)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3417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 о готовности внутриплощадочных и внутридомовых сетей и оборудования подключаемого объекта к подаче</w:t>
      </w:r>
      <w:r w:rsidR="005E72C2" w:rsidRPr="005E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исполнителем в 2 экземплярах (по одному для исполнителя и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</w:t>
      </w:r>
      <w:r w:rsidR="005E72C2" w:rsidRPr="005E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кранов и задвижек на их обводах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3417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нении договора о подключении исполнитель имеет право: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приемке скрытых работ по укладке сети от подключаемого объекта до точки подключения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ть дату подключения подключаемого объекта на более позднюю без изменения сроков внесения платы за подключение в случае,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5E72C2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и опломбирование установленных приборов (узлов) учета, кранов и задвижек на их обводах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дата подключения не может быть позднее исполнения заявителем указанных обязательств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3417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нении договора о подключении заявитель обязан: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а) выполнить установленные в договоре о подключении условия подготовки внутриплощадочных и внутридомовых сетей и оборудования объекта к подключению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б) представить исполнителю утвержденную в установленном порядке проектную документацию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в)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о подключении нагрузки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г) обеспечить доступ исполнителя для проверки выполнения условий подключения и опломбирования приборов (узлов) учета, кранов и задвижек на их обводах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д) внести плату за подключение в размере и в сроки, которые установлены договором о подключении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3417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имеет право получить в случаях и в порядке, которые установлены договором о подключении, информацию о ходе выполнения предусмотренных указанным договором мероприятий по созданию (реконструкции) сетей</w:t>
      </w:r>
      <w:r w:rsidR="005E72C2" w:rsidRPr="005E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3417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 осуществляет контроль за выполнением мероприятий по подключению без взимания дополнительной платы.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3417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подачи 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5E72C2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 договор</w:t>
      </w:r>
      <w:r w:rsidR="005E72C2" w:rsidRPr="005E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23F9" w:rsidRPr="00DF23F9" w:rsidRDefault="00DF23F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ъявляет в случаях, установленных нормативными правовыми актами, объекты 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бжения и 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требляющие установки, подключаемые к 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м</w:t>
      </w:r>
      <w:r w:rsidR="005E72C2" w:rsidRPr="005E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федеральный государственный энергетический надзор.</w:t>
      </w:r>
    </w:p>
    <w:p w:rsidR="00DF23F9" w:rsidRPr="00DF23F9" w:rsidRDefault="00234174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D93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сетей</w:t>
      </w:r>
      <w:r w:rsidR="005E72C2" w:rsidRPr="005E7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граничении эксплуатационной ответственности сторон акта о подключении (технологическом пр</w:t>
      </w:r>
      <w:r w:rsidR="005E72C2">
        <w:rPr>
          <w:rFonts w:ascii="Times New Roman" w:hAnsi="Times New Roman" w:cs="Times New Roman"/>
          <w:color w:val="000000" w:themeColor="text1"/>
          <w:sz w:val="28"/>
          <w:szCs w:val="28"/>
        </w:rPr>
        <w:t>исоединении) объекта к системе водоснабжения и водоотведения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Pr="00234174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DF7B79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DF23F9" w:rsidRPr="00DF2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2719" w:rsidRDefault="00562719" w:rsidP="00DF23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44D" w:rsidRPr="00116B77" w:rsidRDefault="00AD244D" w:rsidP="00183A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157" w:rsidRPr="00116B77" w:rsidRDefault="00F53347" w:rsidP="00B83F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 1</w:t>
      </w:r>
      <w:r w:rsidR="00084D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79039B" w:rsidRPr="00C57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B3A78" w:rsidRPr="00C57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AD5CD6" w:rsidRPr="00C57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ем заявления </w:t>
      </w:r>
      <w:r w:rsidR="00A57157" w:rsidRPr="00C57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документов, необходимых </w:t>
      </w:r>
      <w:r w:rsidR="006760F3" w:rsidRPr="00C57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C57E61" w:rsidRPr="00C57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ключения (технологического присоединения) к системам теплоснабжения, </w:t>
      </w:r>
      <w:r w:rsidR="00591955" w:rsidRPr="00C57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 первичная проверка и регистрация</w:t>
      </w:r>
    </w:p>
    <w:p w:rsidR="007B3A78" w:rsidRPr="00116B77" w:rsidRDefault="007B3A78" w:rsidP="00A5715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361A" w:rsidRPr="008243EF" w:rsidRDefault="00084D9D" w:rsidP="008243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23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33DC" w:rsidRPr="003233DC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="00323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</w:t>
      </w:r>
      <w:r w:rsidR="003233DC" w:rsidRPr="003233D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технических условий</w:t>
      </w:r>
      <w:r w:rsidR="003233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33DC" w:rsidRPr="00323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</w:t>
      </w:r>
      <w:r w:rsidR="003233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33DC" w:rsidRPr="00323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дключении к системе</w:t>
      </w:r>
      <w:r w:rsidR="00726737" w:rsidRPr="0072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737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3233DC" w:rsidRPr="00323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3DC">
        <w:rPr>
          <w:rFonts w:ascii="Times New Roman" w:hAnsi="Times New Roman" w:cs="Times New Roman"/>
          <w:color w:val="000000" w:themeColor="text1"/>
          <w:sz w:val="28"/>
          <w:szCs w:val="28"/>
        </w:rPr>
        <w:t>и предоставление сведений и документов, в том числе в электронной форме, регистрируется непосредственно в день подачи такого запроса (заявления).</w:t>
      </w:r>
    </w:p>
    <w:p w:rsidR="00630FAA" w:rsidRPr="00116B77" w:rsidRDefault="00630FAA" w:rsidP="00B83F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7B68" w:rsidRPr="00116B77" w:rsidRDefault="008243EF" w:rsidP="00B83F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4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 17</w:t>
      </w:r>
      <w:r w:rsidR="0079039B" w:rsidRPr="00824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24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ятие реш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предоставлении либо отказе в предоставлении услуги </w:t>
      </w:r>
    </w:p>
    <w:p w:rsidR="00634A5B" w:rsidRPr="00116B77" w:rsidRDefault="00634A5B" w:rsidP="00B83F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7335" w:rsidRDefault="008243EF" w:rsidP="005C5FC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B7B68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34A5B" w:rsidRPr="00116B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нованием для начала выполнения административной процедуры является регистрация в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Организации»</w:t>
      </w:r>
      <w:r w:rsidR="00634A5B" w:rsidRPr="00116B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тупивших заявления </w:t>
      </w:r>
      <w:r w:rsidR="00A70D3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услуги </w:t>
      </w:r>
      <w:r w:rsidR="00A70D31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</w:t>
      </w:r>
      <w:r w:rsidR="00A70D3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7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пунктах </w:t>
      </w:r>
      <w:r w:rsidR="00A70D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A70D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2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A70D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тивного регламента</w:t>
      </w:r>
      <w:r w:rsidR="00767335">
        <w:rPr>
          <w:rFonts w:ascii="Times New Roman" w:hAnsi="Times New Roman" w:cs="Times New Roman"/>
          <w:color w:val="000000" w:themeColor="text1"/>
          <w:sz w:val="28"/>
          <w:szCs w:val="28"/>
        </w:rPr>
        <w:t>. Фактом, инициирующим начало процедуры, является наличие полного комплекта документов для предоставления услуги.</w:t>
      </w:r>
    </w:p>
    <w:p w:rsidR="00767335" w:rsidRDefault="00767335" w:rsidP="005C5FC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лучае наличия оснований для отказа в предоставлении услуги, «Организация» готовит письмо об отказе в предоставлении услуги и направляет его заявителю.</w:t>
      </w:r>
    </w:p>
    <w:p w:rsidR="004B7B68" w:rsidRPr="00116B77" w:rsidRDefault="004B7B68" w:rsidP="004B7B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C" w:rsidRPr="00116B77" w:rsidRDefault="0079039B" w:rsidP="00B83F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767335" w:rsidRP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а (направление) заявителю результата предоставления услуги</w:t>
      </w:r>
    </w:p>
    <w:p w:rsidR="00B83FAC" w:rsidRPr="00116B77" w:rsidRDefault="00B83FAC" w:rsidP="00B83FA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D39" w:rsidRPr="00116B77" w:rsidRDefault="00954D39" w:rsidP="00954D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954D3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22</w:t>
      </w:r>
      <w:r w:rsidR="00B83FAC" w:rsidRPr="00954D3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. </w:t>
      </w:r>
      <w:r w:rsidRPr="00954D39">
        <w:rPr>
          <w:rFonts w:ascii="Times New Roman" w:hAnsi="Times New Roman" w:cs="Times New Roman"/>
          <w:sz w:val="28"/>
          <w:szCs w:val="28"/>
        </w:rPr>
        <w:t>В случае представления сведений и документов в полном объеме, «Организация» направляет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рес заяв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или представителя)</w:t>
      </w:r>
      <w:r w:rsidRPr="00954D39">
        <w:rPr>
          <w:rFonts w:ascii="Times New Roman" w:hAnsi="Times New Roman" w:cs="Times New Roman"/>
          <w:sz w:val="28"/>
          <w:szCs w:val="28"/>
        </w:rPr>
        <w:t>, подписанный проект договора о подключении в 2 экземп</w:t>
      </w:r>
      <w:r>
        <w:rPr>
          <w:rFonts w:ascii="Times New Roman" w:hAnsi="Times New Roman" w:cs="Times New Roman"/>
          <w:sz w:val="28"/>
          <w:szCs w:val="28"/>
        </w:rPr>
        <w:t>лярах,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следующих способов</w:t>
      </w:r>
      <w:r w:rsidRPr="00116B7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:</w:t>
      </w:r>
    </w:p>
    <w:p w:rsidR="00954D39" w:rsidRPr="00116B77" w:rsidRDefault="00954D39" w:rsidP="00954D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116B7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вручает лично под подпись заявителю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(или представителю)</w:t>
      </w:r>
      <w:r w:rsidRPr="00116B7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;</w:t>
      </w:r>
    </w:p>
    <w:p w:rsidR="00954D39" w:rsidRPr="00116B77" w:rsidRDefault="00954D39" w:rsidP="00954D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116B7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осредством услуг почтовой связи России с уведомлением о вручении;</w:t>
      </w:r>
    </w:p>
    <w:p w:rsidR="00954D39" w:rsidRPr="00954D39" w:rsidRDefault="00954D39" w:rsidP="00954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B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электронной почте, указанной заявителем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или представителем)</w:t>
      </w:r>
    </w:p>
    <w:p w:rsidR="00B83FAC" w:rsidRPr="00116B77" w:rsidRDefault="00B83FAC" w:rsidP="00B83F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B71" w:rsidRPr="00116B77" w:rsidRDefault="00D03B71" w:rsidP="004556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81E" w:rsidRPr="00954D39" w:rsidRDefault="00E37DEA" w:rsidP="00183A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4</w:t>
      </w:r>
      <w:r w:rsidR="00D03B71" w:rsidRP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2281E" w:rsidRP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D03B71" w:rsidRP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мы контроля за </w:t>
      </w:r>
      <w:r w:rsidR="0042281E" w:rsidRP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ие</w:t>
      </w:r>
      <w:r w:rsidR="009F03E3" w:rsidRP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183A51" w:rsidRP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42281E" w:rsidRP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тивного регламента</w:t>
      </w:r>
    </w:p>
    <w:p w:rsidR="00D03B71" w:rsidRPr="00954D39" w:rsidRDefault="00D03B71" w:rsidP="00183A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B71" w:rsidRPr="00116B77" w:rsidRDefault="00F00153" w:rsidP="00183A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1916E4" w:rsidRP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54D39" w:rsidRP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Порядок осуществления текущего контроля за соблюдением и исполнением ответственными должностными лицами положений</w:t>
      </w:r>
      <w:r w:rsidR="00327182" w:rsidRP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r w:rsidR="00E01A14" w:rsidRP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тивного регламента и</w:t>
      </w:r>
      <w:r w:rsidR="00D03B71" w:rsidRP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ых нормативныхправовых актов, устанавливающих требования к предоставлению услуги, а также приняти</w:t>
      </w:r>
      <w:r w:rsidR="006C10A5" w:rsidRP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м </w:t>
      </w:r>
      <w:r w:rsidR="00D03B71" w:rsidRPr="00954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и решений</w:t>
      </w:r>
    </w:p>
    <w:p w:rsidR="00D03B71" w:rsidRPr="00116B77" w:rsidRDefault="00D03B71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3E3" w:rsidRPr="00116B77" w:rsidRDefault="00954D39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D03B7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кущий контроль за </w:t>
      </w:r>
      <w:r w:rsidR="00DE3F68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последовательност</w:t>
      </w:r>
      <w:r w:rsidR="00B2435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3F68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й, определенных административными процедурами по п</w:t>
      </w:r>
      <w:r w:rsidR="00F00153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</w:t>
      </w:r>
      <w:r w:rsidR="00DE3F68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00153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</w:t>
      </w:r>
      <w:r w:rsidR="00DE3F68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ринятием решений ответственными должностными лиц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рганизации» </w:t>
      </w:r>
      <w:r w:rsidR="00F00153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«Организации»</w:t>
      </w:r>
      <w:r w:rsidR="00F00153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роведения совещаний, проверок соблюдения и исполнения должностными лиц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и»</w:t>
      </w:r>
      <w:r w:rsidR="00327182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а</w:t>
      </w:r>
      <w:r w:rsidR="00F00153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. </w:t>
      </w:r>
    </w:p>
    <w:p w:rsidR="009F03E3" w:rsidRPr="00116B77" w:rsidRDefault="009F03E3" w:rsidP="009F03E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E01A14" w:rsidRPr="00116B77" w:rsidRDefault="00E01A14" w:rsidP="00E01A1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936DB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Подраздел </w:t>
      </w:r>
      <w:r w:rsidR="001916E4" w:rsidRPr="00936DB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2</w:t>
      </w:r>
      <w:r w:rsidR="00954D39" w:rsidRPr="00936DB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4</w:t>
      </w:r>
      <w:r w:rsidRPr="00936DB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. Ответственность должностных лиц </w:t>
      </w:r>
      <w:r w:rsidR="00954D39" w:rsidRPr="00936DB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«Организации»</w:t>
      </w:r>
      <w:r w:rsidRPr="00936DB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за решения и действия (бездействие), принимаемые (осуществляемые) ими в ход</w:t>
      </w:r>
      <w:r w:rsidR="00954D39" w:rsidRPr="00936DB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е предоставления</w:t>
      </w:r>
      <w:r w:rsidRPr="00936DB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услуги</w:t>
      </w:r>
    </w:p>
    <w:p w:rsidR="00E01A14" w:rsidRPr="00116B77" w:rsidRDefault="00E01A14" w:rsidP="009F03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9F03E3" w:rsidRPr="00116B77" w:rsidRDefault="00954D39" w:rsidP="00414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4</w:t>
      </w:r>
      <w:r w:rsidR="009F03E3" w:rsidRPr="00116B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. Уполномоченные должностные лица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«Организации»</w:t>
      </w:r>
      <w:r w:rsidR="009F03E3" w:rsidRPr="00116B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, ответственные </w:t>
      </w:r>
      <w:r w:rsidR="00E01A14" w:rsidRPr="00116B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br/>
      </w:r>
      <w:r w:rsidR="009F03E3" w:rsidRPr="00116B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 предоставление</w:t>
      </w:r>
      <w:r w:rsidR="009F03E3" w:rsidRPr="00116B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услуги, несут персональную ответственность за соблюдение сроков и порядк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 предоставления</w:t>
      </w:r>
      <w:r w:rsidR="009F03E3" w:rsidRPr="00116B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услуги. Персональная ответственность закрепляется в соответствующих должностных регламентах в соответствии с требованиями законодательства Российской Федерации и Свердловской области.</w:t>
      </w:r>
    </w:p>
    <w:p w:rsidR="00B33456" w:rsidRPr="00116B77" w:rsidRDefault="00954D39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B33456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проверок в случае выявления нарушений положений </w:t>
      </w:r>
      <w:r w:rsidR="00942040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33456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г услуги:</w:t>
      </w:r>
    </w:p>
    <w:p w:rsidR="00B33456" w:rsidRPr="00116B77" w:rsidRDefault="00B33456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олжностное лицо </w:t>
      </w:r>
      <w:r w:rsidR="00954D39"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и»,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е за прием и регистрацию представляемых заявителем в Министерство документов, несет ответственность </w:t>
      </w:r>
      <w:r w:rsidR="00942040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 сроков и порядка приема и регистрации указанных документов;</w:t>
      </w:r>
    </w:p>
    <w:p w:rsidR="00B33456" w:rsidRPr="00116B77" w:rsidRDefault="00942040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2) и</w:t>
      </w:r>
      <w:r w:rsidR="00B33456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сполнитель несет ответственность:</w:t>
      </w:r>
    </w:p>
    <w:p w:rsidR="00B33456" w:rsidRPr="00116B77" w:rsidRDefault="00B33456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людение сроков и порядка проведения проверки комплектности (достаточности) представленных заявителем документов, а также полноты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остоверности содержащейся в них информации;</w:t>
      </w:r>
    </w:p>
    <w:p w:rsidR="00B33456" w:rsidRPr="00116B77" w:rsidRDefault="00B33456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 сроков и порядка подготовки документов, являющихся конечным результатом предоставления услуги, и их своевременное направление заявителю</w:t>
      </w:r>
      <w:r w:rsidR="00942040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3456" w:rsidRPr="00116B77" w:rsidRDefault="00B33456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олжностное лицо </w:t>
      </w:r>
      <w:r w:rsidR="00936DB4"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и»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вшее документ, являющийся конечным результатом предоставления услуги, несет ответственность за принятое решение</w:t>
      </w:r>
      <w:r w:rsidR="00936D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1A14" w:rsidRPr="00116B77" w:rsidRDefault="00E01A14" w:rsidP="00E01A14">
      <w:pPr>
        <w:suppressAutoHyphens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D03B71" w:rsidRPr="00116B77" w:rsidRDefault="00D03B71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B71" w:rsidRPr="009632AE" w:rsidRDefault="00E37DEA" w:rsidP="00287EB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5</w:t>
      </w:r>
      <w:r w:rsidR="00D03B71" w:rsidRPr="0096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Досудебный (внесудебный) порядок обжалованиярешений и </w:t>
      </w:r>
      <w:r w:rsidR="00D03B71" w:rsidRPr="0096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ействий (бездействия) </w:t>
      </w:r>
      <w:r w:rsidR="001B2947" w:rsidRPr="0096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рганизации»</w:t>
      </w:r>
      <w:r w:rsidR="00D03B71" w:rsidRPr="0096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287EB2" w:rsidRPr="0096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яющего услугу, </w:t>
      </w:r>
      <w:r w:rsidR="00D03B71" w:rsidRPr="0096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такжеего должностных лиц</w:t>
      </w:r>
    </w:p>
    <w:p w:rsidR="00D03B71" w:rsidRPr="009632AE" w:rsidRDefault="00D03B71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749" w:rsidRPr="009632AE" w:rsidRDefault="00E912E6" w:rsidP="005010C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9632AE" w:rsidRPr="0096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Pr="0096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03B71" w:rsidRPr="0096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для заявителя о его праве подать жалобу</w:t>
      </w:r>
      <w:r w:rsidRPr="0096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D03B71" w:rsidRPr="0096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ешение и (или) действи</w:t>
      </w:r>
      <w:r w:rsidR="006C10A5" w:rsidRPr="0096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D03B71" w:rsidRPr="0096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бездействие) </w:t>
      </w:r>
      <w:r w:rsidR="001B2947" w:rsidRPr="0096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рганизации» </w:t>
      </w:r>
      <w:r w:rsidRPr="0096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503E68" w:rsidRPr="0096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(или) его должностных лиц</w:t>
      </w:r>
      <w:r w:rsidR="009D1A00" w:rsidRPr="0096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ринятое (осуществленные)</w:t>
      </w:r>
    </w:p>
    <w:p w:rsidR="00D03B71" w:rsidRPr="00116B77" w:rsidRDefault="00D03B71" w:rsidP="005010C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предоставлении услуги</w:t>
      </w:r>
    </w:p>
    <w:p w:rsidR="00D03B71" w:rsidRPr="00116B77" w:rsidRDefault="00D03B71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3A56" w:rsidRDefault="009632AE" w:rsidP="009632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D03B7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63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основанном отказе или укло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и»</w:t>
      </w:r>
      <w:r w:rsidRPr="00963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договора о подключении заявитель вправе обратиться в суд с требованием о понуждении исполнителя заключить договор о подключении.</w:t>
      </w:r>
    </w:p>
    <w:p w:rsidR="00213BE2" w:rsidRDefault="00213BE2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BE2" w:rsidRDefault="00213BE2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BE2" w:rsidRDefault="00213BE2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BE2" w:rsidRDefault="00213BE2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BE2" w:rsidRDefault="00213BE2" w:rsidP="009632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BE2" w:rsidRPr="00116B77" w:rsidRDefault="00213BE2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</w:tblGrid>
      <w:tr w:rsidR="005010C1" w:rsidRPr="00116B77" w:rsidTr="007A644A">
        <w:tc>
          <w:tcPr>
            <w:tcW w:w="4813" w:type="dxa"/>
          </w:tcPr>
          <w:p w:rsidR="005010C1" w:rsidRPr="00116B77" w:rsidRDefault="005010C1" w:rsidP="005010C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 1</w:t>
            </w:r>
          </w:p>
          <w:p w:rsidR="005B4B36" w:rsidRPr="00116B77" w:rsidRDefault="005010C1" w:rsidP="005B4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r w:rsidR="005B4B36" w:rsidRPr="00116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ому регламенту</w:t>
            </w:r>
          </w:p>
          <w:p w:rsidR="007A644A" w:rsidRPr="00116B77" w:rsidRDefault="007A644A" w:rsidP="005010C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B351B" w:rsidRPr="00116B77" w:rsidRDefault="00DB35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4B36" w:rsidRPr="00116B77" w:rsidRDefault="005B4B36" w:rsidP="005B4B3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5B4B36" w:rsidRPr="00116B77" w:rsidRDefault="005B4B36" w:rsidP="008F74F7">
      <w:pPr>
        <w:pStyle w:val="ConsPlusNonformat"/>
        <w:ind w:left="340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B71" w:rsidRPr="00116B77" w:rsidRDefault="00D03B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. </w:t>
      </w:r>
      <w:r w:rsidR="008F74F7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</w:t>
      </w:r>
    </w:p>
    <w:p w:rsidR="00D03B71" w:rsidRPr="00116B77" w:rsidRDefault="005B4B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03B7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03B7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20__ г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</w:p>
    <w:p w:rsidR="00D03B71" w:rsidRPr="00116B77" w:rsidRDefault="00D03B71">
      <w:pPr>
        <w:pStyle w:val="ConsPlusNonformat"/>
        <w:jc w:val="both"/>
        <w:rPr>
          <w:color w:val="000000" w:themeColor="text1"/>
          <w:sz w:val="28"/>
          <w:szCs w:val="28"/>
        </w:rPr>
      </w:pPr>
    </w:p>
    <w:p w:rsidR="00D03B71" w:rsidRPr="00116B77" w:rsidRDefault="008F74F7" w:rsidP="00D13A5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82"/>
      <w:bookmarkEnd w:id="3"/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25FB5" w:rsidRDefault="00195E84" w:rsidP="00D13A5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E84">
        <w:rPr>
          <w:rFonts w:ascii="Times New Roman" w:hAnsi="Times New Roman" w:cs="Times New Roman"/>
          <w:color w:val="000000" w:themeColor="text1"/>
          <w:sz w:val="28"/>
          <w:szCs w:val="28"/>
        </w:rPr>
        <w:t>о возможности подключения к системе</w:t>
      </w:r>
      <w:r w:rsidR="00726737" w:rsidRPr="0072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737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Pr="00195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3B71" w:rsidRPr="00116B77" w:rsidRDefault="00D03B71" w:rsidP="00D13A5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на __</w:t>
      </w:r>
      <w:r w:rsidR="00DB351B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 год</w:t>
      </w:r>
    </w:p>
    <w:p w:rsidR="00D03B71" w:rsidRPr="00116B77" w:rsidRDefault="00D03B71">
      <w:pPr>
        <w:pStyle w:val="ConsPlusNonformat"/>
        <w:jc w:val="both"/>
        <w:rPr>
          <w:color w:val="000000" w:themeColor="text1"/>
          <w:sz w:val="28"/>
          <w:szCs w:val="28"/>
        </w:rPr>
      </w:pP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Прошу:</w:t>
      </w: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  <w:r w:rsidR="00DB351B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D03B71" w:rsidRPr="00116B77" w:rsidRDefault="00D03B71" w:rsidP="005B4B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B4B36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полное и сокращенное (при наличии) наименование заявителя – юридического лица, его организационно-правовая форма или фамилия, имя и отчество (пр</w:t>
      </w:r>
      <w:r w:rsidR="00F43D94">
        <w:rPr>
          <w:rFonts w:ascii="Times New Roman" w:hAnsi="Times New Roman" w:cs="Times New Roman"/>
          <w:color w:val="000000" w:themeColor="text1"/>
          <w:sz w:val="28"/>
          <w:szCs w:val="28"/>
        </w:rPr>
        <w:t>и наличии) индивидуального представителя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заявителя ________________________</w:t>
      </w:r>
      <w:r w:rsidR="00DB351B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 заявителя _________________</w:t>
      </w:r>
      <w:r w:rsidR="00DB351B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Телефон/факс зая</w:t>
      </w:r>
      <w:r w:rsidR="00DB351B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вителя ___________________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DB351B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B351B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НН заявителя ______________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="00DB351B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70D" w:rsidRPr="00116B77" w:rsidRDefault="008B470D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заявителя </w:t>
      </w:r>
      <w:r w:rsidR="00CA09D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A09DE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услуги </w:t>
      </w:r>
    </w:p>
    <w:p w:rsidR="008B470D" w:rsidRPr="00116B77" w:rsidRDefault="008B470D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_______________________________________________________ на ____ л.</w:t>
      </w: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2) _______________________________________________________ на ____ л.</w:t>
      </w: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                    подпись                            Ф.И.О.</w:t>
      </w:r>
    </w:p>
    <w:p w:rsidR="00D03B71" w:rsidRPr="00116B77" w:rsidRDefault="00D03B71" w:rsidP="00EF57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D13A56" w:rsidRPr="00116B77" w:rsidRDefault="00D13A56" w:rsidP="00D13A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511"/>
      <w:bookmarkEnd w:id="4"/>
    </w:p>
    <w:p w:rsidR="00D13A56" w:rsidRPr="00116B77" w:rsidRDefault="00D13A56" w:rsidP="00DB351B">
      <w:pPr>
        <w:pStyle w:val="ConsPlusNormal"/>
        <w:jc w:val="both"/>
        <w:rPr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</w:t>
      </w:r>
      <w:r w:rsidR="0011492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3B7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 оформляют заявление на фирменном бланке.</w:t>
      </w:r>
      <w:r w:rsidRPr="00116B77">
        <w:rPr>
          <w:color w:val="000000" w:themeColor="text1"/>
          <w:sz w:val="28"/>
          <w:szCs w:val="28"/>
        </w:rPr>
        <w:br w:type="page"/>
      </w:r>
    </w:p>
    <w:p w:rsidR="00FA0D11" w:rsidRDefault="00FA0D11" w:rsidP="0011492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A0D11" w:rsidSect="0011492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B746C" w:rsidRPr="00116B77" w:rsidRDefault="00FA0D11" w:rsidP="00BB746C">
      <w:pPr>
        <w:pStyle w:val="Style9"/>
        <w:framePr w:hSpace="180" w:wrap="around" w:vAnchor="page" w:hAnchor="page" w:x="6316" w:y="646"/>
        <w:widowControl/>
        <w:spacing w:line="240" w:lineRule="auto"/>
        <w:ind w:firstLine="33"/>
        <w:jc w:val="left"/>
        <w:rPr>
          <w:rStyle w:val="FontStyle15"/>
          <w:color w:val="000000" w:themeColor="text1"/>
          <w:sz w:val="24"/>
          <w:szCs w:val="24"/>
        </w:rPr>
      </w:pPr>
      <w:r w:rsidRPr="004650B0">
        <w:rPr>
          <w:b/>
          <w:sz w:val="28"/>
          <w:szCs w:val="28"/>
        </w:rPr>
        <w:lastRenderedPageBreak/>
        <w:t>Блок-схема подключения (технологического присоединения) к системе</w:t>
      </w:r>
      <w:r w:rsidR="00726737" w:rsidRPr="00726737">
        <w:rPr>
          <w:color w:val="000000" w:themeColor="text1"/>
          <w:sz w:val="28"/>
          <w:szCs w:val="28"/>
        </w:rPr>
        <w:t xml:space="preserve"> </w:t>
      </w:r>
      <w:r w:rsidR="00726737" w:rsidRPr="00726737">
        <w:rPr>
          <w:b/>
          <w:color w:val="000000" w:themeColor="text1"/>
          <w:sz w:val="28"/>
          <w:szCs w:val="28"/>
        </w:rPr>
        <w:t>водоснабжения и водоотведения</w:t>
      </w:r>
      <w:r w:rsidR="00BB746C">
        <w:rPr>
          <w:b/>
          <w:sz w:val="28"/>
          <w:szCs w:val="28"/>
        </w:rPr>
        <w:tab/>
      </w:r>
      <w:r w:rsidR="00BB746C">
        <w:rPr>
          <w:b/>
          <w:sz w:val="28"/>
          <w:szCs w:val="28"/>
        </w:rPr>
        <w:tab/>
      </w:r>
      <w:r w:rsidR="00BB746C">
        <w:rPr>
          <w:b/>
          <w:sz w:val="28"/>
          <w:szCs w:val="28"/>
        </w:rPr>
        <w:tab/>
      </w:r>
      <w:r w:rsidR="00BB746C">
        <w:rPr>
          <w:rStyle w:val="FontStyle15"/>
          <w:color w:val="000000" w:themeColor="text1"/>
          <w:sz w:val="24"/>
          <w:szCs w:val="24"/>
        </w:rPr>
        <w:t>Приложение № 2</w:t>
      </w:r>
    </w:p>
    <w:p w:rsidR="00FA0D11" w:rsidRPr="004650B0" w:rsidRDefault="00BB746C" w:rsidP="00BB746C">
      <w:pPr>
        <w:ind w:left="17700" w:firstLine="708"/>
        <w:rPr>
          <w:rFonts w:ascii="Times New Roman" w:hAnsi="Times New Roman" w:cs="Times New Roman"/>
          <w:b/>
          <w:sz w:val="28"/>
          <w:szCs w:val="28"/>
        </w:rPr>
      </w:pPr>
      <w:r w:rsidRPr="00116B77">
        <w:rPr>
          <w:rStyle w:val="FontStyle15"/>
          <w:color w:val="000000" w:themeColor="text1"/>
          <w:sz w:val="24"/>
          <w:szCs w:val="24"/>
        </w:rPr>
        <w:t>к Административному регламенту</w:t>
      </w:r>
    </w:p>
    <w:p w:rsidR="00FA0D11" w:rsidRDefault="0097168E" w:rsidP="00FA0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06" o:spid="_x0000_s1113" style="position:absolute;margin-left:946.15pt;margin-top:3.45pt;width:157.5pt;height:86.7pt;z-index:2518312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" fillcolor="white [3201]" strokecolor="black [3200]" strokeweight="2pt">
            <v:textbox>
              <w:txbxContent>
                <w:p w:rsidR="00E21572" w:rsidRPr="00FB35E0" w:rsidRDefault="00E21572" w:rsidP="00FA0D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35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оставление услуги </w:t>
                  </w:r>
                </w:p>
              </w:txbxContent>
            </v:textbox>
            <w10:wrap anchorx="margin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1" o:spid="_x0000_s1027" style="position:absolute;margin-left:673.1pt;margin-top:5.35pt;width:180pt;height:69.75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" fillcolor="white [3201]" strokecolor="black [3200]" strokeweight="2pt">
            <v:textbox>
              <w:txbxContent>
                <w:p w:rsidR="00E21572" w:rsidRPr="00527CB6" w:rsidRDefault="00E21572" w:rsidP="00FA0D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вод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абжающей организацие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е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ителю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технической возможности подклю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" o:spid="_x0000_s1028" type="#_x0000_t109" style="position:absolute;margin-left:94.05pt;margin-top:5.95pt;width:236.25pt;height:1in;z-index:-251505664;visibility:visible;mso-position-horizontal-relative:margin;mso-width-relative:margin;mso-height-relative:margin;v-text-anchor:middle" wrapcoords="-137 -225 -137 21600 21737 21600 21737 -225 -137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" fillcolor="white [3201]" strokecolor="black [3200]" strokeweight="2pt">
            <v:textbox>
              <w:txbxContent>
                <w:p w:rsidR="00E21572" w:rsidRPr="00E12E80" w:rsidRDefault="00E21572" w:rsidP="00FA0D1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едения 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</w:t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абжающей организации, осуществляющей подключение (технологическое присоединение) к систем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оснабжения и водоотведения</w:t>
                  </w:r>
                </w:p>
              </w:txbxContent>
            </v:textbox>
            <w10:wrap type="tight" anchorx="margin"/>
          </v:shape>
        </w:pict>
      </w:r>
    </w:p>
    <w:p w:rsidR="00FA0D11" w:rsidRDefault="0097168E" w:rsidP="00FA0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6" o:spid="_x0000_s1112" type="#_x0000_t32" style="position:absolute;margin-left:574.45pt;margin-top:7.35pt;width:96.35pt;height:0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9" o:spid="_x0000_s1111" style="position:absolute;flip:y;z-index:251869184;visibility:visible" from="573.55pt,7.35pt" to="573.55pt,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" strokecolor="black [3040]"/>
        </w:pict>
      </w:r>
    </w:p>
    <w:p w:rsidR="00FA0D11" w:rsidRDefault="0097168E" w:rsidP="00FA0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0" o:spid="_x0000_s1110" type="#_x0000_t32" style="position:absolute;margin-left:481.2pt;margin-top:7.7pt;width:0;height:0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" strokecolor="#4579b8 [3044]">
            <v:stroke endarrow="block"/>
          </v:shape>
        </w:pict>
      </w:r>
    </w:p>
    <w:p w:rsidR="00FA0D11" w:rsidRDefault="0097168E" w:rsidP="00FA0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109" type="#_x0000_t32" style="position:absolute;margin-left:764.3pt;margin-top:1.45pt;width:.95pt;height:30.8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9" o:spid="_x0000_s1108" type="#_x0000_t32" style="position:absolute;margin-left:295.8pt;margin-top:1.1pt;width:45pt;height:26.25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8" o:spid="_x0000_s1107" type="#_x0000_t32" style="position:absolute;margin-left:76.8pt;margin-top:3.35pt;width:42pt;height:27.75pt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" strokecolor="black [3040]">
            <v:stroke endarrow="block"/>
          </v:shape>
        </w:pict>
      </w:r>
    </w:p>
    <w:p w:rsidR="00FA0D11" w:rsidRDefault="0097168E" w:rsidP="00FA0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9" o:spid="_x0000_s1031" style="position:absolute;margin-left:310.8pt;margin-top:5.1pt;width:172.5pt;height:118.8pt;z-index:25182822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" fillcolor="white [3201]" strokecolor="black [3200]" strokeweight="2pt">
            <v:textbox>
              <w:txbxContent>
                <w:p w:rsidR="00E21572" w:rsidRPr="00694376" w:rsidRDefault="00E21572" w:rsidP="00FA0D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заявителем заявк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возможности подключ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систем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оснабжения и водоотведе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</w:t>
                  </w: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абжающую организацию, осуществляющей подключение к систем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оснабжения и водоотведения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6" o:spid="_x0000_s1029" style="position:absolute;margin-left:-40.95pt;margin-top:4.25pt;width:162pt;height:115.45pt;z-index:2518272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" fillcolor="white [3201]" strokecolor="black [3200]" strokeweight="2pt">
            <v:textbox>
              <w:txbxContent>
                <w:p w:rsidR="00E21572" w:rsidRPr="00E12E80" w:rsidRDefault="00E21572" w:rsidP="00FA0D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заявителе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ОМС письменного запрос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случае отсутствия сведен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</w:t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абжающей организации, осуществляющей подк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чение к системе водоснабжения и водоотведения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6" o:spid="_x0000_s1030" style="position:absolute;margin-left:694.5pt;margin-top:7.75pt;width:164.2pt;height:86.25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" fillcolor="white [3201]" strokecolor="black [3200]" strokeweight="2pt">
            <v:textbox>
              <w:txbxContent>
                <w:p w:rsidR="00E21572" w:rsidRPr="00527CB6" w:rsidRDefault="00E21572" w:rsidP="00FA0D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заявителем запрос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абжающую организацию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предоставлении технических услов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47" o:spid="_x0000_s1106" type="#_x0000_t68" style="position:absolute;margin-left:1018.8pt;margin-top:1.95pt;width:16.5pt;height:39pt;z-index:25185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" adj="4569" fillcolor="white [3201]" strokecolor="black [3200]" strokeweight="2pt"/>
        </w:pict>
      </w:r>
    </w:p>
    <w:p w:rsidR="00FA0D11" w:rsidRDefault="0097168E" w:rsidP="00FA0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33" style="position:absolute;margin-left:157.05pt;margin-top:.6pt;width:123pt;height:90.55pt;z-index:2518149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" fillcolor="white [3201]" strokecolor="black [3200]" strokeweight="2pt">
            <v:textbox>
              <w:txbxContent>
                <w:p w:rsidR="00E21572" w:rsidRPr="008A6A26" w:rsidRDefault="00E21572" w:rsidP="00FA0D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оставление ОМС сведен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 организации, осуществляющей подключение к системе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доснабжения и водоотведения 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0" o:spid="_x0000_s1032" style="position:absolute;margin-left:946.05pt;margin-top:20.85pt;width:154.5pt;height:85.8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" fillcolor="white [3201]" strokecolor="black [3200]" strokeweight="2pt">
            <v:textbox>
              <w:txbxContent>
                <w:p w:rsidR="00E21572" w:rsidRPr="00527CB6" w:rsidRDefault="00E21572" w:rsidP="00FA0D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исание акт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подключении (технологическом присоединении) объекта к систем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оснабжения и водоотведения</w:t>
                  </w:r>
                </w:p>
              </w:txbxContent>
            </v:textbox>
          </v:rect>
        </w:pict>
      </w:r>
    </w:p>
    <w:p w:rsidR="00FA0D11" w:rsidRDefault="0097168E" w:rsidP="00FA0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4" o:spid="_x0000_s1105" type="#_x0000_t32" style="position:absolute;margin-left:280.8pt;margin-top:11.2pt;width:28.5pt;height:.7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3" o:spid="_x0000_s1104" type="#_x0000_t32" style="position:absolute;margin-left:121.05pt;margin-top:12.7pt;width:34.5pt;height:.7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" strokecolor="black [3040]">
            <v:stroke endarrow="block"/>
          </v:shape>
        </w:pict>
      </w:r>
    </w:p>
    <w:p w:rsidR="00FA0D11" w:rsidRDefault="0097168E" w:rsidP="00FA0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103" type="#_x0000_t32" style="position:absolute;margin-left:768.05pt;margin-top:8.45pt;width:0;height:42.1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" strokecolor="black [3040]">
            <v:stroke endarrow="block"/>
          </v:shape>
        </w:pict>
      </w:r>
    </w:p>
    <w:p w:rsidR="00FA0D11" w:rsidRDefault="0097168E" w:rsidP="00FA0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4" o:spid="_x0000_s1102" type="#_x0000_t32" style="position:absolute;margin-left:1027.8pt;margin-top:21.2pt;width:0;height:33pt;flip:y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6" o:spid="_x0000_s1101" type="#_x0000_t32" style="position:absolute;margin-left:340.7pt;margin-top:5.45pt;width:34.45pt;height:36.65pt;flip:x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5" o:spid="_x0000_s1100" type="#_x0000_t32" style="position:absolute;margin-left:429.55pt;margin-top:5.65pt;width:28.1pt;height:35.95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" strokecolor="black [3040]">
            <v:stroke endarrow="block"/>
          </v:shape>
        </w:pict>
      </w:r>
    </w:p>
    <w:p w:rsidR="00FA0D11" w:rsidRDefault="0097168E" w:rsidP="00FA0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34" style="position:absolute;margin-left:696.75pt;margin-top:.45pt;width:140.25pt;height:65.25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" fillcolor="white [3201]" strokecolor="black [3200]" strokeweight="2pt">
            <v:textbox>
              <w:txbxContent>
                <w:p w:rsidR="00E21572" w:rsidRPr="00527CB6" w:rsidRDefault="00E21572" w:rsidP="00FA0D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лучение технических условий на подключ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систем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оснабжения и водоотведения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6" o:spid="_x0000_s1035" type="#_x0000_t109" style="position:absolute;margin-left:226.8pt;margin-top:21.35pt;width:133.5pt;height:73.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" fillcolor="white [3201]" strokecolor="black [3200]" strokeweight="2pt">
            <v:textbox>
              <w:txbxContent>
                <w:p w:rsidR="00E21572" w:rsidRPr="00694376" w:rsidRDefault="00E21572" w:rsidP="00FA0D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сутствие технической возможности подключения к систем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оснабжения и водоотвед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8" o:spid="_x0000_s1036" type="#_x0000_t109" style="position:absolute;margin-left:396.3pt;margin-top:20.6pt;width:136.5pt;height:75pt;z-index:251811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" fillcolor="white [3201]" strokecolor="black [3200]" strokeweight="2pt">
            <v:textbox>
              <w:txbxContent>
                <w:p w:rsidR="00E21572" w:rsidRPr="00694376" w:rsidRDefault="00E21572" w:rsidP="00FA0D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технической возможности подключения к систем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оснабжения и водоотведения</w:t>
                  </w:r>
                </w:p>
              </w:txbxContent>
            </v:textbox>
            <w10:wrap anchorx="margin"/>
          </v:shape>
        </w:pict>
      </w:r>
    </w:p>
    <w:p w:rsidR="00FA0D11" w:rsidRPr="0075462E" w:rsidRDefault="0097168E" w:rsidP="00FA0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0" o:spid="_x0000_s1041" style="position:absolute;margin-left:608.15pt;margin-top:336.25pt;width:138.75pt;height:93.5pt;z-index:2518210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" fillcolor="white [3201]" strokecolor="black [3200]" strokeweight="2pt">
            <v:textbox>
              <w:txbxContent>
                <w:p w:rsidR="00E21572" w:rsidRPr="00527CB6" w:rsidRDefault="00E21572" w:rsidP="00FA0D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доснабжающей организацией совместн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с ОМС 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ы за подключ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системе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доснабжения и водоотведения 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0" o:spid="_x0000_s1042" style="position:absolute;margin-left:202.85pt;margin-top:208.4pt;width:146.25pt;height:123.15pt;z-index:251856896;mso-width-relative:margin;mso-height-relative:margin" coordorigin="304,-529" coordsize="18764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19" o:spid="_x0000_s1043" type="#_x0000_t110" style="position:absolute;left:304;top:-529;width:18764;height:160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iwcQA&#10;AADbAAAADwAAAGRycy9kb3ducmV2LnhtbERPTWvCQBC9F/wPywi9lLpRWtHoJtgQoSAWtILXITsm&#10;wexszG5N+u+7hUJv83ifs04H04g7da62rGA6iUAQF1bXXCo4fW6fFyCcR9bYWCYF3+QgTUYPa4y1&#10;7flA96MvRQhhF6OCyvs2ltIVFRl0E9sSB+5iO4M+wK6UusM+hJtGzqJoLg3WHBoqbCmrqLgev4yC&#10;bDrbb6+vh/xpt9vf+jfMP17OJ6Uex8NmBcLT4P/Ff+53HeYv4feXcIB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HIsHEAAAA2wAAAA8AAAAAAAAAAAAAAAAAmAIAAGRycy9k&#10;b3ducmV2LnhtbFBLBQYAAAAABAAEAPUAAACJAwAAAAA=&#10;" filled="f" strokecolor="black [3213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0" o:spid="_x0000_s1044" type="#_x0000_t202" style="position:absolute;left:3106;top:2861;width:13364;height:10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9rgMEA&#10;AADbAAAADwAAAGRycy9kb3ducmV2LnhtbERPPW+DMBDdI+U/WBepWzBpo7aimChBQsqSoWmHjge+&#10;AAKfCXaB/vt6qNTx6X2nh8X0YqLRtZYV7KIYBHFldcu1gs+PYvsKwnlkjb1lUvBDDg7ZepViou3M&#10;7zRdfS1CCLsEFTTeD4mUrmrIoIvsQBy4mx0N+gDHWuoR5xBuevkYx8/SYMuhocGB8oaq7vptFHx1&#10;S2588XIqO7qfL6d97qYyV+phsxzfQHha/L/4z33WCp7C+vAl/A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fa4DBAAAA2wAAAA8AAAAAAAAAAAAAAAAAmAIAAGRycy9kb3du&#10;cmV2LnhtbFBLBQYAAAAABAAEAPUAAACGAwAAAAA=&#10;" filled="f" stroked="f" strokeweight=".5pt">
              <v:textbox inset="1mm,1mm,1mm,1mm">
                <w:txbxContent>
                  <w:p w:rsidR="00E21572" w:rsidRDefault="00E21572" w:rsidP="00FA0D11">
                    <w:pPr>
                      <w:ind w:left="-142" w:right="-163"/>
                      <w:jc w:val="center"/>
                    </w:pP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Отказ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смежной организацией </w:t>
                    </w: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 техн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лог</w:t>
                    </w: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ческое подключение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к системе</w:t>
                    </w:r>
                    <w:r w:rsidRPr="00527CB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водоснабжения и водоотведения 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29" o:spid="_x0000_s1037" style="position:absolute;margin-left:21pt;margin-top:33.9pt;width:141.75pt;height:125.6pt;z-index:251857920;mso-position-horizontal-relative:page;mso-width-relative:margin;mso-height-relative:margin" coordsize="19697,1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">
            <v:shape id="Блок-схема: решение 230" o:spid="_x0000_s1038" type="#_x0000_t110" style="position:absolute;width:19697;height:17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EIsIA&#10;AADcAAAADwAAAGRycy9kb3ducmV2LnhtbERPz2vCMBS+D/wfwhO8jJlWh5NqlNEh7OBl6u5vzbMt&#10;Ji+lSTXurzeHwY4f3+/1NlojrtT71rGCfJqBIK6cbrlWcDruXpYgfEDWaByTgjt52G5GT2sstLvx&#10;F10PoRYphH2BCpoQukJKXzVk0U9dR5y4s+sthgT7WuoebyncGjnLsoW02HJqaLCjsqHqchisgsGW&#10;3fP+1+/5Y+DvuHt9y6P5UWoyju8rEIFi+Bf/uT+1gtk8zU9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MQiwgAAANwAAAAPAAAAAAAAAAAAAAAAAJgCAABkcnMvZG93&#10;bnJldi54bWxQSwUGAAAAAAQABAD1AAAAhwMAAAAA&#10;" fillcolor="white [3201]" strokecolor="black [3200]" strokeweight="2pt">
              <v:textbox>
                <w:txbxContent>
                  <w:p w:rsidR="00E21572" w:rsidRPr="00265AC6" w:rsidRDefault="00E21572" w:rsidP="00FA0D11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231" o:spid="_x0000_s1039" type="#_x0000_t109" style="position:absolute;left:2739;top:3255;width:14353;height:11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KR8MA&#10;AADcAAAADwAAAGRycy9kb3ducmV2LnhtbESP3YrCMBSE7wXfIZwF7zStgkjXWFZl2RVE8OcBDs3Z&#10;trQ5qU3U9u03guDlMDPfMMu0M7W4U+tKywriSQSCOLO65FzB5fw9XoBwHlljbZkU9OQgXQ0HS0y0&#10;ffCR7iefiwBhl6CCwvsmkdJlBRl0E9sQB+/PtgZ9kG0udYuPADe1nEbRXBosOSwU2NCmoKw63YwC&#10;Xe3n6wPGO3vbrvveXDnf849So4/u6xOEp86/w6/2r1YwncXwPB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gKR8MAAADcAAAADwAAAAAAAAAAAAAAAACYAgAAZHJzL2Rv&#10;d25yZXYueG1sUEsFBgAAAAAEAAQA9QAAAIgDAAAAAA==&#10;" filled="f" stroked="f" strokeweight="2pt">
              <v:textbox>
                <w:txbxContent>
                  <w:p w:rsidR="00E21572" w:rsidRPr="00554F35" w:rsidRDefault="00E21572" w:rsidP="00FA0D1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54F3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Направление заявителем отказа от подключения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br/>
                      <w:t>к системе водоснабжения и водоотведения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5" o:spid="_x0000_s1099" style="position:absolute;z-index:251883520;visibility:visible;mso-width-relative:margin;mso-height-relative:margin" from="661.05pt,413.7pt" to="661.8pt,4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3" o:spid="_x0000_s1098" type="#_x0000_t32" style="position:absolute;margin-left:1030.05pt;margin-top:58.95pt;width:0;height:36.75pt;flip:y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2" o:spid="_x0000_s1097" type="#_x0000_t32" style="position:absolute;margin-left:1032.3pt;margin-top:180.45pt;width:0;height:37.5pt;flip:y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1" o:spid="_x0000_s1096" type="#_x0000_t32" style="position:absolute;margin-left:1033.05pt;margin-top:297.45pt;width:0;height:42pt;flip:y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8" o:spid="_x0000_s1095" type="#_x0000_t32" style="position:absolute;margin-left:1019.7pt;margin-top:410.1pt;width:0;height:19.4pt;flip:y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7" o:spid="_x0000_s1094" type="#_x0000_t32" style="position:absolute;margin-left:1052.3pt;margin-top:411.95pt;width:.95pt;height:32.2pt;flip:x y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6" o:spid="_x0000_s1093" style="position:absolute;z-index:251884544;visibility:visible" from="661.45pt,443.75pt" to="1052.3pt,4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0" o:spid="_x0000_s1092" style="position:absolute;z-index:251881472;visibility:visible;mso-height-relative:margin" from="864.35pt,411.95pt" to="864.35pt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1" o:spid="_x0000_s1091" style="position:absolute;z-index:251882496;visibility:visible" from="864.35pt,429.75pt" to="1020.5pt,4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9" o:spid="_x0000_s1090" style="position:absolute;flip:x;z-index:251880448;visibility:visible" from="665.15pt,118.35pt" to="694.1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8" o:spid="_x0000_s1089" type="#_x0000_t32" style="position:absolute;margin-left:662.35pt;margin-top:118.35pt;width:2.8pt;height:215.05pt;flip:x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2" o:spid="_x0000_s1088" type="#_x0000_t32" style="position:absolute;margin-left:859.1pt;margin-top:117.4pt;width:0;height:217.85pt;flip:x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6" o:spid="_x0000_s1040" style="position:absolute;margin-left:781.1pt;margin-top:338.1pt;width:133.5pt;height:73.6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" fillcolor="white [3201]" strokecolor="black [3200]" strokeweight="2pt">
            <v:textbox>
              <w:txbxContent>
                <w:p w:rsidR="00E21572" w:rsidRPr="00527CB6" w:rsidRDefault="00E21572" w:rsidP="00FA0D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а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подключ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системе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доснабжения и водоотведени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9" o:spid="_x0000_s1087" style="position:absolute;z-index:251877376;visibility:visible" from="832.15pt,116.5pt" to="858.7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7" o:spid="_x0000_s1086" type="#_x0000_t32" style="position:absolute;margin-left:765.2pt;margin-top:159.5pt;width:0;height:26.1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5" o:spid="_x0000_s1085" type="#_x0000_t32" style="position:absolute;margin-left:764.3pt;margin-top:40.55pt;width:0;height:39.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6" o:spid="_x0000_s1084" style="position:absolute;flip:y;z-index:251849728;visibility:visible;mso-width-relative:margin" from="276.2pt,319.4pt" to="559.1pt,3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49" o:spid="_x0000_s1045" style="position:absolute;margin-left:-35.65pt;margin-top:295.95pt;width:154.5pt;height:119.25pt;z-index:251862016;mso-width-relative:margin;mso-height-relative:margin" coordsize="24003,16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">
            <v:shape id="Блок-схема: решение 240" o:spid="_x0000_s1046" type="#_x0000_t110" style="position:absolute;width:24003;height:16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3X8EA&#10;AADcAAAADwAAAGRycy9kb3ducmV2LnhtbERPz2vCMBS+D/wfwhN2GTZVxEltFHEIO3iZzvuzebbF&#10;5KU0qWb765fDwOPH97vcRGvEnXrfOlYwzXIQxJXTLdcKvk/7yRKED8gajWNS8EMeNuvRS4mFdg/+&#10;ovsx1CKFsC9QQRNCV0jpq4Ys+sx1xIm7ut5iSLCvpe7xkcKtkbM8X0iLLaeGBjvaNVTdjoNVMNhd&#10;93b49Qf+GPgc9/P3aTQXpV7HcbsCESiGp/jf/akVzOZpfj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qt1/BAAAA3AAAAA8AAAAAAAAAAAAAAAAAmAIAAGRycy9kb3du&#10;cmV2LnhtbFBLBQYAAAAABAAEAPUAAACGAwAAAAA=&#10;" fillcolor="white [3201]" strokecolor="black [3200]" strokeweight="2pt"/>
            <v:shape id="Надпись 246" o:spid="_x0000_s1047" type="#_x0000_t202" style="position:absolute;left:2550;top:2740;width:18656;height:12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<v:textbox>
                <w:txbxContent>
                  <w:p w:rsidR="00E21572" w:rsidRPr="00E12E80" w:rsidRDefault="00E21572" w:rsidP="00FA0D11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Отказ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br/>
                    </w: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федеральны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х </w:t>
                    </w: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рган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в</w:t>
                    </w: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исполнительной власти или ОМС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в </w:t>
                    </w:r>
                    <w:r w:rsidRPr="00E12E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включениимероприятий в схему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br/>
                      <w:t>водоснабжения и водоотведения</w:t>
                    </w:r>
                  </w:p>
                  <w:p w:rsidR="00E21572" w:rsidRDefault="00E21572" w:rsidP="00FA0D11"/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9" o:spid="_x0000_s1083" type="#_x0000_t32" style="position:absolute;margin-left:101.3pt;margin-top:374.5pt;width:51.45pt;height:0;flip:x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7" o:spid="_x0000_s1082" type="#_x0000_t32" style="position:absolute;margin-left:358.25pt;margin-top:376.45pt;width:33.9pt;height:0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7" o:spid="_x0000_s1081" type="#_x0000_t32" style="position:absolute;margin-left:327.6pt;margin-top:69.75pt;width:21.5pt;height:28.1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9" o:spid="_x0000_s1080" type="#_x0000_t32" style="position:absolute;margin-left:239.7pt;margin-top:69.95pt;width:29pt;height:28.1pt;flip:x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0" o:spid="_x0000_s1079" type="#_x0000_t32" style="position:absolute;margin-left:302.35pt;margin-top:193pt;width:39pt;height:32.8pt;flip:x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1" o:spid="_x0000_s1078" type="#_x0000_t32" style="position:absolute;margin-left:435.5pt;margin-top:193.75pt;width:23.45pt;height:30.15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7" o:spid="_x0000_s1077" type="#_x0000_t32" style="position:absolute;margin-left:166.8pt;margin-top:195.05pt;width:1.85pt;height:136.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5" o:spid="_x0000_s1076" type="#_x0000_t32" style="position:absolute;margin-left:87.3pt;margin-top:187.35pt;width:27.95pt;height:18.9pt;flip:y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3" o:spid="_x0000_s1075" type="#_x0000_t32" style="position:absolute;margin-left:89.15pt;margin-top:167.7pt;width:30.15pt;height:19.5pt;flip:x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2" o:spid="_x0000_s1074" type="#_x0000_t32" style="position:absolute;margin-left:79.55pt;margin-top:118.35pt;width:39.5pt;height:22.4pt;flip:x y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6" o:spid="_x0000_s1073" type="#_x0000_t32" style="position:absolute;margin-left:87.45pt;margin-top:107.15pt;width:32pt;height:17.45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8" o:spid="_x0000_s1072" style="position:absolute;flip:x;z-index:251868160;visibility:visible;mso-width-relative:margin" from="534.25pt,19.25pt" to="573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1" o:spid="_x0000_s1071" style="position:absolute;z-index:251853824;visibility:visible;mso-width-relative:margin;mso-height-relative:margin" from="516.65pt,383pt" to="575.4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" o:spid="_x0000_s1070" style="position:absolute;z-index:251866112;visibility:visible;mso-width-relative:margin;mso-height-relative:margin" from="573.55pt,34.2pt" to="574.5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069" style="position:absolute;z-index:251864064;visibility:visible;mso-height-relative:margin" from="548.3pt,63.2pt" to="548.3pt,2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7" o:spid="_x0000_s1068" style="position:absolute;flip:x;z-index:251867136;visibility:visible" from="527.15pt,271.7pt" to="548.7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067" style="position:absolute;z-index:251865088;visibility:visible" from="559.2pt,47.3pt" to="559.2pt,3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5" o:spid="_x0000_s1048" style="position:absolute;margin-left:694.6pt;margin-top:84.2pt;width:138pt;height:75.75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" fillcolor="white [3201]" strokecolor="black [3200]" strokeweight="2pt">
            <v:textbox>
              <w:txbxContent>
                <w:p w:rsidR="00E21572" w:rsidRPr="00527CB6" w:rsidRDefault="00E21572" w:rsidP="00FA0D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заявителе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в водоснабжающую организацию заявки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заключение договор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технологическом подключен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52" o:spid="_x0000_s1049" style="position:absolute;margin-left:687.55pt;margin-top:190.5pt;width:153pt;height:128.25pt;z-index:251863040;mso-width-relative:margin;mso-height-relative:margin" coordsize="21526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">
            <v:shape id="Блок-схема: решение 250" o:spid="_x0000_s1050" type="#_x0000_t110" style="position:absolute;width:21526;height:15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hgsIA&#10;AADcAAAADwAAAGRycy9kb3ducmV2LnhtbERPz2vCMBS+D/wfwhO8jJlWnJNqlNEh7OBl6u5vzbMt&#10;Ji+lSTXurzeHwY4f3+/1NlojrtT71rGCfJqBIK6cbrlWcDruXpYgfEDWaByTgjt52G5GT2sstLvx&#10;F10PoRYphH2BCpoQukJKXzVk0U9dR5y4s+sthgT7WuoebyncGjnLsoW02HJqaLCjsqHqchisgsGW&#10;3fP+1+/5Y+DvuJu/5dH8KDUZx/cViEAx/Iv/3J9awew1zU9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yGCwgAAANwAAAAPAAAAAAAAAAAAAAAAAJgCAABkcnMvZG93&#10;bnJldi54bWxQSwUGAAAAAAQABAD1AAAAhwMAAAAA&#10;" fillcolor="white [3201]" strokecolor="black [3200]" strokeweight="2pt"/>
            <v:shape id="Надпись 251" o:spid="_x0000_s1051" type="#_x0000_t202" style="position:absolute;left:4331;top:2667;width:12763;height:11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<v:textbox>
                <w:txbxContent>
                  <w:p w:rsidR="00E21572" w:rsidRPr="00527CB6" w:rsidRDefault="00E21572" w:rsidP="00FA0D11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27CB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Аннулирование заявки, при непредставлении документов либо в случае отказа от его подписания заявителем </w:t>
                    </w:r>
                  </w:p>
                  <w:p w:rsidR="00E21572" w:rsidRDefault="00E21572" w:rsidP="00FA0D11"/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1" o:spid="_x0000_s1052" style="position:absolute;margin-left:1013.35pt;margin-top:340.45pt;width:154.5pt;height:68.75pt;z-index:251822080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" fillcolor="white [3201]" strokecolor="black [3200]" strokeweight="2pt">
            <v:textbox>
              <w:txbxContent>
                <w:p w:rsidR="00E21572" w:rsidRPr="00527CB6" w:rsidRDefault="00E21572" w:rsidP="00FA0D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исание договор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технологическом подключен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системе водоснабжения и водоотведения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8" o:spid="_x0000_s1053" style="position:absolute;margin-left:951.3pt;margin-top:95.45pt;width:152.25pt;height:82.75pt;z-index:251825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" fillcolor="white [3201]" strokecolor="black [3200]" strokeweight="2pt">
            <v:textbox>
              <w:txbxContent>
                <w:p w:rsidR="00E21572" w:rsidRPr="00527CB6" w:rsidRDefault="00E21572" w:rsidP="00FA0D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исание акта о готовности внутриплощадочных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и внутридомо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х сете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оборудования подключаемогообъекта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4" o:spid="_x0000_s1054" style="position:absolute;margin-left:1004.8pt;margin-top:217.95pt;width:157.5pt;height:77.35pt;z-index:25182310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" fillcolor="white [3201]" strokecolor="black [3200]" strokeweight="2pt">
            <v:textbox>
              <w:txbxContent>
                <w:p w:rsidR="00E21572" w:rsidRPr="00527CB6" w:rsidRDefault="00E21572" w:rsidP="00FA0D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полнение мероприят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подключению объект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систем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оснабжения и водоотведения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(нормативный срок 18 мес.)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1" o:spid="_x0000_s1055" style="position:absolute;margin-left:152.55pt;margin-top:336.6pt;width:205.5pt;height:78.75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" fillcolor="white [3201]" strokecolor="black [3200]" strokeweight="2pt">
            <v:textbox>
              <w:txbxContent>
                <w:p w:rsidR="00E21572" w:rsidRPr="00E12E80" w:rsidRDefault="00E21572" w:rsidP="00FA0D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сьмо в федеральные органы исполнительной власти или ОМ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предложением о включении мероприятий в схему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оснабжения и водоотвед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225" o:spid="_x0000_s1056" type="#_x0000_t109" style="position:absolute;margin-left:392.55pt;margin-top:338.1pt;width:124.5pt;height:74.25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" fillcolor="white [3201]" strokecolor="black [3200]" strokeweight="2pt">
            <v:textbox>
              <w:txbxContent>
                <w:p w:rsidR="00E21572" w:rsidRPr="00E12E80" w:rsidRDefault="00E21572" w:rsidP="00FA0D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гласова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о в</w:t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люч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роприятий </w:t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схему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оснабжения и водоотвед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224" o:spid="_x0000_s1057" type="#_x0000_t109" style="position:absolute;margin-left:381.3pt;margin-top:224.7pt;width:146.25pt;height:84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" fillcolor="white [3201]" strokecolor="black [3200]" strokeweight="2pt">
            <v:textbox>
              <w:txbxContent>
                <w:p w:rsidR="00E21572" w:rsidRPr="00E12E80" w:rsidRDefault="00E21572" w:rsidP="00FA0D11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гласование смежной организацие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тех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ог</w:t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ческое подключ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системе водоснабжения и водоотвед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226" o:spid="_x0000_s1058" type="#_x0000_t109" style="position:absolute;margin-left:301.8pt;margin-top:101.85pt;width:164.25pt;height:91.5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" fillcolor="white [3201]" strokecolor="black [3200]" strokeweight="2pt">
            <v:textbox>
              <w:txbxContent>
                <w:p w:rsidR="00E21572" w:rsidRPr="00E12E80" w:rsidRDefault="00E21572" w:rsidP="00FA0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водоснабжающей организацией запроса в смежную организацию на подключение</w:t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рез принадлежащие ей сети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оснабжения и водоотведения или источники</w:t>
                  </w: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доснабжения и водоотведения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7" o:spid="_x0000_s1059" style="position:absolute;margin-left:118.8pt;margin-top:101.7pt;width:2in;height:92.25pt;z-index:251815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" fillcolor="white [3201]" strokecolor="black [3200]" strokeweight="2pt">
            <v:textbox>
              <w:txbxContent>
                <w:p w:rsidR="00E21572" w:rsidRPr="00E12E80" w:rsidRDefault="00E21572" w:rsidP="00FA0D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</w:t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абжающей организации заявителю предложения с вариантами подключе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системе водоснабжения и водоотведения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6" o:spid="_x0000_s1060" style="position:absolute;margin-left:948.3pt;margin-top:3.6pt;width:153.75pt;height:53.25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" fillcolor="white [3201]" strokecolor="black [3200]" strokeweight="2pt">
            <v:textbox>
              <w:txbxContent>
                <w:p w:rsidR="00E21572" w:rsidRPr="00527CB6" w:rsidRDefault="00E21572" w:rsidP="00FA0D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ключение договор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оснабжения и водоотвед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228" o:spid="_x0000_s1061" type="#_x0000_t109" style="position:absolute;margin-left:-36.45pt;margin-top:179.7pt;width:123pt;height:83.25pt;z-index:2518589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" fillcolor="white [3201]" strokecolor="black [3200]" strokeweight="2pt">
            <v:textbox>
              <w:txbxContent>
                <w:p w:rsidR="00E21572" w:rsidRPr="00E12E80" w:rsidRDefault="00E21572" w:rsidP="00FA0D11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положительного согласованиязаявителем </w:t>
                  </w:r>
                  <w:r w:rsidRPr="00E1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подключ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системе теплоснабжения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35" o:spid="_x0000_s1066" type="#_x0000_t32" style="position:absolute;margin-left:535.8pt;margin-top:34.95pt;width:36.75pt;height:0;flip:x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0" o:spid="_x0000_s1065" type="#_x0000_t32" style="position:absolute;margin-left:535.05pt;margin-top:61.95pt;width:13.5pt;height:.75pt;flip:x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9" o:spid="_x0000_s1064" type="#_x0000_t32" style="position:absolute;margin-left:550.8pt;margin-top:62.7pt;width:0;height:0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8" o:spid="_x0000_s1063" type="#_x0000_t32" style="position:absolute;margin-left:535.8pt;margin-top:47.7pt;width:24pt;height:0;flip:x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2" o:spid="_x0000_s1062" type="#_x0000_t32" style="position:absolute;margin-left:385.95pt;margin-top:104.45pt;width:0;height:0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" strokecolor="#4579b8 [3044]">
            <v:stroke endarrow="block"/>
          </v:shape>
        </w:pict>
      </w:r>
    </w:p>
    <w:p w:rsidR="00BB746C" w:rsidRDefault="00BB746C" w:rsidP="00881A4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B746C" w:rsidSect="000031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23814" w:h="16839" w:orient="landscape" w:code="8"/>
          <w:pgMar w:top="426" w:right="567" w:bottom="850" w:left="1134" w:header="426" w:footer="403" w:gutter="0"/>
          <w:cols w:space="708"/>
          <w:docGrid w:linePitch="360"/>
        </w:sectPr>
      </w:pPr>
    </w:p>
    <w:p w:rsidR="005E1A09" w:rsidRPr="00116B77" w:rsidRDefault="00881A4F" w:rsidP="00881A4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E1A09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№ </w:t>
      </w:r>
      <w:r w:rsidR="005E1A0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5E1A09" w:rsidRPr="00116B77" w:rsidRDefault="005E1A09" w:rsidP="00881A4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8E1E48" w:rsidRDefault="008E1E48" w:rsidP="005E1A0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АКТ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о готовности внутриплощадочных и внутридомовых сетей</w:t>
      </w:r>
    </w:p>
    <w:p w:rsidR="00BB746C" w:rsidRPr="00BB746C" w:rsidRDefault="00BB746C" w:rsidP="0072673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и оборудования подключаемого объекта к подаче </w:t>
      </w:r>
      <w:r w:rsidR="00726737" w:rsidRPr="00726737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я и водоотведения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(наименование организации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именуемое в дальнейшем исполнителем, в лице __________________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наименование должности, ф.и.о. лица - представителя организации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 ________________________________________________,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(устава, доверенности, иных документов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__,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(полное наименование заявителя - юридического лица;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ф.и.о. заявителя - физического лица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именуемое в дальнейшем заявителем, в лице ________________________________,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(ф.и.о. лица - представителя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заявителя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 ________________________________________________,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(устава, доверенности, иных документов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с другой стороны, именуемые в дальнейшем сторонами, составили настоящий акт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о нижеследующем: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Подключаемый объект _______________________________________________,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 ____________________________________________________________.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(указывается адрес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 В  соответствии  с  заключенным сторонами договором о подключении к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системе  теплоснабжения  N  ________  от  "__"  ________ 20__ г. заявителем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ы  следующие  мероприятия  по  подготовке  объекта к подключению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(технологическому присоединению) к системе</w:t>
      </w:r>
      <w:r w:rsidR="00726737" w:rsidRPr="0072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737" w:rsidRPr="00726737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я и водоотведения</w:t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;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;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Работы выполнены по проекту N _______________, разработанному 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и утвержденному __________________________________________________________.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Характеристика внутриплощадочных сетей: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;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диаметр труб: подающей _______________ мм, обратной ___________________ мм;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тип канала _______________________________________________________________;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и толщина изоляции труб: подающей ______________________________,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обратной _________________________________________________________________;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протяженность трассы ____________ м, в том числе подземной ___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;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теплопровод выполнен со следующими отступлениями от рабочих чертежей: 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класс энергетической эффективности подключаемого объекта _________________;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наличие резервных источников</w:t>
      </w:r>
      <w:r w:rsidR="00726737" w:rsidRPr="0072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737" w:rsidRPr="00726737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я и водоотведения</w:t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;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личие диспетчерской связи с </w:t>
      </w:r>
      <w:r w:rsidR="00726737">
        <w:rPr>
          <w:rFonts w:ascii="Times New Roman" w:hAnsi="Times New Roman" w:cs="Times New Roman"/>
          <w:color w:val="000000" w:themeColor="text1"/>
          <w:sz w:val="24"/>
          <w:szCs w:val="24"/>
        </w:rPr>
        <w:t>вод</w:t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оснабжающей организацией _______________.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    Характеристика    оборудования    систем</w:t>
      </w:r>
    </w:p>
    <w:p w:rsidR="00BB746C" w:rsidRPr="00BB746C" w:rsidRDefault="00BD190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</w:t>
      </w:r>
      <w:r w:rsidR="00BB746C"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опотребления: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ид присоединения системы подключения: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;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хема включения системы водоснабжения ___________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;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хема включения водоснабжения _____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 Контрольно-измерительные приборы и автоматика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N п/п</w:t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именование</w:t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есто установки</w:t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ип</w:t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метр</w:t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личество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есто установки пломб ________________________________________________.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6. Проектные данные присоединяемых установок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Номер здания</w:t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убатура здания, куб. м</w:t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счетные нагрузки, </w:t>
      </w:r>
      <w:r w:rsidR="003F5A9A">
        <w:rPr>
          <w:rFonts w:ascii="Times New Roman" w:hAnsi="Times New Roman" w:cs="Times New Roman"/>
          <w:color w:val="000000" w:themeColor="text1"/>
          <w:sz w:val="24"/>
          <w:szCs w:val="24"/>
        </w:rPr>
        <w:t>м3</w:t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/час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хнологические нужды</w:t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сего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7. Наличие документации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8. Прочие сведения ___________________________________________________.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9.  Настоящий  акт  составлен в 2 экземплярах (по одному экземпляру для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каждой из сторон), имеющих одинаковую юридическую силу.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Подписи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явитель</w:t>
      </w:r>
    </w:p>
    <w:p w:rsidR="00BB746C" w:rsidRPr="00BB746C" w:rsidRDefault="00BB746C" w:rsidP="00195E8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B746C" w:rsidRPr="00BB746C" w:rsidRDefault="00BB746C" w:rsidP="00195E8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 "__" _____________ 20__ г.</w:t>
      </w:r>
    </w:p>
    <w:p w:rsidR="005E1A09" w:rsidRPr="00116B77" w:rsidRDefault="005E1A09" w:rsidP="005E1A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5E1A09" w:rsidRPr="00116B77" w:rsidRDefault="005E1A09" w:rsidP="005E1A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АКТ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о подключении (технологическом присоединении) объекта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к системе </w:t>
      </w:r>
      <w:r w:rsidR="00BD190C" w:rsidRPr="00BD190C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я и водоотведения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(наименование организации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именуемое в дальнейшем исполнителем, в лице __________________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BB746C" w:rsidRPr="00E21572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наименование должности, ф.и.о. лица - представителя организации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 ________________________________________________,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(устава, доверенности, иных документов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__,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(полное наименование заявителя - юридического лица;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ф.и.о. заявителя - физического лица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именуемое в дальнейшем заявителем, в лице ________________________________,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(ф.и.о. лица - представителя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заявителя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 ________________________________________________,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(устава, доверенности, иных документов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с другой стороны, именуемые в дальнейшем сторонами, составили настоящий акт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о нижеследующем: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 Исполнитель  выполнил  мероприятия по подключению (технологическому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ению), предусмотренные  договором о  подключении объекта к системе</w:t>
      </w:r>
    </w:p>
    <w:p w:rsidR="00BB746C" w:rsidRPr="00BB746C" w:rsidRDefault="00BD190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90C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я и водоотведения</w:t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46C"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от "__" _________ 20__ г. N ____ (далее - договор), в полном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объеме.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  Заявитель   выполнил   мероприятия,  предусмотренные  договором  и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условиями подключения (технологического присоединения) N _______.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  Заявителем   получен   акт   о   готовности   внутриплощадочных  и</w:t>
      </w:r>
    </w:p>
    <w:p w:rsidR="00BB746C" w:rsidRPr="00BB746C" w:rsidRDefault="00BB746C" w:rsidP="00BD190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внутридомовых  сетей и оборудования подключаемого объекта к подаче</w:t>
      </w:r>
      <w:r w:rsidR="00BD190C" w:rsidRPr="00BD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90C" w:rsidRPr="00BD190C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я и водоотведения</w:t>
      </w:r>
      <w:r w:rsidRPr="00BD1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  Существующая нагрузка объекта подключения в точках (точке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подключения (за исключением нового подключения) составляет ________________</w:t>
      </w:r>
    </w:p>
    <w:p w:rsidR="00BB746C" w:rsidRPr="00BB746C" w:rsidRDefault="00BD190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3</w:t>
      </w:r>
      <w:r w:rsidR="00BB746C"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/ч.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 Подключенная максимальная нагрузка объекта в точках (точке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подключения составляет _________</w:t>
      </w:r>
      <w:r w:rsidR="00BD190C">
        <w:rPr>
          <w:rFonts w:ascii="Times New Roman" w:hAnsi="Times New Roman" w:cs="Times New Roman"/>
          <w:color w:val="000000" w:themeColor="text1"/>
          <w:sz w:val="24"/>
          <w:szCs w:val="24"/>
        </w:rPr>
        <w:t>м3/ч</w:t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6.  Географическое  местонахождение  и  обозначение  точки  подключения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объекта на технологической схеме сетей</w:t>
      </w:r>
      <w:r w:rsidR="00BD190C" w:rsidRPr="00BD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90C" w:rsidRPr="00BD190C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я и водоотведения</w:t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7.  Узел учета</w:t>
      </w:r>
      <w:r w:rsidR="00BD190C" w:rsidRPr="00BD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90C" w:rsidRPr="00BD190C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я и водоотведения</w:t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щен к эксплуатации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по следующим результатам проверки узла учета: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(дата, время, местонахождение узла учета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ф.и.о., должности и контактные данные лиц, принимавших участие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в проверке узла учета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(результаты проверки узла учета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показания приборов учета на момент завершения процедуры допуска узла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учета к эксплуатации, места на узле учета, в которых установлены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контрольные пломбы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8.   Границей   раздела   балансовой   принадлежности     сетей</w:t>
      </w:r>
      <w:r w:rsidR="00BD190C" w:rsidRPr="00BD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90C" w:rsidRPr="00BD190C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я и водоотведения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адрес, наименование объекта и оборудования, по которым определяется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граница балансовой принадлежности тепловых сетей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Схема границы балансовой принадлежности тепловых сетей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чие    сведения    по   установлению   границ   раздела   балансовой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принадлежности сетей</w:t>
      </w:r>
      <w:r w:rsidR="0036020D" w:rsidRPr="00360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20D" w:rsidRPr="00BD190C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я и водоотведения</w:t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9. Границей раздела эксплуатационной  ответственности  сторон  является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(адрес, наименование объекта и оборудования, по которым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определяется граница эксплуатационной ответственности сторон)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Схема границ эксплуатационной ответственности сторон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чие   сведения   по  установлению  границ  раздела  эксплуатационной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и сторон _______________________________________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0.  Замечания  к  выполнению работ по подключению на момент подписания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кта у сторон отсутствуют.</w:t>
      </w:r>
    </w:p>
    <w:p w:rsidR="0000312B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1. Прочие сведения __________________________________________________.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2.  Настоящий  акт составлен в 2 экземплярах (по одному экземпляру для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каждой из сторон), имеющих одинаковую юридическую силу.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Подписи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явитель</w:t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46C" w:rsidRPr="00BB746C" w:rsidRDefault="00BB746C" w:rsidP="00BB7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46C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 "__" _____________ 20__ г.</w:t>
      </w:r>
    </w:p>
    <w:p w:rsidR="00BB746C" w:rsidRPr="00116B77" w:rsidRDefault="00BB746C" w:rsidP="0011492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746C" w:rsidRPr="00116B77" w:rsidSect="0000312B">
      <w:footerReference w:type="default" r:id="rId16"/>
      <w:pgSz w:w="11907" w:h="16839" w:code="9"/>
      <w:pgMar w:top="1134" w:right="850" w:bottom="1134" w:left="426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8BC" w:rsidRDefault="00A848BC">
      <w:pPr>
        <w:spacing w:after="0" w:line="240" w:lineRule="auto"/>
      </w:pPr>
      <w:r>
        <w:separator/>
      </w:r>
    </w:p>
  </w:endnote>
  <w:endnote w:type="continuationSeparator" w:id="1">
    <w:p w:rsidR="00A848BC" w:rsidRDefault="00A8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572" w:rsidRDefault="00E2157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572" w:rsidRPr="0072642E" w:rsidRDefault="00E21572">
    <w:pPr>
      <w:pStyle w:val="a9"/>
      <w:rPr>
        <w:rFonts w:ascii="Times New Roman" w:hAnsi="Times New Roman" w:cs="Times New Roman"/>
        <w:sz w:val="18"/>
        <w:szCs w:val="18"/>
      </w:rPr>
    </w:pPr>
    <w:r w:rsidRPr="0072642E">
      <w:rPr>
        <w:rFonts w:ascii="Times New Roman" w:hAnsi="Times New Roman" w:cs="Times New Roman"/>
        <w:sz w:val="18"/>
        <w:szCs w:val="18"/>
      </w:rPr>
      <w:t>В настоящем приложении используются следующие сокращения:</w:t>
    </w:r>
  </w:p>
  <w:p w:rsidR="00E21572" w:rsidRPr="0072642E" w:rsidRDefault="00E21572">
    <w:pPr>
      <w:pStyle w:val="a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Вод</w:t>
    </w:r>
    <w:r w:rsidRPr="0072642E">
      <w:rPr>
        <w:rFonts w:ascii="Times New Roman" w:hAnsi="Times New Roman" w:cs="Times New Roman"/>
        <w:b/>
        <w:sz w:val="18"/>
        <w:szCs w:val="18"/>
      </w:rPr>
      <w:t>оснабжающая организация</w:t>
    </w:r>
    <w:r w:rsidRPr="0072642E">
      <w:rPr>
        <w:rFonts w:ascii="Times New Roman" w:hAnsi="Times New Roman" w:cs="Times New Roman"/>
        <w:sz w:val="18"/>
        <w:szCs w:val="18"/>
      </w:rPr>
      <w:t xml:space="preserve"> –</w:t>
    </w:r>
    <w:r>
      <w:rPr>
        <w:rFonts w:ascii="Times New Roman" w:hAnsi="Times New Roman" w:cs="Times New Roman"/>
        <w:sz w:val="18"/>
        <w:szCs w:val="18"/>
      </w:rPr>
      <w:t>вод</w:t>
    </w:r>
    <w:r w:rsidRPr="0072642E">
      <w:rPr>
        <w:rFonts w:ascii="Times New Roman" w:hAnsi="Times New Roman" w:cs="Times New Roman"/>
        <w:sz w:val="18"/>
        <w:szCs w:val="18"/>
      </w:rPr>
      <w:t xml:space="preserve">оснабжающая и (или) </w:t>
    </w:r>
    <w:r>
      <w:rPr>
        <w:rFonts w:ascii="Times New Roman" w:hAnsi="Times New Roman" w:cs="Times New Roman"/>
        <w:sz w:val="18"/>
        <w:szCs w:val="18"/>
      </w:rPr>
      <w:t>вод</w:t>
    </w:r>
    <w:r w:rsidRPr="0072642E">
      <w:rPr>
        <w:rFonts w:ascii="Times New Roman" w:hAnsi="Times New Roman" w:cs="Times New Roman"/>
        <w:sz w:val="18"/>
        <w:szCs w:val="18"/>
      </w:rPr>
      <w:t>осетевая организация;</w:t>
    </w:r>
  </w:p>
  <w:p w:rsidR="00E21572" w:rsidRPr="0072642E" w:rsidRDefault="00E21572">
    <w:pPr>
      <w:pStyle w:val="a9"/>
      <w:rPr>
        <w:rFonts w:ascii="Times New Roman" w:hAnsi="Times New Roman" w:cs="Times New Roman"/>
        <w:sz w:val="18"/>
        <w:szCs w:val="18"/>
      </w:rPr>
    </w:pPr>
    <w:r w:rsidRPr="0072642E">
      <w:rPr>
        <w:rFonts w:ascii="Times New Roman" w:hAnsi="Times New Roman" w:cs="Times New Roman"/>
        <w:b/>
        <w:sz w:val="18"/>
        <w:szCs w:val="18"/>
      </w:rPr>
      <w:t>Подключение к системе теплоснабжения</w:t>
    </w:r>
    <w:r w:rsidRPr="0072642E">
      <w:rPr>
        <w:rFonts w:ascii="Times New Roman" w:hAnsi="Times New Roman" w:cs="Times New Roman"/>
        <w:sz w:val="18"/>
        <w:szCs w:val="18"/>
      </w:rPr>
      <w:t xml:space="preserve"> –подключение (</w:t>
    </w:r>
    <w:r w:rsidRPr="00E12E80">
      <w:rPr>
        <w:rFonts w:ascii="Times New Roman" w:hAnsi="Times New Roman" w:cs="Times New Roman"/>
        <w:sz w:val="20"/>
        <w:szCs w:val="20"/>
      </w:rPr>
      <w:t>технологическое</w:t>
    </w:r>
    <w:r w:rsidRPr="0072642E">
      <w:rPr>
        <w:rFonts w:ascii="Times New Roman" w:hAnsi="Times New Roman" w:cs="Times New Roman"/>
        <w:sz w:val="18"/>
        <w:szCs w:val="18"/>
      </w:rPr>
      <w:t xml:space="preserve"> присоединение) к системе</w:t>
    </w:r>
    <w:r w:rsidRPr="00527CB6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водоснабжения и водоотведения;</w:t>
    </w:r>
  </w:p>
  <w:p w:rsidR="00E21572" w:rsidRPr="0072642E" w:rsidRDefault="00E21572">
    <w:pPr>
      <w:pStyle w:val="a9"/>
      <w:rPr>
        <w:rFonts w:ascii="Times New Roman" w:hAnsi="Times New Roman" w:cs="Times New Roman"/>
        <w:sz w:val="18"/>
        <w:szCs w:val="18"/>
      </w:rPr>
    </w:pPr>
    <w:r w:rsidRPr="0072642E">
      <w:rPr>
        <w:rFonts w:ascii="Times New Roman" w:hAnsi="Times New Roman" w:cs="Times New Roman"/>
        <w:b/>
        <w:sz w:val="18"/>
        <w:szCs w:val="18"/>
      </w:rPr>
      <w:t>ОМС</w:t>
    </w:r>
    <w:r w:rsidRPr="0072642E">
      <w:rPr>
        <w:rFonts w:ascii="Times New Roman" w:hAnsi="Times New Roman" w:cs="Times New Roman"/>
        <w:sz w:val="18"/>
        <w:szCs w:val="18"/>
      </w:rPr>
      <w:t xml:space="preserve"> – орган местного самоуправления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572" w:rsidRDefault="00E21572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572" w:rsidRPr="0000312B" w:rsidRDefault="00E21572" w:rsidP="000031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8BC" w:rsidRDefault="00A848BC">
      <w:pPr>
        <w:spacing w:after="0" w:line="240" w:lineRule="auto"/>
      </w:pPr>
      <w:r>
        <w:separator/>
      </w:r>
    </w:p>
  </w:footnote>
  <w:footnote w:type="continuationSeparator" w:id="1">
    <w:p w:rsidR="00A848BC" w:rsidRDefault="00A8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3787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21572" w:rsidRPr="00185A4E" w:rsidRDefault="00E21572" w:rsidP="00EE24A3">
        <w:pPr>
          <w:pStyle w:val="a5"/>
          <w:jc w:val="center"/>
          <w:rPr>
            <w:sz w:val="28"/>
            <w:szCs w:val="28"/>
          </w:rPr>
        </w:pPr>
        <w:r w:rsidRPr="00185A4E">
          <w:rPr>
            <w:sz w:val="28"/>
            <w:szCs w:val="28"/>
          </w:rPr>
          <w:fldChar w:fldCharType="begin"/>
        </w:r>
        <w:r w:rsidRPr="00185A4E">
          <w:rPr>
            <w:sz w:val="28"/>
            <w:szCs w:val="28"/>
          </w:rPr>
          <w:instrText>PAGE   \* MERGEFORMAT</w:instrText>
        </w:r>
        <w:r w:rsidRPr="00185A4E">
          <w:rPr>
            <w:sz w:val="28"/>
            <w:szCs w:val="28"/>
          </w:rPr>
          <w:fldChar w:fldCharType="separate"/>
        </w:r>
        <w:r w:rsidR="0036020D">
          <w:rPr>
            <w:noProof/>
            <w:sz w:val="28"/>
            <w:szCs w:val="28"/>
          </w:rPr>
          <w:t>3</w:t>
        </w:r>
        <w:r w:rsidRPr="00185A4E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572" w:rsidRDefault="00E2157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8351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21572" w:rsidRPr="00BB746C" w:rsidRDefault="00E21572">
        <w:pPr>
          <w:pStyle w:val="a5"/>
          <w:jc w:val="center"/>
          <w:rPr>
            <w:sz w:val="28"/>
            <w:szCs w:val="28"/>
          </w:rPr>
        </w:pPr>
        <w:r w:rsidRPr="00BB746C">
          <w:rPr>
            <w:sz w:val="28"/>
            <w:szCs w:val="28"/>
          </w:rPr>
          <w:fldChar w:fldCharType="begin"/>
        </w:r>
        <w:r w:rsidRPr="00BB746C">
          <w:rPr>
            <w:sz w:val="28"/>
            <w:szCs w:val="28"/>
          </w:rPr>
          <w:instrText>PAGE   \* MERGEFORMAT</w:instrText>
        </w:r>
        <w:r w:rsidRPr="00BB746C">
          <w:rPr>
            <w:sz w:val="28"/>
            <w:szCs w:val="28"/>
          </w:rPr>
          <w:fldChar w:fldCharType="separate"/>
        </w:r>
        <w:r w:rsidR="0036020D">
          <w:rPr>
            <w:noProof/>
            <w:sz w:val="28"/>
            <w:szCs w:val="28"/>
          </w:rPr>
          <w:t>26</w:t>
        </w:r>
        <w:r w:rsidRPr="00BB746C">
          <w:rPr>
            <w:sz w:val="28"/>
            <w:szCs w:val="28"/>
          </w:rPr>
          <w:fldChar w:fldCharType="end"/>
        </w:r>
      </w:p>
    </w:sdtContent>
  </w:sdt>
  <w:p w:rsidR="00E21572" w:rsidRDefault="00E2157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572" w:rsidRDefault="00E215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C4934"/>
    <w:multiLevelType w:val="hybridMultilevel"/>
    <w:tmpl w:val="E7A09372"/>
    <w:lvl w:ilvl="0" w:tplc="62BE6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E63A70"/>
    <w:multiLevelType w:val="singleLevel"/>
    <w:tmpl w:val="872C4A3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/>
      </w:rPr>
    </w:lvl>
  </w:abstractNum>
  <w:abstractNum w:abstractNumId="2">
    <w:nsid w:val="580F7B2B"/>
    <w:multiLevelType w:val="hybridMultilevel"/>
    <w:tmpl w:val="385A4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4594F"/>
    <w:multiLevelType w:val="hybridMultilevel"/>
    <w:tmpl w:val="AAD40940"/>
    <w:lvl w:ilvl="0" w:tplc="3E1067E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3A4FC9"/>
    <w:multiLevelType w:val="hybridMultilevel"/>
    <w:tmpl w:val="FCBEB75A"/>
    <w:lvl w:ilvl="0" w:tplc="765AD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A60001"/>
    <w:multiLevelType w:val="hybridMultilevel"/>
    <w:tmpl w:val="8B50EB38"/>
    <w:lvl w:ilvl="0" w:tplc="C9A2F42A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03B71"/>
    <w:rsid w:val="00000B54"/>
    <w:rsid w:val="00002176"/>
    <w:rsid w:val="0000312B"/>
    <w:rsid w:val="00011538"/>
    <w:rsid w:val="000132B1"/>
    <w:rsid w:val="00013BD0"/>
    <w:rsid w:val="0001603A"/>
    <w:rsid w:val="000165AA"/>
    <w:rsid w:val="0001692F"/>
    <w:rsid w:val="00021612"/>
    <w:rsid w:val="000219FC"/>
    <w:rsid w:val="00022E83"/>
    <w:rsid w:val="00024EE2"/>
    <w:rsid w:val="00027AB3"/>
    <w:rsid w:val="00032808"/>
    <w:rsid w:val="0003456E"/>
    <w:rsid w:val="00037A9F"/>
    <w:rsid w:val="00041A7F"/>
    <w:rsid w:val="00042E61"/>
    <w:rsid w:val="00044D30"/>
    <w:rsid w:val="000536FE"/>
    <w:rsid w:val="00053749"/>
    <w:rsid w:val="00063664"/>
    <w:rsid w:val="00063D2A"/>
    <w:rsid w:val="00065272"/>
    <w:rsid w:val="00070E4F"/>
    <w:rsid w:val="0007511D"/>
    <w:rsid w:val="000833A3"/>
    <w:rsid w:val="00084D9D"/>
    <w:rsid w:val="00090767"/>
    <w:rsid w:val="000A1F18"/>
    <w:rsid w:val="000A5B9E"/>
    <w:rsid w:val="000A661C"/>
    <w:rsid w:val="000A70CD"/>
    <w:rsid w:val="000B1680"/>
    <w:rsid w:val="000D0439"/>
    <w:rsid w:val="000D361A"/>
    <w:rsid w:val="000D46CE"/>
    <w:rsid w:val="000D5023"/>
    <w:rsid w:val="000D60FA"/>
    <w:rsid w:val="000D6A53"/>
    <w:rsid w:val="000D6A90"/>
    <w:rsid w:val="000D6F50"/>
    <w:rsid w:val="000E1C7C"/>
    <w:rsid w:val="000E2B0E"/>
    <w:rsid w:val="000E55B5"/>
    <w:rsid w:val="000E7FB9"/>
    <w:rsid w:val="000F20B9"/>
    <w:rsid w:val="000F44D6"/>
    <w:rsid w:val="000F4978"/>
    <w:rsid w:val="00111FA3"/>
    <w:rsid w:val="00114921"/>
    <w:rsid w:val="001153F0"/>
    <w:rsid w:val="00116B77"/>
    <w:rsid w:val="00117078"/>
    <w:rsid w:val="00127F07"/>
    <w:rsid w:val="00127F5E"/>
    <w:rsid w:val="00135B4B"/>
    <w:rsid w:val="00137631"/>
    <w:rsid w:val="00140FD0"/>
    <w:rsid w:val="001516FD"/>
    <w:rsid w:val="001519BB"/>
    <w:rsid w:val="0015230D"/>
    <w:rsid w:val="00156576"/>
    <w:rsid w:val="001566DB"/>
    <w:rsid w:val="00162927"/>
    <w:rsid w:val="00162CBB"/>
    <w:rsid w:val="00164D94"/>
    <w:rsid w:val="0016654E"/>
    <w:rsid w:val="001673F1"/>
    <w:rsid w:val="001714FE"/>
    <w:rsid w:val="00175F50"/>
    <w:rsid w:val="001813BD"/>
    <w:rsid w:val="00181A93"/>
    <w:rsid w:val="00183A51"/>
    <w:rsid w:val="00185A4E"/>
    <w:rsid w:val="00185AB7"/>
    <w:rsid w:val="001916E4"/>
    <w:rsid w:val="00192896"/>
    <w:rsid w:val="001941AD"/>
    <w:rsid w:val="00195E84"/>
    <w:rsid w:val="00196117"/>
    <w:rsid w:val="001A022F"/>
    <w:rsid w:val="001A0BB5"/>
    <w:rsid w:val="001A14FD"/>
    <w:rsid w:val="001A50F7"/>
    <w:rsid w:val="001B2947"/>
    <w:rsid w:val="001B618C"/>
    <w:rsid w:val="001B62B3"/>
    <w:rsid w:val="001B76EE"/>
    <w:rsid w:val="001C0611"/>
    <w:rsid w:val="001C3CE2"/>
    <w:rsid w:val="001C5C9B"/>
    <w:rsid w:val="001C6EDC"/>
    <w:rsid w:val="001C794F"/>
    <w:rsid w:val="001C7EBF"/>
    <w:rsid w:val="001F4D8E"/>
    <w:rsid w:val="0020022B"/>
    <w:rsid w:val="00204587"/>
    <w:rsid w:val="00207038"/>
    <w:rsid w:val="00207188"/>
    <w:rsid w:val="00211413"/>
    <w:rsid w:val="0021182F"/>
    <w:rsid w:val="00213BE2"/>
    <w:rsid w:val="0021515F"/>
    <w:rsid w:val="002245F5"/>
    <w:rsid w:val="00224712"/>
    <w:rsid w:val="00231A4D"/>
    <w:rsid w:val="00231D01"/>
    <w:rsid w:val="00231E11"/>
    <w:rsid w:val="00234174"/>
    <w:rsid w:val="00244C27"/>
    <w:rsid w:val="002514C1"/>
    <w:rsid w:val="00253A09"/>
    <w:rsid w:val="002623FA"/>
    <w:rsid w:val="0026321D"/>
    <w:rsid w:val="00272495"/>
    <w:rsid w:val="0027288F"/>
    <w:rsid w:val="00272F10"/>
    <w:rsid w:val="00275F13"/>
    <w:rsid w:val="002768A3"/>
    <w:rsid w:val="0028204D"/>
    <w:rsid w:val="0028380D"/>
    <w:rsid w:val="00283A1D"/>
    <w:rsid w:val="0028445B"/>
    <w:rsid w:val="00286F4F"/>
    <w:rsid w:val="00287EB2"/>
    <w:rsid w:val="00293BFA"/>
    <w:rsid w:val="00294D1A"/>
    <w:rsid w:val="002A1E0E"/>
    <w:rsid w:val="002A2697"/>
    <w:rsid w:val="002A46DE"/>
    <w:rsid w:val="002B0C5F"/>
    <w:rsid w:val="002C22DA"/>
    <w:rsid w:val="002C6215"/>
    <w:rsid w:val="002C65A6"/>
    <w:rsid w:val="002D177B"/>
    <w:rsid w:val="002D2F6C"/>
    <w:rsid w:val="002D3D1E"/>
    <w:rsid w:val="002D5464"/>
    <w:rsid w:val="002E500B"/>
    <w:rsid w:val="002E5DC6"/>
    <w:rsid w:val="002F0184"/>
    <w:rsid w:val="002F069C"/>
    <w:rsid w:val="002F2632"/>
    <w:rsid w:val="002F62CC"/>
    <w:rsid w:val="00302B86"/>
    <w:rsid w:val="00303CC0"/>
    <w:rsid w:val="00305912"/>
    <w:rsid w:val="003158DA"/>
    <w:rsid w:val="00320160"/>
    <w:rsid w:val="003205EB"/>
    <w:rsid w:val="00320607"/>
    <w:rsid w:val="00322FE1"/>
    <w:rsid w:val="003233DC"/>
    <w:rsid w:val="00327182"/>
    <w:rsid w:val="00330DC5"/>
    <w:rsid w:val="00332F84"/>
    <w:rsid w:val="00333742"/>
    <w:rsid w:val="00333A51"/>
    <w:rsid w:val="00333B31"/>
    <w:rsid w:val="003419DE"/>
    <w:rsid w:val="00341D71"/>
    <w:rsid w:val="00350B29"/>
    <w:rsid w:val="00353363"/>
    <w:rsid w:val="00356FF6"/>
    <w:rsid w:val="00357E3D"/>
    <w:rsid w:val="0036020D"/>
    <w:rsid w:val="0036486E"/>
    <w:rsid w:val="00367332"/>
    <w:rsid w:val="003769BF"/>
    <w:rsid w:val="0037704C"/>
    <w:rsid w:val="00377F8A"/>
    <w:rsid w:val="003816AE"/>
    <w:rsid w:val="00390F8E"/>
    <w:rsid w:val="003A4F61"/>
    <w:rsid w:val="003A6051"/>
    <w:rsid w:val="003B6783"/>
    <w:rsid w:val="003C43F3"/>
    <w:rsid w:val="003D1F6B"/>
    <w:rsid w:val="003D2E5B"/>
    <w:rsid w:val="003E36DF"/>
    <w:rsid w:val="003E43CB"/>
    <w:rsid w:val="003F085F"/>
    <w:rsid w:val="003F157E"/>
    <w:rsid w:val="003F4D7F"/>
    <w:rsid w:val="003F5A9A"/>
    <w:rsid w:val="0040076A"/>
    <w:rsid w:val="00401142"/>
    <w:rsid w:val="00402F92"/>
    <w:rsid w:val="00406AB7"/>
    <w:rsid w:val="004124DE"/>
    <w:rsid w:val="004129C6"/>
    <w:rsid w:val="00414839"/>
    <w:rsid w:val="004176BE"/>
    <w:rsid w:val="0042281E"/>
    <w:rsid w:val="00422CAD"/>
    <w:rsid w:val="00423B0A"/>
    <w:rsid w:val="00430775"/>
    <w:rsid w:val="00431E9B"/>
    <w:rsid w:val="00432EB0"/>
    <w:rsid w:val="004353BB"/>
    <w:rsid w:val="00435A21"/>
    <w:rsid w:val="00445C71"/>
    <w:rsid w:val="004549D6"/>
    <w:rsid w:val="004550E9"/>
    <w:rsid w:val="00455697"/>
    <w:rsid w:val="0046197A"/>
    <w:rsid w:val="00470300"/>
    <w:rsid w:val="004747C8"/>
    <w:rsid w:val="00476525"/>
    <w:rsid w:val="004850E8"/>
    <w:rsid w:val="00491679"/>
    <w:rsid w:val="004A4255"/>
    <w:rsid w:val="004A5C04"/>
    <w:rsid w:val="004B06F9"/>
    <w:rsid w:val="004B1F20"/>
    <w:rsid w:val="004B7B68"/>
    <w:rsid w:val="004C5454"/>
    <w:rsid w:val="004C5EB3"/>
    <w:rsid w:val="004C6FED"/>
    <w:rsid w:val="004E27F9"/>
    <w:rsid w:val="004E4746"/>
    <w:rsid w:val="004E5031"/>
    <w:rsid w:val="004F042A"/>
    <w:rsid w:val="004F102C"/>
    <w:rsid w:val="004F30E2"/>
    <w:rsid w:val="00500AEB"/>
    <w:rsid w:val="005010C1"/>
    <w:rsid w:val="00502903"/>
    <w:rsid w:val="00503E68"/>
    <w:rsid w:val="00505373"/>
    <w:rsid w:val="00507CCF"/>
    <w:rsid w:val="00512586"/>
    <w:rsid w:val="00514215"/>
    <w:rsid w:val="00522146"/>
    <w:rsid w:val="00542B00"/>
    <w:rsid w:val="0054647E"/>
    <w:rsid w:val="005473DD"/>
    <w:rsid w:val="0054761D"/>
    <w:rsid w:val="0055318A"/>
    <w:rsid w:val="005615CA"/>
    <w:rsid w:val="00562622"/>
    <w:rsid w:val="00562719"/>
    <w:rsid w:val="00563183"/>
    <w:rsid w:val="0056480B"/>
    <w:rsid w:val="005663A6"/>
    <w:rsid w:val="005700F1"/>
    <w:rsid w:val="005719ED"/>
    <w:rsid w:val="00573D21"/>
    <w:rsid w:val="005758A6"/>
    <w:rsid w:val="00577F20"/>
    <w:rsid w:val="00582CBB"/>
    <w:rsid w:val="00583E7F"/>
    <w:rsid w:val="00584365"/>
    <w:rsid w:val="0059128F"/>
    <w:rsid w:val="00591359"/>
    <w:rsid w:val="005913D3"/>
    <w:rsid w:val="00591955"/>
    <w:rsid w:val="0059334C"/>
    <w:rsid w:val="005A201D"/>
    <w:rsid w:val="005A5CC5"/>
    <w:rsid w:val="005B219E"/>
    <w:rsid w:val="005B4B36"/>
    <w:rsid w:val="005B6830"/>
    <w:rsid w:val="005C163E"/>
    <w:rsid w:val="005C3B73"/>
    <w:rsid w:val="005C5FC5"/>
    <w:rsid w:val="005C7498"/>
    <w:rsid w:val="005D049A"/>
    <w:rsid w:val="005D283D"/>
    <w:rsid w:val="005D3AF7"/>
    <w:rsid w:val="005D6C7D"/>
    <w:rsid w:val="005D798C"/>
    <w:rsid w:val="005E1A09"/>
    <w:rsid w:val="005E2FE1"/>
    <w:rsid w:val="005E6154"/>
    <w:rsid w:val="005E6F97"/>
    <w:rsid w:val="005E72C2"/>
    <w:rsid w:val="005F5CC8"/>
    <w:rsid w:val="005F732A"/>
    <w:rsid w:val="006027D6"/>
    <w:rsid w:val="00605F40"/>
    <w:rsid w:val="00611AC3"/>
    <w:rsid w:val="00611BDF"/>
    <w:rsid w:val="006209A8"/>
    <w:rsid w:val="00621469"/>
    <w:rsid w:val="006217F2"/>
    <w:rsid w:val="00623A38"/>
    <w:rsid w:val="00623B34"/>
    <w:rsid w:val="00630DB2"/>
    <w:rsid w:val="00630FAA"/>
    <w:rsid w:val="00634A5B"/>
    <w:rsid w:val="006467E4"/>
    <w:rsid w:val="00647244"/>
    <w:rsid w:val="006478C1"/>
    <w:rsid w:val="0065590E"/>
    <w:rsid w:val="00657E4D"/>
    <w:rsid w:val="006617F8"/>
    <w:rsid w:val="00662DE2"/>
    <w:rsid w:val="00663EE1"/>
    <w:rsid w:val="00667C96"/>
    <w:rsid w:val="00670837"/>
    <w:rsid w:val="0067158A"/>
    <w:rsid w:val="00672CB5"/>
    <w:rsid w:val="0067415E"/>
    <w:rsid w:val="006760F3"/>
    <w:rsid w:val="00680D36"/>
    <w:rsid w:val="006830A5"/>
    <w:rsid w:val="00683E32"/>
    <w:rsid w:val="006864A1"/>
    <w:rsid w:val="00686BDD"/>
    <w:rsid w:val="006921E5"/>
    <w:rsid w:val="0069440F"/>
    <w:rsid w:val="006969AD"/>
    <w:rsid w:val="006A1177"/>
    <w:rsid w:val="006A3031"/>
    <w:rsid w:val="006A4B41"/>
    <w:rsid w:val="006A58F3"/>
    <w:rsid w:val="006A79A0"/>
    <w:rsid w:val="006B3013"/>
    <w:rsid w:val="006B38C9"/>
    <w:rsid w:val="006C0760"/>
    <w:rsid w:val="006C10A5"/>
    <w:rsid w:val="006C169E"/>
    <w:rsid w:val="006C1A7F"/>
    <w:rsid w:val="006C441E"/>
    <w:rsid w:val="006C454A"/>
    <w:rsid w:val="006C4E8D"/>
    <w:rsid w:val="006C6BC9"/>
    <w:rsid w:val="006E0CEC"/>
    <w:rsid w:val="006E1AAC"/>
    <w:rsid w:val="006E3183"/>
    <w:rsid w:val="006E3CAB"/>
    <w:rsid w:val="006E522B"/>
    <w:rsid w:val="006F246B"/>
    <w:rsid w:val="006F6749"/>
    <w:rsid w:val="006F7E30"/>
    <w:rsid w:val="00702623"/>
    <w:rsid w:val="00702D5B"/>
    <w:rsid w:val="00703B6A"/>
    <w:rsid w:val="00710A58"/>
    <w:rsid w:val="00710F95"/>
    <w:rsid w:val="0071566C"/>
    <w:rsid w:val="00723BCB"/>
    <w:rsid w:val="00725505"/>
    <w:rsid w:val="00725542"/>
    <w:rsid w:val="00726737"/>
    <w:rsid w:val="0073430A"/>
    <w:rsid w:val="00750A96"/>
    <w:rsid w:val="007514F7"/>
    <w:rsid w:val="00751872"/>
    <w:rsid w:val="00767335"/>
    <w:rsid w:val="0077077D"/>
    <w:rsid w:val="00770C0B"/>
    <w:rsid w:val="00773796"/>
    <w:rsid w:val="00782B9A"/>
    <w:rsid w:val="007839FF"/>
    <w:rsid w:val="0079039B"/>
    <w:rsid w:val="007960EC"/>
    <w:rsid w:val="0079733C"/>
    <w:rsid w:val="007A062C"/>
    <w:rsid w:val="007A0C88"/>
    <w:rsid w:val="007A27F4"/>
    <w:rsid w:val="007A45E2"/>
    <w:rsid w:val="007A644A"/>
    <w:rsid w:val="007A6685"/>
    <w:rsid w:val="007B3A78"/>
    <w:rsid w:val="007C33A8"/>
    <w:rsid w:val="007C43E0"/>
    <w:rsid w:val="007E11A3"/>
    <w:rsid w:val="007E1B13"/>
    <w:rsid w:val="007E2AA7"/>
    <w:rsid w:val="007E70F2"/>
    <w:rsid w:val="007E765D"/>
    <w:rsid w:val="007F0387"/>
    <w:rsid w:val="007F1D2D"/>
    <w:rsid w:val="0080117F"/>
    <w:rsid w:val="00802029"/>
    <w:rsid w:val="008031C2"/>
    <w:rsid w:val="008039F3"/>
    <w:rsid w:val="00804016"/>
    <w:rsid w:val="008041C9"/>
    <w:rsid w:val="00812A85"/>
    <w:rsid w:val="00814711"/>
    <w:rsid w:val="00816427"/>
    <w:rsid w:val="00817334"/>
    <w:rsid w:val="0082113C"/>
    <w:rsid w:val="008243EF"/>
    <w:rsid w:val="008250FF"/>
    <w:rsid w:val="00825FB5"/>
    <w:rsid w:val="00826E8C"/>
    <w:rsid w:val="00831189"/>
    <w:rsid w:val="00833198"/>
    <w:rsid w:val="0083676E"/>
    <w:rsid w:val="008451AA"/>
    <w:rsid w:val="00845326"/>
    <w:rsid w:val="008479DF"/>
    <w:rsid w:val="008532DB"/>
    <w:rsid w:val="00855B7E"/>
    <w:rsid w:val="00856ABB"/>
    <w:rsid w:val="00860E45"/>
    <w:rsid w:val="00865FB7"/>
    <w:rsid w:val="00881315"/>
    <w:rsid w:val="00881A4F"/>
    <w:rsid w:val="008822F2"/>
    <w:rsid w:val="008851BC"/>
    <w:rsid w:val="00885316"/>
    <w:rsid w:val="008932EF"/>
    <w:rsid w:val="008944EC"/>
    <w:rsid w:val="008A0964"/>
    <w:rsid w:val="008B156E"/>
    <w:rsid w:val="008B24F4"/>
    <w:rsid w:val="008B25E5"/>
    <w:rsid w:val="008B3A6F"/>
    <w:rsid w:val="008B470D"/>
    <w:rsid w:val="008B79A4"/>
    <w:rsid w:val="008D232B"/>
    <w:rsid w:val="008D6638"/>
    <w:rsid w:val="008D6F18"/>
    <w:rsid w:val="008E0DF6"/>
    <w:rsid w:val="008E14C9"/>
    <w:rsid w:val="008E1E48"/>
    <w:rsid w:val="008E2CF1"/>
    <w:rsid w:val="008E407B"/>
    <w:rsid w:val="008F11FE"/>
    <w:rsid w:val="008F1D21"/>
    <w:rsid w:val="008F1D55"/>
    <w:rsid w:val="008F74F7"/>
    <w:rsid w:val="0090455C"/>
    <w:rsid w:val="009144E0"/>
    <w:rsid w:val="009217FB"/>
    <w:rsid w:val="00936770"/>
    <w:rsid w:val="00936AF8"/>
    <w:rsid w:val="00936DB4"/>
    <w:rsid w:val="00940EC5"/>
    <w:rsid w:val="00942040"/>
    <w:rsid w:val="009448C6"/>
    <w:rsid w:val="00944D72"/>
    <w:rsid w:val="00945A81"/>
    <w:rsid w:val="009503B6"/>
    <w:rsid w:val="00952A8C"/>
    <w:rsid w:val="00954D39"/>
    <w:rsid w:val="00954E1E"/>
    <w:rsid w:val="00955F53"/>
    <w:rsid w:val="009632AE"/>
    <w:rsid w:val="00970610"/>
    <w:rsid w:val="00971653"/>
    <w:rsid w:val="0097168E"/>
    <w:rsid w:val="009718AC"/>
    <w:rsid w:val="0097346A"/>
    <w:rsid w:val="0097614C"/>
    <w:rsid w:val="00980E15"/>
    <w:rsid w:val="00981BA8"/>
    <w:rsid w:val="009872E2"/>
    <w:rsid w:val="00990C05"/>
    <w:rsid w:val="0099208F"/>
    <w:rsid w:val="00992B1B"/>
    <w:rsid w:val="009972A3"/>
    <w:rsid w:val="009A02E4"/>
    <w:rsid w:val="009A18A6"/>
    <w:rsid w:val="009A2BE0"/>
    <w:rsid w:val="009B10F7"/>
    <w:rsid w:val="009B25CF"/>
    <w:rsid w:val="009C1967"/>
    <w:rsid w:val="009C4087"/>
    <w:rsid w:val="009C4119"/>
    <w:rsid w:val="009D1A00"/>
    <w:rsid w:val="009D3A00"/>
    <w:rsid w:val="009D423D"/>
    <w:rsid w:val="009E06F7"/>
    <w:rsid w:val="009E1EEE"/>
    <w:rsid w:val="009E7A81"/>
    <w:rsid w:val="009F03E3"/>
    <w:rsid w:val="009F5EFA"/>
    <w:rsid w:val="00A02164"/>
    <w:rsid w:val="00A06B87"/>
    <w:rsid w:val="00A1035C"/>
    <w:rsid w:val="00A10E7D"/>
    <w:rsid w:val="00A1566D"/>
    <w:rsid w:val="00A164D5"/>
    <w:rsid w:val="00A25C5D"/>
    <w:rsid w:val="00A33B51"/>
    <w:rsid w:val="00A4252C"/>
    <w:rsid w:val="00A45969"/>
    <w:rsid w:val="00A46D76"/>
    <w:rsid w:val="00A57157"/>
    <w:rsid w:val="00A6032E"/>
    <w:rsid w:val="00A6109E"/>
    <w:rsid w:val="00A62487"/>
    <w:rsid w:val="00A70100"/>
    <w:rsid w:val="00A70D31"/>
    <w:rsid w:val="00A71C21"/>
    <w:rsid w:val="00A73555"/>
    <w:rsid w:val="00A7651A"/>
    <w:rsid w:val="00A778E5"/>
    <w:rsid w:val="00A848BC"/>
    <w:rsid w:val="00A97304"/>
    <w:rsid w:val="00A9734B"/>
    <w:rsid w:val="00AA33F5"/>
    <w:rsid w:val="00AA37D6"/>
    <w:rsid w:val="00AB15BB"/>
    <w:rsid w:val="00AB1D12"/>
    <w:rsid w:val="00AB4892"/>
    <w:rsid w:val="00AB688B"/>
    <w:rsid w:val="00AC48E1"/>
    <w:rsid w:val="00AD244D"/>
    <w:rsid w:val="00AD5CD6"/>
    <w:rsid w:val="00AD64DC"/>
    <w:rsid w:val="00AE1CA4"/>
    <w:rsid w:val="00AE327B"/>
    <w:rsid w:val="00AE4678"/>
    <w:rsid w:val="00AE5D8B"/>
    <w:rsid w:val="00AF0D8F"/>
    <w:rsid w:val="00AF1650"/>
    <w:rsid w:val="00AF1F57"/>
    <w:rsid w:val="00AF59FA"/>
    <w:rsid w:val="00AF7545"/>
    <w:rsid w:val="00B00D37"/>
    <w:rsid w:val="00B03D0D"/>
    <w:rsid w:val="00B03F5A"/>
    <w:rsid w:val="00B05B28"/>
    <w:rsid w:val="00B06498"/>
    <w:rsid w:val="00B07F8C"/>
    <w:rsid w:val="00B12C3B"/>
    <w:rsid w:val="00B13921"/>
    <w:rsid w:val="00B1550B"/>
    <w:rsid w:val="00B167C8"/>
    <w:rsid w:val="00B1788B"/>
    <w:rsid w:val="00B17D81"/>
    <w:rsid w:val="00B2435B"/>
    <w:rsid w:val="00B26496"/>
    <w:rsid w:val="00B30F5D"/>
    <w:rsid w:val="00B322D6"/>
    <w:rsid w:val="00B32314"/>
    <w:rsid w:val="00B33456"/>
    <w:rsid w:val="00B34DD3"/>
    <w:rsid w:val="00B418CA"/>
    <w:rsid w:val="00B4276A"/>
    <w:rsid w:val="00B435CB"/>
    <w:rsid w:val="00B44EB6"/>
    <w:rsid w:val="00B45A07"/>
    <w:rsid w:val="00B47D0F"/>
    <w:rsid w:val="00B51EEB"/>
    <w:rsid w:val="00B5699B"/>
    <w:rsid w:val="00B664AB"/>
    <w:rsid w:val="00B67C46"/>
    <w:rsid w:val="00B715C5"/>
    <w:rsid w:val="00B72AE4"/>
    <w:rsid w:val="00B7313D"/>
    <w:rsid w:val="00B74FDA"/>
    <w:rsid w:val="00B75A85"/>
    <w:rsid w:val="00B75AD7"/>
    <w:rsid w:val="00B81A6B"/>
    <w:rsid w:val="00B82854"/>
    <w:rsid w:val="00B83FAC"/>
    <w:rsid w:val="00B85E8F"/>
    <w:rsid w:val="00B9077E"/>
    <w:rsid w:val="00B9147C"/>
    <w:rsid w:val="00B926A5"/>
    <w:rsid w:val="00B964DE"/>
    <w:rsid w:val="00BA264D"/>
    <w:rsid w:val="00BB4513"/>
    <w:rsid w:val="00BB746C"/>
    <w:rsid w:val="00BC1114"/>
    <w:rsid w:val="00BC40D8"/>
    <w:rsid w:val="00BD038C"/>
    <w:rsid w:val="00BD190C"/>
    <w:rsid w:val="00BD2627"/>
    <w:rsid w:val="00BD2800"/>
    <w:rsid w:val="00BD3E3E"/>
    <w:rsid w:val="00BD6458"/>
    <w:rsid w:val="00BE1054"/>
    <w:rsid w:val="00BE6140"/>
    <w:rsid w:val="00BE7A5D"/>
    <w:rsid w:val="00BF3013"/>
    <w:rsid w:val="00C04A83"/>
    <w:rsid w:val="00C07DE6"/>
    <w:rsid w:val="00C10945"/>
    <w:rsid w:val="00C12089"/>
    <w:rsid w:val="00C12748"/>
    <w:rsid w:val="00C150AC"/>
    <w:rsid w:val="00C219F7"/>
    <w:rsid w:val="00C25AFA"/>
    <w:rsid w:val="00C26911"/>
    <w:rsid w:val="00C27A5E"/>
    <w:rsid w:val="00C30092"/>
    <w:rsid w:val="00C30E3E"/>
    <w:rsid w:val="00C40FC7"/>
    <w:rsid w:val="00C44ED8"/>
    <w:rsid w:val="00C51408"/>
    <w:rsid w:val="00C52872"/>
    <w:rsid w:val="00C528E4"/>
    <w:rsid w:val="00C53A02"/>
    <w:rsid w:val="00C56556"/>
    <w:rsid w:val="00C57E61"/>
    <w:rsid w:val="00C61C33"/>
    <w:rsid w:val="00C642D4"/>
    <w:rsid w:val="00C73DC1"/>
    <w:rsid w:val="00C76103"/>
    <w:rsid w:val="00C7733D"/>
    <w:rsid w:val="00C83939"/>
    <w:rsid w:val="00C91797"/>
    <w:rsid w:val="00C941C0"/>
    <w:rsid w:val="00C95619"/>
    <w:rsid w:val="00CA09B4"/>
    <w:rsid w:val="00CA09DE"/>
    <w:rsid w:val="00CA1ACB"/>
    <w:rsid w:val="00CA228E"/>
    <w:rsid w:val="00CA2D0D"/>
    <w:rsid w:val="00CA480C"/>
    <w:rsid w:val="00CA4A07"/>
    <w:rsid w:val="00CA4EDD"/>
    <w:rsid w:val="00CA4F0B"/>
    <w:rsid w:val="00CA5858"/>
    <w:rsid w:val="00CA63C4"/>
    <w:rsid w:val="00CB3D7A"/>
    <w:rsid w:val="00CB6D88"/>
    <w:rsid w:val="00CC1F12"/>
    <w:rsid w:val="00CC6F31"/>
    <w:rsid w:val="00CD721A"/>
    <w:rsid w:val="00CD762B"/>
    <w:rsid w:val="00CE412B"/>
    <w:rsid w:val="00CE47C9"/>
    <w:rsid w:val="00CE57D7"/>
    <w:rsid w:val="00CE6677"/>
    <w:rsid w:val="00CE774C"/>
    <w:rsid w:val="00CF0AF1"/>
    <w:rsid w:val="00CF69BE"/>
    <w:rsid w:val="00CF7256"/>
    <w:rsid w:val="00D03B71"/>
    <w:rsid w:val="00D03FFF"/>
    <w:rsid w:val="00D053E3"/>
    <w:rsid w:val="00D05560"/>
    <w:rsid w:val="00D12206"/>
    <w:rsid w:val="00D13A56"/>
    <w:rsid w:val="00D1537C"/>
    <w:rsid w:val="00D237C3"/>
    <w:rsid w:val="00D3151C"/>
    <w:rsid w:val="00D31DC3"/>
    <w:rsid w:val="00D32E68"/>
    <w:rsid w:val="00D33692"/>
    <w:rsid w:val="00D549E4"/>
    <w:rsid w:val="00D632DD"/>
    <w:rsid w:val="00D65480"/>
    <w:rsid w:val="00D65B93"/>
    <w:rsid w:val="00D65D47"/>
    <w:rsid w:val="00D801A1"/>
    <w:rsid w:val="00D8655F"/>
    <w:rsid w:val="00D87687"/>
    <w:rsid w:val="00D91E5F"/>
    <w:rsid w:val="00D93B14"/>
    <w:rsid w:val="00D95AD3"/>
    <w:rsid w:val="00D97F86"/>
    <w:rsid w:val="00DA0396"/>
    <w:rsid w:val="00DA05BB"/>
    <w:rsid w:val="00DA7E0A"/>
    <w:rsid w:val="00DB351B"/>
    <w:rsid w:val="00DB3AD5"/>
    <w:rsid w:val="00DB509E"/>
    <w:rsid w:val="00DB7A78"/>
    <w:rsid w:val="00DC05B9"/>
    <w:rsid w:val="00DE2DE8"/>
    <w:rsid w:val="00DE3F68"/>
    <w:rsid w:val="00DF23F9"/>
    <w:rsid w:val="00DF3306"/>
    <w:rsid w:val="00DF472A"/>
    <w:rsid w:val="00DF7B79"/>
    <w:rsid w:val="00E00B50"/>
    <w:rsid w:val="00E01A14"/>
    <w:rsid w:val="00E042D3"/>
    <w:rsid w:val="00E06C7B"/>
    <w:rsid w:val="00E07015"/>
    <w:rsid w:val="00E10915"/>
    <w:rsid w:val="00E11EA0"/>
    <w:rsid w:val="00E15068"/>
    <w:rsid w:val="00E16CAC"/>
    <w:rsid w:val="00E16E7F"/>
    <w:rsid w:val="00E20FB3"/>
    <w:rsid w:val="00E21572"/>
    <w:rsid w:val="00E22F39"/>
    <w:rsid w:val="00E23CF2"/>
    <w:rsid w:val="00E34DCA"/>
    <w:rsid w:val="00E3563C"/>
    <w:rsid w:val="00E36A14"/>
    <w:rsid w:val="00E37DEA"/>
    <w:rsid w:val="00E41BFE"/>
    <w:rsid w:val="00E45BDC"/>
    <w:rsid w:val="00E46654"/>
    <w:rsid w:val="00E50AE0"/>
    <w:rsid w:val="00E5153C"/>
    <w:rsid w:val="00E61237"/>
    <w:rsid w:val="00E72143"/>
    <w:rsid w:val="00E86900"/>
    <w:rsid w:val="00E904BE"/>
    <w:rsid w:val="00E909E8"/>
    <w:rsid w:val="00E90AFC"/>
    <w:rsid w:val="00E912E6"/>
    <w:rsid w:val="00E9642A"/>
    <w:rsid w:val="00EA5CDE"/>
    <w:rsid w:val="00EB2FC0"/>
    <w:rsid w:val="00EB42EB"/>
    <w:rsid w:val="00EB7E8E"/>
    <w:rsid w:val="00EC655C"/>
    <w:rsid w:val="00ED7BC4"/>
    <w:rsid w:val="00EE0D37"/>
    <w:rsid w:val="00EE24A3"/>
    <w:rsid w:val="00EF2F2E"/>
    <w:rsid w:val="00EF4656"/>
    <w:rsid w:val="00EF577E"/>
    <w:rsid w:val="00EF6C97"/>
    <w:rsid w:val="00F00153"/>
    <w:rsid w:val="00F0036D"/>
    <w:rsid w:val="00F00732"/>
    <w:rsid w:val="00F0139B"/>
    <w:rsid w:val="00F053C6"/>
    <w:rsid w:val="00F07265"/>
    <w:rsid w:val="00F11283"/>
    <w:rsid w:val="00F11748"/>
    <w:rsid w:val="00F14D34"/>
    <w:rsid w:val="00F16A8C"/>
    <w:rsid w:val="00F16F0A"/>
    <w:rsid w:val="00F17B32"/>
    <w:rsid w:val="00F22B81"/>
    <w:rsid w:val="00F23940"/>
    <w:rsid w:val="00F26B79"/>
    <w:rsid w:val="00F34BAC"/>
    <w:rsid w:val="00F35BE0"/>
    <w:rsid w:val="00F35BF2"/>
    <w:rsid w:val="00F3716D"/>
    <w:rsid w:val="00F410C4"/>
    <w:rsid w:val="00F42E52"/>
    <w:rsid w:val="00F43D94"/>
    <w:rsid w:val="00F44BBF"/>
    <w:rsid w:val="00F452D5"/>
    <w:rsid w:val="00F46571"/>
    <w:rsid w:val="00F46D85"/>
    <w:rsid w:val="00F47F7A"/>
    <w:rsid w:val="00F53347"/>
    <w:rsid w:val="00F5347E"/>
    <w:rsid w:val="00F5554C"/>
    <w:rsid w:val="00F57247"/>
    <w:rsid w:val="00F61034"/>
    <w:rsid w:val="00F72ACA"/>
    <w:rsid w:val="00F804DC"/>
    <w:rsid w:val="00F822F1"/>
    <w:rsid w:val="00F8430A"/>
    <w:rsid w:val="00F84C83"/>
    <w:rsid w:val="00F94421"/>
    <w:rsid w:val="00FA0D11"/>
    <w:rsid w:val="00FA130D"/>
    <w:rsid w:val="00FA201A"/>
    <w:rsid w:val="00FA2557"/>
    <w:rsid w:val="00FA67CB"/>
    <w:rsid w:val="00FB295D"/>
    <w:rsid w:val="00FB3DE4"/>
    <w:rsid w:val="00FB76E6"/>
    <w:rsid w:val="00FC7C4E"/>
    <w:rsid w:val="00FD4173"/>
    <w:rsid w:val="00FD7C2A"/>
    <w:rsid w:val="00FE04CB"/>
    <w:rsid w:val="00FE143D"/>
    <w:rsid w:val="00FE17ED"/>
    <w:rsid w:val="00FE2F03"/>
    <w:rsid w:val="00FE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7" type="connector" idref="#Прямая со стрелкой 220"/>
        <o:r id="V:Rule38" type="connector" idref="#Прямая со стрелкой 46"/>
        <o:r id="V:Rule39" type="connector" idref="#Прямая со стрелкой 235"/>
        <o:r id="V:Rule40" type="connector" idref="#Прямая со стрелкой 202"/>
        <o:r id="V:Rule41" type="connector" idref="#Прямая со стрелкой 52"/>
        <o:r id="V:Rule42" type="connector" idref="#Прямая со стрелкой 206"/>
        <o:r id="V:Rule43" type="connector" idref="#Прямая со стрелкой 80"/>
        <o:r id="V:Rule44" type="connector" idref="#Прямая со стрелкой 203"/>
        <o:r id="V:Rule45" type="connector" idref="#Прямая со стрелкой 219"/>
        <o:r id="V:Rule46" type="connector" idref="#Прямая со стрелкой 193"/>
        <o:r id="V:Rule47" type="connector" idref="#Прямая со стрелкой 62"/>
        <o:r id="V:Rule48" type="connector" idref="#Прямая со стрелкой 218"/>
        <o:r id="V:Rule49" type="connector" idref="#Прямая со стрелкой 194"/>
        <o:r id="V:Rule50" type="connector" idref="#Прямая со стрелкой 57"/>
        <o:r id="V:Rule51" type="connector" idref="#Прямая со стрелкой 205"/>
        <o:r id="V:Rule52" type="connector" idref="#Прямая со стрелкой 189"/>
        <o:r id="V:Rule53" type="connector" idref="#Прямая со стрелкой 188"/>
        <o:r id="V:Rule54" type="connector" idref="#Прямая со стрелкой 122"/>
        <o:r id="V:Rule55" type="connector" idref="#Прямая со стрелкой 196"/>
        <o:r id="V:Rule56" type="connector" idref="#Прямая со стрелкой 49"/>
        <o:r id="V:Rule57" type="connector" idref="#Прямая со стрелкой 55"/>
        <o:r id="V:Rule58" type="connector" idref="#Прямая со стрелкой 195"/>
        <o:r id="V:Rule59" type="connector" idref="#Прямая со стрелкой 47"/>
        <o:r id="V:Rule60" type="connector" idref="#Прямая со стрелкой 82"/>
        <o:r id="V:Rule61" type="connector" idref="#Прямая со стрелкой 83"/>
        <o:r id="V:Rule62" type="connector" idref="#Прямая со стрелкой 197"/>
        <o:r id="V:Rule63" type="connector" idref="#Прямая со стрелкой 201"/>
        <o:r id="V:Rule64" type="connector" idref="#Прямая со стрелкой 68"/>
        <o:r id="V:Rule65" type="connector" idref="#Прямая со стрелкой 53"/>
        <o:r id="V:Rule66" type="connector" idref="#Прямая со стрелкой 77"/>
        <o:r id="V:Rule67" type="connector" idref="#Прямая со стрелкой 84"/>
        <o:r id="V:Rule68" type="connector" idref="#Прямая со стрелкой 207"/>
        <o:r id="V:Rule69" type="connector" idref="#Прямая со стрелкой 81"/>
        <o:r id="V:Rule70" type="connector" idref="#Прямая со стрелкой 200"/>
        <o:r id="V:Rule71" type="connector" idref="#Прямая со стрелкой 199"/>
        <o:r id="V:Rule72" type="connector" idref="#Прямая со стрелкой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2D3"/>
    <w:pPr>
      <w:suppressAutoHyphens/>
    </w:pPr>
    <w:rPr>
      <w:rFonts w:ascii="Calibri" w:eastAsia="Arial Unicode MS" w:hAnsi="Calibri" w:cs="font295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B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3B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3B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3B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E042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42D3"/>
    <w:rPr>
      <w:rFonts w:ascii="Calibri" w:eastAsia="Arial Unicode MS" w:hAnsi="Calibri" w:cs="font295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0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2D3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E042D3"/>
    <w:pPr>
      <w:widowControl w:val="0"/>
      <w:suppressAutoHyphens w:val="0"/>
      <w:autoSpaceDE w:val="0"/>
      <w:autoSpaceDN w:val="0"/>
      <w:adjustRightInd w:val="0"/>
      <w:spacing w:after="0" w:line="485" w:lineRule="exact"/>
      <w:ind w:firstLine="71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15">
    <w:name w:val="Font Style15"/>
    <w:uiPriority w:val="99"/>
    <w:rsid w:val="00E042D3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042D3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04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B4892"/>
    <w:rPr>
      <w:color w:val="0000FF" w:themeColor="hyperlink"/>
      <w:u w:val="single"/>
    </w:rPr>
  </w:style>
  <w:style w:type="paragraph" w:customStyle="1" w:styleId="Style9">
    <w:name w:val="Style9"/>
    <w:basedOn w:val="a"/>
    <w:uiPriority w:val="99"/>
    <w:rsid w:val="002768A3"/>
    <w:pPr>
      <w:widowControl w:val="0"/>
      <w:suppressAutoHyphens w:val="0"/>
      <w:autoSpaceDE w:val="0"/>
      <w:autoSpaceDN w:val="0"/>
      <w:adjustRightInd w:val="0"/>
      <w:spacing w:after="0" w:line="314" w:lineRule="exact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8">
    <w:name w:val="Table Grid"/>
    <w:basedOn w:val="a1"/>
    <w:uiPriority w:val="59"/>
    <w:rsid w:val="002768A3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9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E5F"/>
    <w:rPr>
      <w:rFonts w:ascii="Calibri" w:eastAsia="Arial Unicode MS" w:hAnsi="Calibri" w:cs="font295"/>
      <w:kern w:val="1"/>
      <w:lang w:eastAsia="ar-SA"/>
    </w:rPr>
  </w:style>
  <w:style w:type="paragraph" w:customStyle="1" w:styleId="Style4">
    <w:name w:val="Style4"/>
    <w:basedOn w:val="a"/>
    <w:uiPriority w:val="99"/>
    <w:rsid w:val="006467E4"/>
    <w:pPr>
      <w:widowControl w:val="0"/>
      <w:suppressAutoHyphens w:val="0"/>
      <w:autoSpaceDE w:val="0"/>
      <w:autoSpaceDN w:val="0"/>
      <w:adjustRightInd w:val="0"/>
      <w:spacing w:after="0" w:line="483" w:lineRule="exact"/>
      <w:ind w:firstLine="696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14">
    <w:name w:val="Font Style14"/>
    <w:uiPriority w:val="99"/>
    <w:rsid w:val="006467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D876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mall">
    <w:name w:val="small"/>
    <w:basedOn w:val="a0"/>
    <w:rsid w:val="00032808"/>
  </w:style>
  <w:style w:type="paragraph" w:customStyle="1" w:styleId="1">
    <w:name w:val="Название1"/>
    <w:basedOn w:val="a"/>
    <w:rsid w:val="000328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B7E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B7E8E"/>
    <w:rPr>
      <w:rFonts w:ascii="Calibri" w:eastAsia="Arial Unicode MS" w:hAnsi="Calibri" w:cs="font295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FAF34727E4E93BD8457E819294D9E8A5D07CBF3A0F87643DD2EEE9775D03F886AF20240B714A882262E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FEAA-A360-42B0-BD0B-F9B9548B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0011</Words>
  <Characters>5706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ев Сергей Юрьевич</dc:creator>
  <cp:lastModifiedBy>сергей</cp:lastModifiedBy>
  <cp:revision>32</cp:revision>
  <cp:lastPrinted>2017-11-30T09:45:00Z</cp:lastPrinted>
  <dcterms:created xsi:type="dcterms:W3CDTF">2018-08-02T05:43:00Z</dcterms:created>
  <dcterms:modified xsi:type="dcterms:W3CDTF">2018-12-06T09:42:00Z</dcterms:modified>
</cp:coreProperties>
</file>